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1" w:type="dxa"/>
        <w:tblInd w:w="-142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111"/>
        <w:gridCol w:w="5710"/>
      </w:tblGrid>
      <w:tr w:rsidR="0061215A" w:rsidRPr="00D55416" w14:paraId="2C620E8A" w14:textId="613F4BED" w:rsidTr="00EB114C">
        <w:trPr>
          <w:trHeight w:val="510"/>
        </w:trPr>
        <w:tc>
          <w:tcPr>
            <w:tcW w:w="9821" w:type="dxa"/>
            <w:gridSpan w:val="2"/>
            <w:tcBorders>
              <w:top w:val="single" w:sz="8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006908AA" w14:textId="162325D9" w:rsidR="0061215A" w:rsidRPr="00D55416" w:rsidRDefault="0061215A" w:rsidP="00D5541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416">
              <w:rPr>
                <w:b/>
                <w:bCs/>
                <w:color w:val="000000"/>
                <w:sz w:val="18"/>
                <w:szCs w:val="18"/>
              </w:rPr>
              <w:t>DANE</w:t>
            </w:r>
            <w:r w:rsidR="0010532C">
              <w:rPr>
                <w:b/>
                <w:bCs/>
                <w:color w:val="000000"/>
                <w:sz w:val="18"/>
                <w:szCs w:val="18"/>
              </w:rPr>
              <w:t xml:space="preserve"> STOWARZYSZENIA </w:t>
            </w:r>
            <w:r w:rsidRPr="00D55416">
              <w:rPr>
                <w:b/>
                <w:bCs/>
                <w:color w:val="000000"/>
                <w:sz w:val="18"/>
                <w:szCs w:val="18"/>
              </w:rPr>
              <w:t>DO UMOWY</w:t>
            </w:r>
          </w:p>
          <w:p w14:paraId="16275AD0" w14:textId="77777777" w:rsidR="0061215A" w:rsidRPr="00D55416" w:rsidRDefault="0061215A" w:rsidP="00D55416">
            <w:pPr>
              <w:spacing w:after="0" w:line="240" w:lineRule="auto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D55416">
              <w:rPr>
                <w:bCs/>
                <w:i/>
                <w:color w:val="000000"/>
                <w:sz w:val="18"/>
                <w:szCs w:val="18"/>
              </w:rPr>
              <w:t>Company’s</w:t>
            </w:r>
            <w:proofErr w:type="spellEnd"/>
            <w:r w:rsidRPr="00D55416">
              <w:rPr>
                <w:bCs/>
                <w:i/>
                <w:color w:val="000000"/>
                <w:sz w:val="18"/>
                <w:szCs w:val="18"/>
              </w:rPr>
              <w:t xml:space="preserve"> Data</w:t>
            </w:r>
          </w:p>
        </w:tc>
      </w:tr>
      <w:tr w:rsidR="0061215A" w:rsidRPr="00D55416" w14:paraId="214CEF6D" w14:textId="3437FC08" w:rsidTr="0010532C">
        <w:trPr>
          <w:trHeight w:val="454"/>
        </w:trPr>
        <w:tc>
          <w:tcPr>
            <w:tcW w:w="4111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5404A" w14:textId="223283B2" w:rsidR="0061215A" w:rsidRPr="00D55416" w:rsidRDefault="0061215A" w:rsidP="00D55416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55416">
              <w:rPr>
                <w:b/>
                <w:bCs/>
                <w:color w:val="000000"/>
                <w:sz w:val="18"/>
                <w:szCs w:val="18"/>
              </w:rPr>
              <w:t xml:space="preserve">Nazwa </w:t>
            </w:r>
            <w:r w:rsidR="0010532C">
              <w:rPr>
                <w:b/>
                <w:bCs/>
                <w:color w:val="000000"/>
                <w:sz w:val="18"/>
                <w:szCs w:val="18"/>
              </w:rPr>
              <w:t>Stowarzyszenia</w:t>
            </w:r>
            <w:r w:rsidRPr="00D5541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4D3A1FC4" w14:textId="77777777" w:rsidR="0061215A" w:rsidRPr="00D55416" w:rsidRDefault="0061215A" w:rsidP="00D55416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D55416">
              <w:rPr>
                <w:bCs/>
                <w:i/>
                <w:color w:val="000000"/>
                <w:sz w:val="18"/>
                <w:szCs w:val="18"/>
              </w:rPr>
              <w:t>Company’s</w:t>
            </w:r>
            <w:proofErr w:type="spellEnd"/>
            <w:r w:rsidRPr="00D55416"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416">
              <w:rPr>
                <w:bCs/>
                <w:i/>
                <w:color w:val="000000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5710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EB378F" w14:textId="77777777" w:rsidR="0061215A" w:rsidRPr="00D55416" w:rsidRDefault="0061215A" w:rsidP="00D554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B1366C" w:rsidRPr="00D55416" w14:paraId="2D6F541E" w14:textId="77777777" w:rsidTr="00EA2763">
        <w:trPr>
          <w:trHeight w:val="70"/>
        </w:trPr>
        <w:tc>
          <w:tcPr>
            <w:tcW w:w="9821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2355CB92" w14:textId="77777777" w:rsidR="00B1366C" w:rsidRPr="00F70692" w:rsidRDefault="00B1366C" w:rsidP="00D55416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</w:tr>
      <w:tr w:rsidR="00EF75D0" w:rsidRPr="00D55416" w14:paraId="0296B515" w14:textId="77777777" w:rsidTr="0010532C">
        <w:trPr>
          <w:trHeight w:val="454"/>
        </w:trPr>
        <w:tc>
          <w:tcPr>
            <w:tcW w:w="4111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21597" w14:textId="01643834" w:rsidR="007832E3" w:rsidRPr="00D55416" w:rsidRDefault="00B4177E" w:rsidP="00D55416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55416">
              <w:rPr>
                <w:b/>
                <w:bCs/>
                <w:color w:val="000000"/>
                <w:sz w:val="18"/>
                <w:szCs w:val="18"/>
              </w:rPr>
              <w:t>Przeważający p</w:t>
            </w:r>
            <w:r w:rsidR="007832E3" w:rsidRPr="00D55416">
              <w:rPr>
                <w:b/>
                <w:bCs/>
                <w:color w:val="000000"/>
                <w:sz w:val="18"/>
                <w:szCs w:val="18"/>
              </w:rPr>
              <w:t>rzedmiot działalności (nr PKD)</w:t>
            </w:r>
            <w:r w:rsidR="002F5402" w:rsidRPr="00D5541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D9CB2FD" w14:textId="2B3FE769" w:rsidR="008D1F4A" w:rsidRPr="00D55416" w:rsidRDefault="007832E3" w:rsidP="00D55416">
            <w:pPr>
              <w:spacing w:after="0" w:line="240" w:lineRule="auto"/>
              <w:rPr>
                <w:bCs/>
                <w:i/>
                <w:color w:val="000000"/>
                <w:sz w:val="16"/>
                <w:szCs w:val="16"/>
              </w:rPr>
            </w:pPr>
            <w:proofErr w:type="spellStart"/>
            <w:r w:rsidRPr="00D55416">
              <w:rPr>
                <w:bCs/>
                <w:i/>
                <w:color w:val="000000"/>
                <w:sz w:val="18"/>
                <w:szCs w:val="18"/>
              </w:rPr>
              <w:t>Core</w:t>
            </w:r>
            <w:proofErr w:type="spellEnd"/>
            <w:r w:rsidRPr="00D55416">
              <w:rPr>
                <w:bCs/>
                <w:i/>
                <w:color w:val="000000"/>
                <w:sz w:val="18"/>
                <w:szCs w:val="18"/>
              </w:rPr>
              <w:t xml:space="preserve"> business</w:t>
            </w:r>
          </w:p>
        </w:tc>
        <w:tc>
          <w:tcPr>
            <w:tcW w:w="5710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5F8B6B0D" w14:textId="77777777" w:rsidR="00EF75D0" w:rsidRPr="00D55416" w:rsidRDefault="00EF75D0" w:rsidP="00D554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1796D" w:rsidRPr="00A1213D" w14:paraId="5FE61105" w14:textId="77777777" w:rsidTr="00EA2763">
        <w:tblPrEx>
          <w:tblBorders>
            <w:insideH w:val="dotted" w:sz="4" w:space="0" w:color="auto"/>
          </w:tblBorders>
        </w:tblPrEx>
        <w:trPr>
          <w:trHeight w:val="567"/>
        </w:trPr>
        <w:tc>
          <w:tcPr>
            <w:tcW w:w="9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F4D88" w14:textId="200AAF26" w:rsidR="0061796D" w:rsidRPr="00A1213D" w:rsidRDefault="0061796D" w:rsidP="00973C0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DANE </w:t>
            </w:r>
            <w:r w:rsidR="001124D9">
              <w:rPr>
                <w:b/>
                <w:bCs/>
                <w:color w:val="000000"/>
                <w:sz w:val="18"/>
                <w:szCs w:val="18"/>
              </w:rPr>
              <w:t>CZŁONKÓW ZŁOŻYCIELI</w:t>
            </w:r>
          </w:p>
          <w:p w14:paraId="468E65D9" w14:textId="77777777" w:rsidR="0061796D" w:rsidRPr="00A1213D" w:rsidRDefault="0061796D" w:rsidP="00973C09">
            <w:pPr>
              <w:pStyle w:val="Tekstkomentarza"/>
              <w:spacing w:after="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A1213D">
              <w:rPr>
                <w:bCs/>
                <w:i/>
                <w:color w:val="000000"/>
                <w:sz w:val="18"/>
                <w:szCs w:val="18"/>
              </w:rPr>
              <w:t xml:space="preserve">Company </w:t>
            </w:r>
            <w:proofErr w:type="spellStart"/>
            <w:r w:rsidRPr="00A1213D">
              <w:rPr>
                <w:bCs/>
                <w:i/>
                <w:color w:val="000000"/>
                <w:sz w:val="18"/>
                <w:szCs w:val="18"/>
              </w:rPr>
              <w:t>representative</w:t>
            </w:r>
            <w:proofErr w:type="spellEnd"/>
          </w:p>
        </w:tc>
      </w:tr>
      <w:tr w:rsidR="0061796D" w:rsidRPr="00A1213D" w14:paraId="5E4472C3" w14:textId="77777777" w:rsidTr="00EA2763">
        <w:tblPrEx>
          <w:tblBorders>
            <w:insideH w:val="dotted" w:sz="4" w:space="0" w:color="auto"/>
          </w:tblBorders>
        </w:tblPrEx>
        <w:trPr>
          <w:trHeight w:val="454"/>
        </w:trPr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7C8D5" w14:textId="77777777" w:rsidR="0061796D" w:rsidRPr="00A1213D" w:rsidRDefault="0061796D" w:rsidP="00973C09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1213D">
              <w:rPr>
                <w:b/>
                <w:bCs/>
                <w:color w:val="000000"/>
                <w:sz w:val="18"/>
                <w:szCs w:val="18"/>
              </w:rPr>
              <w:t>Imię i nazwisko</w:t>
            </w:r>
          </w:p>
          <w:p w14:paraId="495048F4" w14:textId="77777777" w:rsidR="0061796D" w:rsidRPr="00A1213D" w:rsidRDefault="0061796D" w:rsidP="00973C09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A1213D">
              <w:rPr>
                <w:bCs/>
                <w:i/>
                <w:color w:val="000000"/>
                <w:sz w:val="18"/>
                <w:szCs w:val="18"/>
              </w:rPr>
              <w:t>Name</w:t>
            </w:r>
            <w:proofErr w:type="spellEnd"/>
            <w:r w:rsidRPr="00A1213D">
              <w:rPr>
                <w:bCs/>
                <w:i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A1213D">
              <w:rPr>
                <w:bCs/>
                <w:i/>
                <w:color w:val="000000"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5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0B8D9C" w14:textId="77777777" w:rsidR="0061796D" w:rsidRPr="00A1213D" w:rsidRDefault="0061796D" w:rsidP="00973C0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</w:tr>
      <w:tr w:rsidR="0061796D" w:rsidRPr="00A1213D" w14:paraId="5FBFB322" w14:textId="77777777" w:rsidTr="00EA2763">
        <w:tblPrEx>
          <w:tblBorders>
            <w:insideH w:val="dotted" w:sz="4" w:space="0" w:color="auto"/>
          </w:tblBorders>
        </w:tblPrEx>
        <w:trPr>
          <w:trHeight w:val="20"/>
        </w:trPr>
        <w:tc>
          <w:tcPr>
            <w:tcW w:w="4111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02F37B8F" w14:textId="77777777" w:rsidR="0061796D" w:rsidRPr="00F70692" w:rsidRDefault="0061796D" w:rsidP="00973C09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710" w:type="dxa"/>
            <w:tcBorders>
              <w:top w:val="dotted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D7D2D2" w14:textId="77777777" w:rsidR="0061796D" w:rsidRPr="00F70692" w:rsidRDefault="0061796D" w:rsidP="00973C09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</w:tr>
      <w:tr w:rsidR="00687DA8" w:rsidRPr="00A1213D" w14:paraId="0A0DC32B" w14:textId="77777777" w:rsidTr="00EB114C">
        <w:trPr>
          <w:trHeight w:val="510"/>
        </w:trPr>
        <w:tc>
          <w:tcPr>
            <w:tcW w:w="4111" w:type="dxa"/>
            <w:tcBorders>
              <w:top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CF486" w14:textId="77777777" w:rsidR="00687DA8" w:rsidRDefault="00687DA8" w:rsidP="00973C09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r w:rsidRPr="00A1213D">
              <w:rPr>
                <w:b/>
                <w:bCs/>
                <w:color w:val="000000"/>
                <w:sz w:val="18"/>
                <w:szCs w:val="18"/>
              </w:rPr>
              <w:t>Adres Zamieszkania</w:t>
            </w:r>
            <w:r w:rsidRPr="00A1213D"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779A812B" w14:textId="7F252A04" w:rsidR="00687DA8" w:rsidRPr="00687DA8" w:rsidRDefault="00687DA8" w:rsidP="00973C09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A1213D">
              <w:rPr>
                <w:bCs/>
                <w:i/>
                <w:color w:val="000000"/>
                <w:sz w:val="18"/>
                <w:szCs w:val="18"/>
              </w:rPr>
              <w:t>Address</w:t>
            </w:r>
            <w:proofErr w:type="spellEnd"/>
            <w:r w:rsidRPr="00A1213D"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10" w:type="dxa"/>
            <w:tcBorders>
              <w:top w:val="dotted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59F5F" w14:textId="77777777" w:rsidR="00687DA8" w:rsidRDefault="00687DA8" w:rsidP="00973C0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7D5A3E1C" w14:textId="4FC9D177" w:rsidR="00687DA8" w:rsidRPr="00A1213D" w:rsidRDefault="00687DA8" w:rsidP="00973C0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1796D" w:rsidRPr="00A1213D" w14:paraId="65BAAE1E" w14:textId="77777777" w:rsidTr="00EA2763">
        <w:tblPrEx>
          <w:tblBorders>
            <w:insideH w:val="dotted" w:sz="4" w:space="0" w:color="auto"/>
          </w:tblBorders>
        </w:tblPrEx>
        <w:trPr>
          <w:trHeight w:val="113"/>
        </w:trPr>
        <w:tc>
          <w:tcPr>
            <w:tcW w:w="4111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852AC9B" w14:textId="77777777" w:rsidR="0061796D" w:rsidRPr="00F70692" w:rsidRDefault="0061796D" w:rsidP="00973C09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710" w:type="dxa"/>
            <w:tcBorders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B480B6" w14:textId="77777777" w:rsidR="0061796D" w:rsidRPr="00F70692" w:rsidRDefault="0061796D" w:rsidP="00973C09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</w:tr>
      <w:tr w:rsidR="0061796D" w:rsidRPr="00A1213D" w14:paraId="620FF9B5" w14:textId="77777777" w:rsidTr="00EA2763">
        <w:tblPrEx>
          <w:tblBorders>
            <w:insideH w:val="dotted" w:sz="4" w:space="0" w:color="auto"/>
          </w:tblBorders>
        </w:tblPrEx>
        <w:trPr>
          <w:trHeight w:val="454"/>
        </w:trPr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6933C" w14:textId="77777777" w:rsidR="0061796D" w:rsidRPr="00A1213D" w:rsidRDefault="0061796D" w:rsidP="00973C09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SEL</w:t>
            </w:r>
          </w:p>
        </w:tc>
        <w:tc>
          <w:tcPr>
            <w:tcW w:w="5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B3294" w14:textId="77777777" w:rsidR="0061796D" w:rsidRPr="00A1213D" w:rsidRDefault="0061796D" w:rsidP="00973C0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F70692" w:rsidRPr="00A1213D" w14:paraId="6FC34A44" w14:textId="77777777" w:rsidTr="00EA2763">
        <w:tblPrEx>
          <w:tblBorders>
            <w:insideH w:val="dotted" w:sz="4" w:space="0" w:color="auto"/>
          </w:tblBorders>
        </w:tblPrEx>
        <w:trPr>
          <w:trHeight w:val="113"/>
        </w:trPr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4EA5C9" w14:textId="77777777" w:rsidR="00F70692" w:rsidRPr="00F70692" w:rsidRDefault="00F70692" w:rsidP="00973C09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71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F3AD9D3" w14:textId="77777777" w:rsidR="00F70692" w:rsidRPr="00F70692" w:rsidRDefault="00F70692" w:rsidP="00973C09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</w:tr>
      <w:tr w:rsidR="00F70692" w:rsidRPr="0000565A" w14:paraId="45D64DE1" w14:textId="77777777" w:rsidTr="00EA2763">
        <w:tblPrEx>
          <w:tblBorders>
            <w:insideH w:val="dotted" w:sz="4" w:space="0" w:color="auto"/>
          </w:tblBorders>
        </w:tblPrEx>
        <w:trPr>
          <w:trHeight w:val="454"/>
        </w:trPr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39636" w14:textId="5120F7D2" w:rsidR="00F70692" w:rsidRPr="0000565A" w:rsidRDefault="00F70692" w:rsidP="00973C09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>Rodzaj</w:t>
            </w:r>
            <w:proofErr w:type="spellEnd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, seria </w:t>
            </w:r>
            <w:proofErr w:type="spellStart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nr </w:t>
            </w:r>
            <w:proofErr w:type="spellStart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>dowodu</w:t>
            </w:r>
            <w:proofErr w:type="spellEnd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>tożsamości</w:t>
            </w:r>
            <w:proofErr w:type="spellEnd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br/>
            </w:r>
            <w:r w:rsidRPr="0000565A">
              <w:rPr>
                <w:i/>
                <w:iCs/>
                <w:color w:val="000000"/>
                <w:sz w:val="18"/>
                <w:szCs w:val="18"/>
                <w:lang w:val="en-GB"/>
              </w:rPr>
              <w:t>Kind, series and number of the ID card</w:t>
            </w:r>
          </w:p>
        </w:tc>
        <w:tc>
          <w:tcPr>
            <w:tcW w:w="5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2F68198" w14:textId="77777777" w:rsidR="00F70692" w:rsidRPr="0000565A" w:rsidRDefault="00F70692" w:rsidP="00973C09">
            <w:pPr>
              <w:spacing w:after="0" w:line="240" w:lineRule="auto"/>
              <w:rPr>
                <w:color w:val="000000"/>
                <w:sz w:val="18"/>
                <w:szCs w:val="18"/>
                <w:lang w:val="en-GB"/>
              </w:rPr>
            </w:pPr>
          </w:p>
        </w:tc>
      </w:tr>
      <w:tr w:rsidR="00506895" w:rsidRPr="0000565A" w14:paraId="0EB3571F" w14:textId="77777777" w:rsidTr="00EA2763">
        <w:tblPrEx>
          <w:tblBorders>
            <w:insideH w:val="dotted" w:sz="4" w:space="0" w:color="auto"/>
          </w:tblBorders>
        </w:tblPrEx>
        <w:trPr>
          <w:trHeight w:val="113"/>
        </w:trPr>
        <w:tc>
          <w:tcPr>
            <w:tcW w:w="98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CAA89D" w14:textId="77777777" w:rsidR="00506895" w:rsidRPr="000D33FC" w:rsidRDefault="00506895" w:rsidP="00973C09">
            <w:pPr>
              <w:spacing w:after="0" w:line="240" w:lineRule="auto"/>
              <w:rPr>
                <w:color w:val="000000"/>
                <w:sz w:val="10"/>
                <w:szCs w:val="10"/>
                <w:lang w:val="en-GB"/>
              </w:rPr>
            </w:pPr>
          </w:p>
        </w:tc>
      </w:tr>
      <w:tr w:rsidR="004E730D" w:rsidRPr="0000565A" w14:paraId="4FBD5596" w14:textId="77777777" w:rsidTr="004E730D">
        <w:tblPrEx>
          <w:tblBorders>
            <w:insideH w:val="dotted" w:sz="4" w:space="0" w:color="auto"/>
          </w:tblBorders>
        </w:tblPrEx>
        <w:trPr>
          <w:trHeight w:val="113"/>
        </w:trPr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D0633" w14:textId="04AB23C1" w:rsidR="004E730D" w:rsidRDefault="004E730D" w:rsidP="00EB114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55416">
              <w:rPr>
                <w:b/>
                <w:bCs/>
                <w:color w:val="000000"/>
                <w:sz w:val="18"/>
                <w:szCs w:val="18"/>
              </w:rPr>
              <w:t xml:space="preserve">Stanowisko w </w:t>
            </w:r>
            <w:r>
              <w:rPr>
                <w:b/>
                <w:bCs/>
                <w:color w:val="000000"/>
                <w:sz w:val="18"/>
                <w:szCs w:val="18"/>
              </w:rPr>
              <w:t>Stowarzyszeniu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9C028E">
              <w:rPr>
                <w:i/>
                <w:iCs/>
                <w:color w:val="000000"/>
                <w:sz w:val="18"/>
                <w:szCs w:val="18"/>
              </w:rPr>
              <w:t>Position</w:t>
            </w:r>
            <w:proofErr w:type="spellEnd"/>
            <w:r w:rsidRPr="009C028E">
              <w:rPr>
                <w:i/>
                <w:iCs/>
                <w:color w:val="000000"/>
                <w:sz w:val="18"/>
                <w:szCs w:val="18"/>
              </w:rPr>
              <w:t xml:space="preserve"> in the </w:t>
            </w:r>
            <w:proofErr w:type="spellStart"/>
            <w:r w:rsidRPr="009C028E">
              <w:rPr>
                <w:i/>
                <w:iCs/>
                <w:color w:val="000000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5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A5F538" w14:textId="6953DFA2" w:rsidR="004E730D" w:rsidRPr="000D33FC" w:rsidRDefault="004E730D" w:rsidP="004E730D">
            <w:pPr>
              <w:spacing w:after="0" w:line="240" w:lineRule="auto"/>
              <w:rPr>
                <w:color w:val="000000"/>
                <w:sz w:val="10"/>
                <w:szCs w:val="10"/>
                <w:lang w:val="en-GB"/>
              </w:rPr>
            </w:pPr>
          </w:p>
        </w:tc>
      </w:tr>
      <w:tr w:rsidR="00EA2763" w:rsidRPr="0000565A" w14:paraId="601ADC25" w14:textId="77777777" w:rsidTr="00EA2763">
        <w:tblPrEx>
          <w:tblBorders>
            <w:insideH w:val="dotted" w:sz="4" w:space="0" w:color="auto"/>
          </w:tblBorders>
        </w:tblPrEx>
        <w:trPr>
          <w:trHeight w:val="113"/>
        </w:trPr>
        <w:tc>
          <w:tcPr>
            <w:tcW w:w="98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5F8917" w14:textId="77777777" w:rsidR="00EA2763" w:rsidRPr="000D33FC" w:rsidRDefault="00EA2763" w:rsidP="00973C09">
            <w:pPr>
              <w:spacing w:after="0" w:line="240" w:lineRule="auto"/>
              <w:rPr>
                <w:color w:val="000000"/>
                <w:sz w:val="10"/>
                <w:szCs w:val="10"/>
                <w:lang w:val="en-GB"/>
              </w:rPr>
            </w:pPr>
          </w:p>
        </w:tc>
      </w:tr>
      <w:tr w:rsidR="00506895" w:rsidRPr="0000565A" w14:paraId="1306A487" w14:textId="77777777" w:rsidTr="00EA2763">
        <w:tblPrEx>
          <w:tblBorders>
            <w:insideH w:val="dotted" w:sz="4" w:space="0" w:color="auto"/>
          </w:tblBorders>
        </w:tblPrEx>
        <w:trPr>
          <w:trHeight w:val="454"/>
        </w:trPr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4D874" w14:textId="54CDB3A6" w:rsidR="00506895" w:rsidRPr="0000565A" w:rsidRDefault="00506895" w:rsidP="0050689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bywatelstwo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hyperlink r:id="rId8" w:history="1">
              <w:proofErr w:type="spellStart"/>
              <w:r w:rsidRPr="004E730D">
                <w:rPr>
                  <w:rFonts w:asciiTheme="minorHAnsi" w:hAnsiTheme="minorHAnsi" w:cstheme="minorHAnsi"/>
                  <w:i/>
                  <w:iCs/>
                  <w:color w:val="000000" w:themeColor="text1"/>
                  <w:sz w:val="18"/>
                  <w:szCs w:val="18"/>
                  <w:highlight w:val="lightGray"/>
                </w:rPr>
                <w:t>C</w:t>
              </w:r>
              <w:r w:rsidRPr="004E730D">
                <w:rPr>
                  <w:rStyle w:val="Hipercze"/>
                  <w:rFonts w:asciiTheme="minorHAnsi" w:hAnsiTheme="minorHAnsi" w:cstheme="minorHAnsi"/>
                  <w:i/>
                  <w:iCs/>
                  <w:color w:val="000000" w:themeColor="text1"/>
                  <w:sz w:val="18"/>
                  <w:szCs w:val="18"/>
                  <w:highlight w:val="lightGray"/>
                  <w:shd w:val="clear" w:color="auto" w:fill="FFFFFF"/>
                </w:rPr>
                <w:t>itizenship</w:t>
              </w:r>
              <w:proofErr w:type="spellEnd"/>
            </w:hyperlink>
          </w:p>
        </w:tc>
        <w:tc>
          <w:tcPr>
            <w:tcW w:w="5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180BE06" w14:textId="7271C88F" w:rsidR="00506895" w:rsidRPr="0000565A" w:rsidRDefault="00506895" w:rsidP="00506895">
            <w:pPr>
              <w:spacing w:after="0" w:line="240" w:lineRule="auto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506895" w:rsidRPr="0000565A" w14:paraId="679D5C9A" w14:textId="77777777" w:rsidTr="00EA2763">
        <w:tblPrEx>
          <w:tblBorders>
            <w:insideH w:val="dotted" w:sz="4" w:space="0" w:color="auto"/>
          </w:tblBorders>
        </w:tblPrEx>
        <w:trPr>
          <w:trHeight w:val="113"/>
        </w:trPr>
        <w:tc>
          <w:tcPr>
            <w:tcW w:w="98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CFF958" w14:textId="77777777" w:rsidR="00506895" w:rsidRPr="000D33FC" w:rsidRDefault="00506895" w:rsidP="00506895">
            <w:pPr>
              <w:spacing w:after="0" w:line="240" w:lineRule="auto"/>
              <w:rPr>
                <w:color w:val="000000"/>
                <w:sz w:val="10"/>
                <w:szCs w:val="10"/>
                <w:lang w:val="en-GB"/>
              </w:rPr>
            </w:pPr>
          </w:p>
        </w:tc>
      </w:tr>
    </w:tbl>
    <w:p w14:paraId="43075EB9" w14:textId="77777777" w:rsidR="00EA2763" w:rsidRPr="00A1213D" w:rsidRDefault="00EA2763" w:rsidP="00EA2763">
      <w:pPr>
        <w:spacing w:after="0" w:line="240" w:lineRule="auto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DANE CZŁONKÓW ZŁOŻYCIELI</w:t>
      </w:r>
    </w:p>
    <w:p w14:paraId="4368339D" w14:textId="0CC9BD3F" w:rsidR="00EA2763" w:rsidRDefault="00EA2763" w:rsidP="00687DA8">
      <w:pPr>
        <w:spacing w:after="0"/>
        <w:jc w:val="center"/>
      </w:pPr>
      <w:r w:rsidRPr="00A1213D">
        <w:rPr>
          <w:bCs/>
          <w:i/>
          <w:color w:val="000000"/>
          <w:sz w:val="18"/>
          <w:szCs w:val="18"/>
        </w:rPr>
        <w:t xml:space="preserve">Company </w:t>
      </w:r>
      <w:proofErr w:type="spellStart"/>
      <w:r w:rsidRPr="00A1213D">
        <w:rPr>
          <w:bCs/>
          <w:i/>
          <w:color w:val="000000"/>
          <w:sz w:val="18"/>
          <w:szCs w:val="18"/>
        </w:rPr>
        <w:t>representative</w:t>
      </w:r>
      <w:proofErr w:type="spellEnd"/>
    </w:p>
    <w:tbl>
      <w:tblPr>
        <w:tblW w:w="9640" w:type="dxa"/>
        <w:tblInd w:w="-142" w:type="dxa"/>
        <w:tblBorders>
          <w:top w:val="single" w:sz="8" w:space="0" w:color="000000"/>
          <w:bottom w:val="single" w:sz="8" w:space="0" w:color="000000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1702"/>
        <w:gridCol w:w="1647"/>
        <w:gridCol w:w="1843"/>
        <w:gridCol w:w="338"/>
      </w:tblGrid>
      <w:tr w:rsidR="000D33FC" w:rsidRPr="00A1213D" w14:paraId="1070538C" w14:textId="77777777" w:rsidTr="00DC5955">
        <w:trPr>
          <w:trHeight w:val="454"/>
        </w:trPr>
        <w:tc>
          <w:tcPr>
            <w:tcW w:w="41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19B33" w14:textId="77777777" w:rsidR="000D33FC" w:rsidRPr="00A1213D" w:rsidRDefault="000D33FC" w:rsidP="00E02FB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1213D">
              <w:rPr>
                <w:b/>
                <w:bCs/>
                <w:color w:val="000000"/>
                <w:sz w:val="18"/>
                <w:szCs w:val="18"/>
              </w:rPr>
              <w:t>Imię i nazwisko</w:t>
            </w:r>
          </w:p>
          <w:p w14:paraId="786BBFCD" w14:textId="77777777" w:rsidR="000D33FC" w:rsidRPr="00A1213D" w:rsidRDefault="000D33FC" w:rsidP="00E02FB7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A1213D">
              <w:rPr>
                <w:bCs/>
                <w:i/>
                <w:color w:val="000000"/>
                <w:sz w:val="18"/>
                <w:szCs w:val="18"/>
              </w:rPr>
              <w:t>Name</w:t>
            </w:r>
            <w:proofErr w:type="spellEnd"/>
            <w:r w:rsidRPr="00A1213D">
              <w:rPr>
                <w:bCs/>
                <w:i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A1213D">
              <w:rPr>
                <w:bCs/>
                <w:i/>
                <w:color w:val="000000"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553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AA183A" w14:textId="75275228" w:rsidR="000D33FC" w:rsidRPr="00A1213D" w:rsidRDefault="00EA2763" w:rsidP="00E02FB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</w:tr>
      <w:tr w:rsidR="000D33FC" w:rsidRPr="00A1213D" w14:paraId="4ADD1F2A" w14:textId="77777777" w:rsidTr="00DC5955">
        <w:trPr>
          <w:trHeight w:val="113"/>
        </w:trPr>
        <w:tc>
          <w:tcPr>
            <w:tcW w:w="4110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4041D99B" w14:textId="77777777" w:rsidR="000D33FC" w:rsidRPr="00F70692" w:rsidRDefault="000D33FC" w:rsidP="00E02FB7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530" w:type="dxa"/>
            <w:gridSpan w:val="4"/>
            <w:tcBorders>
              <w:top w:val="dotted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945EE8B" w14:textId="77777777" w:rsidR="000D33FC" w:rsidRPr="00687DA8" w:rsidRDefault="000D33FC" w:rsidP="00E02FB7">
            <w:pPr>
              <w:spacing w:after="0"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687DA8" w:rsidRPr="00A1213D" w14:paraId="534E13E0" w14:textId="77777777" w:rsidTr="00EB114C">
        <w:tblPrEx>
          <w:tblBorders>
            <w:insideH w:val="none" w:sz="0" w:space="0" w:color="auto"/>
          </w:tblBorders>
        </w:tblPrEx>
        <w:trPr>
          <w:trHeight w:val="510"/>
        </w:trPr>
        <w:tc>
          <w:tcPr>
            <w:tcW w:w="4110" w:type="dxa"/>
            <w:tcBorders>
              <w:top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656CF" w14:textId="77777777" w:rsidR="00687DA8" w:rsidRDefault="00687DA8" w:rsidP="00E02FB7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r w:rsidRPr="00A1213D">
              <w:rPr>
                <w:b/>
                <w:bCs/>
                <w:color w:val="000000"/>
                <w:sz w:val="18"/>
                <w:szCs w:val="18"/>
              </w:rPr>
              <w:t>Adres Zamieszkania</w:t>
            </w:r>
            <w:r w:rsidRPr="00A1213D"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34E38686" w14:textId="3F7D75DE" w:rsidR="00687DA8" w:rsidRPr="00687DA8" w:rsidRDefault="00687DA8" w:rsidP="00E02FB7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A1213D">
              <w:rPr>
                <w:bCs/>
                <w:i/>
                <w:color w:val="000000"/>
                <w:sz w:val="18"/>
                <w:szCs w:val="18"/>
              </w:rPr>
              <w:t>Address</w:t>
            </w:r>
            <w:proofErr w:type="spellEnd"/>
            <w:r w:rsidRPr="00A1213D"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30" w:type="dxa"/>
            <w:gridSpan w:val="4"/>
            <w:tcBorders>
              <w:top w:val="dotted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8D4AF" w14:textId="77777777" w:rsidR="00687DA8" w:rsidRDefault="00687DA8" w:rsidP="00E02FB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17AC97F3" w14:textId="4B1F8A48" w:rsidR="00687DA8" w:rsidRPr="00A1213D" w:rsidRDefault="00687DA8" w:rsidP="00E02FB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0D33FC" w:rsidRPr="00A1213D" w14:paraId="3DF9C253" w14:textId="77777777" w:rsidTr="00DC5955">
        <w:trPr>
          <w:trHeight w:val="113"/>
        </w:trPr>
        <w:tc>
          <w:tcPr>
            <w:tcW w:w="4110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1EEAFCE" w14:textId="77777777" w:rsidR="000D33FC" w:rsidRPr="00F70692" w:rsidRDefault="000D33FC" w:rsidP="00E02FB7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530" w:type="dxa"/>
            <w:gridSpan w:val="4"/>
            <w:tcBorders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DB23D0" w14:textId="77777777" w:rsidR="000D33FC" w:rsidRPr="00687DA8" w:rsidRDefault="000D33FC" w:rsidP="00E02FB7">
            <w:pPr>
              <w:spacing w:after="0"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0D33FC" w:rsidRPr="00A1213D" w14:paraId="07211E11" w14:textId="77777777" w:rsidTr="00DC5955">
        <w:trPr>
          <w:trHeight w:val="454"/>
        </w:trPr>
        <w:tc>
          <w:tcPr>
            <w:tcW w:w="41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0B9E1" w14:textId="77777777" w:rsidR="000D33FC" w:rsidRPr="00A1213D" w:rsidRDefault="000D33FC" w:rsidP="00E02FB7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SEL</w:t>
            </w:r>
          </w:p>
        </w:tc>
        <w:tc>
          <w:tcPr>
            <w:tcW w:w="553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E07AA67" w14:textId="77777777" w:rsidR="000D33FC" w:rsidRPr="00A1213D" w:rsidRDefault="000D33FC" w:rsidP="00E02FB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0D33FC" w:rsidRPr="00A1213D" w14:paraId="42637A91" w14:textId="77777777" w:rsidTr="00DC5955">
        <w:trPr>
          <w:trHeight w:val="113"/>
        </w:trPr>
        <w:tc>
          <w:tcPr>
            <w:tcW w:w="411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C8B3457" w14:textId="77777777" w:rsidR="000D33FC" w:rsidRPr="00F70692" w:rsidRDefault="000D33FC" w:rsidP="00E02FB7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363AFFE" w14:textId="77777777" w:rsidR="000D33FC" w:rsidRPr="00F70692" w:rsidRDefault="000D33FC" w:rsidP="00E02FB7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</w:tr>
      <w:tr w:rsidR="000D33FC" w:rsidRPr="0000565A" w14:paraId="66A1AE58" w14:textId="77777777" w:rsidTr="00DC5955">
        <w:trPr>
          <w:trHeight w:val="454"/>
        </w:trPr>
        <w:tc>
          <w:tcPr>
            <w:tcW w:w="41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1D79A" w14:textId="77777777" w:rsidR="000D33FC" w:rsidRPr="0000565A" w:rsidRDefault="000D33FC" w:rsidP="00E02FB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>Rodzaj</w:t>
            </w:r>
            <w:proofErr w:type="spellEnd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, seria </w:t>
            </w:r>
            <w:proofErr w:type="spellStart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nr </w:t>
            </w:r>
            <w:proofErr w:type="spellStart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>dowodu</w:t>
            </w:r>
            <w:proofErr w:type="spellEnd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>tożsamości</w:t>
            </w:r>
            <w:proofErr w:type="spellEnd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br/>
            </w:r>
            <w:r w:rsidRPr="0000565A">
              <w:rPr>
                <w:i/>
                <w:iCs/>
                <w:color w:val="000000"/>
                <w:sz w:val="18"/>
                <w:szCs w:val="18"/>
                <w:lang w:val="en-GB"/>
              </w:rPr>
              <w:t>Kind, series and number of the ID card</w:t>
            </w:r>
          </w:p>
        </w:tc>
        <w:tc>
          <w:tcPr>
            <w:tcW w:w="553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99215D" w14:textId="77777777" w:rsidR="000D33FC" w:rsidRPr="0000565A" w:rsidRDefault="000D33FC" w:rsidP="00E02FB7">
            <w:pPr>
              <w:spacing w:after="0" w:line="240" w:lineRule="auto"/>
              <w:rPr>
                <w:color w:val="000000"/>
                <w:sz w:val="18"/>
                <w:szCs w:val="18"/>
                <w:lang w:val="en-GB"/>
              </w:rPr>
            </w:pPr>
          </w:p>
        </w:tc>
      </w:tr>
      <w:tr w:rsidR="000D33FC" w:rsidRPr="0000565A" w14:paraId="1ABF9BED" w14:textId="77777777" w:rsidTr="00DC5955">
        <w:trPr>
          <w:trHeight w:val="113"/>
        </w:trPr>
        <w:tc>
          <w:tcPr>
            <w:tcW w:w="964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AA63B2" w14:textId="77777777" w:rsidR="000D33FC" w:rsidRPr="000D33FC" w:rsidRDefault="000D33FC" w:rsidP="00E02FB7">
            <w:pPr>
              <w:spacing w:after="0" w:line="240" w:lineRule="auto"/>
              <w:rPr>
                <w:color w:val="000000"/>
                <w:sz w:val="10"/>
                <w:szCs w:val="10"/>
                <w:lang w:val="en-GB"/>
              </w:rPr>
            </w:pPr>
          </w:p>
        </w:tc>
      </w:tr>
      <w:tr w:rsidR="000D33FC" w:rsidRPr="0000565A" w14:paraId="2E51A972" w14:textId="77777777" w:rsidTr="00DC5955">
        <w:trPr>
          <w:trHeight w:val="454"/>
        </w:trPr>
        <w:tc>
          <w:tcPr>
            <w:tcW w:w="41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D9B07" w14:textId="77777777" w:rsidR="000D33FC" w:rsidRPr="0000565A" w:rsidRDefault="000D33FC" w:rsidP="00E02FB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bywatelstwo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hyperlink r:id="rId9" w:history="1">
              <w:proofErr w:type="spellStart"/>
              <w:r>
                <w:rPr>
                  <w:rFonts w:asciiTheme="minorHAnsi" w:hAnsiTheme="minorHAnsi" w:cstheme="minorHAnsi"/>
                  <w:i/>
                  <w:iCs/>
                  <w:sz w:val="18"/>
                  <w:szCs w:val="18"/>
                </w:rPr>
                <w:t>C</w:t>
              </w:r>
              <w:r w:rsidRPr="00D5146A">
                <w:rPr>
                  <w:rStyle w:val="Hipercze"/>
                  <w:rFonts w:asciiTheme="minorHAnsi" w:hAnsiTheme="minorHAnsi" w:cstheme="minorHAnsi"/>
                  <w:i/>
                  <w:iCs/>
                  <w:color w:val="333333"/>
                  <w:sz w:val="18"/>
                  <w:szCs w:val="18"/>
                  <w:shd w:val="clear" w:color="auto" w:fill="FFFFFF"/>
                </w:rPr>
                <w:t>itizenship</w:t>
              </w:r>
              <w:proofErr w:type="spellEnd"/>
            </w:hyperlink>
          </w:p>
        </w:tc>
        <w:tc>
          <w:tcPr>
            <w:tcW w:w="553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C143C5" w14:textId="77777777" w:rsidR="000D33FC" w:rsidRPr="0000565A" w:rsidRDefault="000D33FC" w:rsidP="00E02FB7">
            <w:pPr>
              <w:spacing w:after="0" w:line="240" w:lineRule="auto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0D33FC" w:rsidRPr="0000565A" w14:paraId="21A9FD73" w14:textId="77777777" w:rsidTr="00DC5955">
        <w:trPr>
          <w:trHeight w:val="113"/>
        </w:trPr>
        <w:tc>
          <w:tcPr>
            <w:tcW w:w="964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DE3BD4" w14:textId="77777777" w:rsidR="000D33FC" w:rsidRPr="000D33FC" w:rsidRDefault="000D33FC" w:rsidP="00E02FB7">
            <w:pPr>
              <w:spacing w:after="0" w:line="240" w:lineRule="auto"/>
              <w:rPr>
                <w:color w:val="000000"/>
                <w:sz w:val="10"/>
                <w:szCs w:val="10"/>
                <w:lang w:val="en-GB"/>
              </w:rPr>
            </w:pPr>
          </w:p>
        </w:tc>
      </w:tr>
      <w:tr w:rsidR="0010532C" w:rsidRPr="00687DA8" w14:paraId="30D4AD6C" w14:textId="77777777" w:rsidTr="00DC5955">
        <w:trPr>
          <w:trHeight w:val="113"/>
        </w:trPr>
        <w:tc>
          <w:tcPr>
            <w:tcW w:w="4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B508A" w14:textId="7E83FC3C" w:rsidR="0010532C" w:rsidRDefault="0010532C" w:rsidP="0010532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55416">
              <w:rPr>
                <w:b/>
                <w:bCs/>
                <w:color w:val="000000"/>
                <w:sz w:val="18"/>
                <w:szCs w:val="18"/>
              </w:rPr>
              <w:t xml:space="preserve">Stanowisko w </w:t>
            </w:r>
            <w:r>
              <w:rPr>
                <w:b/>
                <w:bCs/>
                <w:color w:val="000000"/>
                <w:sz w:val="18"/>
                <w:szCs w:val="18"/>
              </w:rPr>
              <w:t>Stowarzyszeniu</w:t>
            </w:r>
            <w:r w:rsidR="00687DA8">
              <w:rPr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="00687DA8" w:rsidRPr="009C028E">
              <w:rPr>
                <w:i/>
                <w:iCs/>
                <w:color w:val="000000"/>
                <w:sz w:val="18"/>
                <w:szCs w:val="18"/>
              </w:rPr>
              <w:t>Position</w:t>
            </w:r>
            <w:proofErr w:type="spellEnd"/>
            <w:r w:rsidR="00687DA8" w:rsidRPr="009C028E">
              <w:rPr>
                <w:i/>
                <w:iCs/>
                <w:color w:val="000000"/>
                <w:sz w:val="18"/>
                <w:szCs w:val="18"/>
              </w:rPr>
              <w:t xml:space="preserve"> in the </w:t>
            </w:r>
            <w:proofErr w:type="spellStart"/>
            <w:r w:rsidR="00687DA8" w:rsidRPr="009C028E">
              <w:rPr>
                <w:i/>
                <w:iCs/>
                <w:color w:val="000000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553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48BC36A" w14:textId="41D609FD" w:rsidR="0010532C" w:rsidRPr="00687DA8" w:rsidRDefault="0010532C" w:rsidP="0010532C">
            <w:pPr>
              <w:spacing w:after="0"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10532C" w:rsidRPr="00687DA8" w14:paraId="65D014CA" w14:textId="77777777" w:rsidTr="00DC5955">
        <w:trPr>
          <w:trHeight w:val="113"/>
        </w:trPr>
        <w:tc>
          <w:tcPr>
            <w:tcW w:w="964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A6C493" w14:textId="77777777" w:rsidR="0010532C" w:rsidRPr="00687DA8" w:rsidRDefault="0010532C" w:rsidP="00E02FB7">
            <w:pPr>
              <w:spacing w:after="0"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0D33FC" w:rsidRPr="00A1213D" w14:paraId="59CDDA8A" w14:textId="77777777" w:rsidTr="00DC5955">
        <w:trPr>
          <w:trHeight w:val="567"/>
        </w:trPr>
        <w:tc>
          <w:tcPr>
            <w:tcW w:w="96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CD6782" w14:textId="3A5FFBE5" w:rsidR="000D33FC" w:rsidRPr="00A1213D" w:rsidRDefault="000D33FC" w:rsidP="00EB114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ANE CZŁONKÓW ZŁOŻYCIELI</w:t>
            </w:r>
          </w:p>
          <w:p w14:paraId="5C08D485" w14:textId="24EAB645" w:rsidR="000D33FC" w:rsidRPr="00A1213D" w:rsidRDefault="000D33FC" w:rsidP="00EB114C">
            <w:pPr>
              <w:pStyle w:val="Tekstkomentarza"/>
              <w:spacing w:after="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A1213D">
              <w:rPr>
                <w:bCs/>
                <w:i/>
                <w:color w:val="000000"/>
                <w:sz w:val="18"/>
                <w:szCs w:val="18"/>
              </w:rPr>
              <w:t xml:space="preserve">Company </w:t>
            </w:r>
            <w:proofErr w:type="spellStart"/>
            <w:r w:rsidRPr="00A1213D">
              <w:rPr>
                <w:bCs/>
                <w:i/>
                <w:color w:val="000000"/>
                <w:sz w:val="18"/>
                <w:szCs w:val="18"/>
              </w:rPr>
              <w:t>representative</w:t>
            </w:r>
            <w:proofErr w:type="spellEnd"/>
          </w:p>
        </w:tc>
      </w:tr>
      <w:tr w:rsidR="000D33FC" w:rsidRPr="00A1213D" w14:paraId="101D9A34" w14:textId="77777777" w:rsidTr="00DC5955">
        <w:trPr>
          <w:trHeight w:val="454"/>
        </w:trPr>
        <w:tc>
          <w:tcPr>
            <w:tcW w:w="41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5D35F" w14:textId="77777777" w:rsidR="000D33FC" w:rsidRPr="00A1213D" w:rsidRDefault="000D33FC" w:rsidP="00E02FB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1213D">
              <w:rPr>
                <w:b/>
                <w:bCs/>
                <w:color w:val="000000"/>
                <w:sz w:val="18"/>
                <w:szCs w:val="18"/>
              </w:rPr>
              <w:t>Imię i nazwisko</w:t>
            </w:r>
          </w:p>
          <w:p w14:paraId="16CACB4A" w14:textId="77777777" w:rsidR="000D33FC" w:rsidRPr="00A1213D" w:rsidRDefault="000D33FC" w:rsidP="00E02FB7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A1213D">
              <w:rPr>
                <w:bCs/>
                <w:i/>
                <w:color w:val="000000"/>
                <w:sz w:val="18"/>
                <w:szCs w:val="18"/>
              </w:rPr>
              <w:t>Name</w:t>
            </w:r>
            <w:proofErr w:type="spellEnd"/>
            <w:r w:rsidRPr="00A1213D">
              <w:rPr>
                <w:bCs/>
                <w:i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A1213D">
              <w:rPr>
                <w:bCs/>
                <w:i/>
                <w:color w:val="000000"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553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CE59F4F" w14:textId="7937CBC7" w:rsidR="000D33FC" w:rsidRPr="00A1213D" w:rsidRDefault="004E730D" w:rsidP="00E02FB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</w:tr>
      <w:tr w:rsidR="00506895" w:rsidRPr="00A1213D" w14:paraId="3EF5006A" w14:textId="77777777" w:rsidTr="00DC5955">
        <w:trPr>
          <w:trHeight w:val="113"/>
        </w:trPr>
        <w:tc>
          <w:tcPr>
            <w:tcW w:w="4110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4816828E" w14:textId="77777777" w:rsidR="00506895" w:rsidRPr="00F70692" w:rsidRDefault="00506895" w:rsidP="00506895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530" w:type="dxa"/>
            <w:gridSpan w:val="4"/>
            <w:tcBorders>
              <w:top w:val="dotted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29B6817" w14:textId="77777777" w:rsidR="00506895" w:rsidRPr="00390971" w:rsidRDefault="00506895" w:rsidP="00506895">
            <w:pPr>
              <w:spacing w:after="0"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687DA8" w:rsidRPr="00A1213D" w14:paraId="5ABE785A" w14:textId="77777777" w:rsidTr="00EB114C">
        <w:tblPrEx>
          <w:tblBorders>
            <w:insideH w:val="none" w:sz="0" w:space="0" w:color="auto"/>
          </w:tblBorders>
        </w:tblPrEx>
        <w:trPr>
          <w:trHeight w:val="510"/>
        </w:trPr>
        <w:tc>
          <w:tcPr>
            <w:tcW w:w="4110" w:type="dxa"/>
            <w:tcBorders>
              <w:top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4F57A" w14:textId="77777777" w:rsidR="00687DA8" w:rsidRDefault="00687DA8" w:rsidP="00506895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r w:rsidRPr="00A1213D">
              <w:rPr>
                <w:b/>
                <w:bCs/>
                <w:color w:val="000000"/>
                <w:sz w:val="18"/>
                <w:szCs w:val="18"/>
              </w:rPr>
              <w:t>Adres Zamieszkania</w:t>
            </w:r>
            <w:r w:rsidRPr="00A1213D"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1AEBD01B" w14:textId="0BCA2FC0" w:rsidR="00687DA8" w:rsidRPr="00A1213D" w:rsidRDefault="00687DA8" w:rsidP="0050689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1213D">
              <w:rPr>
                <w:bCs/>
                <w:i/>
                <w:color w:val="000000"/>
                <w:sz w:val="18"/>
                <w:szCs w:val="18"/>
              </w:rPr>
              <w:t>Address</w:t>
            </w:r>
            <w:proofErr w:type="spellEnd"/>
            <w:r w:rsidRPr="00A1213D"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30" w:type="dxa"/>
            <w:gridSpan w:val="4"/>
            <w:tcBorders>
              <w:top w:val="dotted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BEAB3" w14:textId="77777777" w:rsidR="00687DA8" w:rsidRDefault="00687DA8" w:rsidP="0050689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639B5FFE" w14:textId="669697D6" w:rsidR="00687DA8" w:rsidRPr="00A1213D" w:rsidRDefault="00687DA8" w:rsidP="0050689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506895" w:rsidRPr="00A1213D" w14:paraId="1991587E" w14:textId="77777777" w:rsidTr="00DC5955">
        <w:trPr>
          <w:trHeight w:val="113"/>
        </w:trPr>
        <w:tc>
          <w:tcPr>
            <w:tcW w:w="4110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E451522" w14:textId="77777777" w:rsidR="00506895" w:rsidRPr="00F70692" w:rsidRDefault="00506895" w:rsidP="00506895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530" w:type="dxa"/>
            <w:gridSpan w:val="4"/>
            <w:tcBorders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488E8C" w14:textId="77777777" w:rsidR="00506895" w:rsidRPr="00390971" w:rsidRDefault="00506895" w:rsidP="00506895">
            <w:pPr>
              <w:spacing w:after="0"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506895" w:rsidRPr="00A1213D" w14:paraId="561C91BB" w14:textId="77777777" w:rsidTr="00DC5955">
        <w:trPr>
          <w:trHeight w:val="454"/>
        </w:trPr>
        <w:tc>
          <w:tcPr>
            <w:tcW w:w="41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AF25F" w14:textId="316E5006" w:rsidR="00506895" w:rsidRPr="00A1213D" w:rsidRDefault="00506895" w:rsidP="0050689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SEL</w:t>
            </w:r>
          </w:p>
        </w:tc>
        <w:tc>
          <w:tcPr>
            <w:tcW w:w="553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9B0FE67" w14:textId="77777777" w:rsidR="00506895" w:rsidRPr="00A1213D" w:rsidRDefault="00506895" w:rsidP="0050689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506895" w:rsidRPr="00A1213D" w14:paraId="050E8CF8" w14:textId="77777777" w:rsidTr="00DC5955">
        <w:trPr>
          <w:trHeight w:val="113"/>
        </w:trPr>
        <w:tc>
          <w:tcPr>
            <w:tcW w:w="4110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CE3EE94" w14:textId="77777777" w:rsidR="00506895" w:rsidRPr="00F70692" w:rsidRDefault="00506895" w:rsidP="00506895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530" w:type="dxa"/>
            <w:gridSpan w:val="4"/>
            <w:tcBorders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4494D4" w14:textId="77777777" w:rsidR="00506895" w:rsidRPr="00390971" w:rsidRDefault="00506895" w:rsidP="00506895">
            <w:pPr>
              <w:spacing w:after="0"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506895" w:rsidRPr="0000565A" w14:paraId="257907FA" w14:textId="77777777" w:rsidTr="00DC5955">
        <w:trPr>
          <w:trHeight w:val="454"/>
        </w:trPr>
        <w:tc>
          <w:tcPr>
            <w:tcW w:w="41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CA61F" w14:textId="71E7B8E0" w:rsidR="00506895" w:rsidRPr="0000565A" w:rsidRDefault="00506895" w:rsidP="00506895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  <w:lang w:val="en-GB"/>
              </w:rPr>
            </w:pPr>
            <w:proofErr w:type="spellStart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>Rodzaj</w:t>
            </w:r>
            <w:proofErr w:type="spellEnd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, seria </w:t>
            </w:r>
            <w:proofErr w:type="spellStart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nr </w:t>
            </w:r>
            <w:proofErr w:type="spellStart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>dowodu</w:t>
            </w:r>
            <w:proofErr w:type="spellEnd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>tożsamości</w:t>
            </w:r>
            <w:proofErr w:type="spellEnd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br/>
            </w:r>
            <w:r w:rsidRPr="0000565A">
              <w:rPr>
                <w:i/>
                <w:iCs/>
                <w:color w:val="000000"/>
                <w:sz w:val="18"/>
                <w:szCs w:val="18"/>
                <w:lang w:val="en-GB"/>
              </w:rPr>
              <w:t>Kind, series and number of the ID card</w:t>
            </w:r>
          </w:p>
        </w:tc>
        <w:tc>
          <w:tcPr>
            <w:tcW w:w="553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7DF6FD" w14:textId="77777777" w:rsidR="00506895" w:rsidRPr="0000565A" w:rsidRDefault="00506895" w:rsidP="00506895">
            <w:pPr>
              <w:spacing w:after="0" w:line="240" w:lineRule="auto"/>
              <w:rPr>
                <w:color w:val="000000"/>
                <w:sz w:val="18"/>
                <w:szCs w:val="18"/>
                <w:lang w:val="en-GB"/>
              </w:rPr>
            </w:pPr>
          </w:p>
        </w:tc>
      </w:tr>
      <w:tr w:rsidR="00EA2763" w:rsidRPr="000D33FC" w14:paraId="2AEC027D" w14:textId="77777777" w:rsidTr="00DC5955">
        <w:trPr>
          <w:trHeight w:val="113"/>
        </w:trPr>
        <w:tc>
          <w:tcPr>
            <w:tcW w:w="964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B7F984" w14:textId="77777777" w:rsidR="00EA2763" w:rsidRPr="000D33FC" w:rsidRDefault="00EA2763" w:rsidP="00E02FB7">
            <w:pPr>
              <w:spacing w:after="0" w:line="240" w:lineRule="auto"/>
              <w:rPr>
                <w:color w:val="000000"/>
                <w:sz w:val="10"/>
                <w:szCs w:val="10"/>
                <w:lang w:val="en-GB"/>
              </w:rPr>
            </w:pPr>
          </w:p>
        </w:tc>
      </w:tr>
      <w:tr w:rsidR="00EA2763" w:rsidRPr="0000565A" w14:paraId="6E205E9D" w14:textId="77777777" w:rsidTr="00DC5955">
        <w:trPr>
          <w:trHeight w:val="454"/>
        </w:trPr>
        <w:tc>
          <w:tcPr>
            <w:tcW w:w="41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83E77" w14:textId="77777777" w:rsidR="00EA2763" w:rsidRPr="0000565A" w:rsidRDefault="00EA2763" w:rsidP="00E02FB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4E730D">
              <w:rPr>
                <w:b/>
                <w:bCs/>
                <w:color w:val="000000"/>
                <w:sz w:val="18"/>
                <w:szCs w:val="18"/>
                <w:highlight w:val="lightGray"/>
              </w:rPr>
              <w:t>Obywatelstwo</w:t>
            </w:r>
            <w:r w:rsidRPr="004E730D">
              <w:rPr>
                <w:b/>
                <w:bCs/>
                <w:color w:val="000000"/>
                <w:sz w:val="18"/>
                <w:szCs w:val="18"/>
                <w:highlight w:val="lightGray"/>
              </w:rPr>
              <w:br/>
            </w:r>
            <w:hyperlink r:id="rId10" w:history="1">
              <w:proofErr w:type="spellStart"/>
              <w:r w:rsidRPr="004E730D">
                <w:rPr>
                  <w:rFonts w:asciiTheme="minorHAnsi" w:hAnsiTheme="minorHAnsi" w:cstheme="minorHAnsi"/>
                  <w:i/>
                  <w:iCs/>
                  <w:sz w:val="18"/>
                  <w:szCs w:val="18"/>
                  <w:highlight w:val="lightGray"/>
                </w:rPr>
                <w:t>C</w:t>
              </w:r>
              <w:r w:rsidRPr="004E730D">
                <w:rPr>
                  <w:rStyle w:val="Hipercze"/>
                  <w:rFonts w:asciiTheme="minorHAnsi" w:hAnsiTheme="minorHAnsi" w:cstheme="minorHAnsi"/>
                  <w:i/>
                  <w:iCs/>
                  <w:color w:val="333333"/>
                  <w:sz w:val="18"/>
                  <w:szCs w:val="18"/>
                  <w:highlight w:val="lightGray"/>
                  <w:shd w:val="clear" w:color="auto" w:fill="FFFFFF"/>
                </w:rPr>
                <w:t>itizenship</w:t>
              </w:r>
              <w:proofErr w:type="spellEnd"/>
            </w:hyperlink>
          </w:p>
        </w:tc>
        <w:tc>
          <w:tcPr>
            <w:tcW w:w="553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1F138E5" w14:textId="77777777" w:rsidR="00EA2763" w:rsidRPr="0000565A" w:rsidRDefault="00EA2763" w:rsidP="00E02FB7">
            <w:pPr>
              <w:spacing w:after="0" w:line="240" w:lineRule="auto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90971" w:rsidRPr="0000565A" w14:paraId="137017B2" w14:textId="77777777" w:rsidTr="00DC5955">
        <w:trPr>
          <w:trHeight w:val="113"/>
        </w:trPr>
        <w:tc>
          <w:tcPr>
            <w:tcW w:w="964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88C24E4" w14:textId="77777777" w:rsidR="00390971" w:rsidRPr="00390971" w:rsidRDefault="00390971" w:rsidP="00E02FB7">
            <w:pPr>
              <w:spacing w:after="0"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390971" w:rsidRPr="00390971" w14:paraId="30490751" w14:textId="77777777" w:rsidTr="00DC5955">
        <w:trPr>
          <w:trHeight w:val="454"/>
        </w:trPr>
        <w:tc>
          <w:tcPr>
            <w:tcW w:w="41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43C4D" w14:textId="7E9388F4" w:rsidR="00390971" w:rsidRPr="004E730D" w:rsidRDefault="00390971" w:rsidP="00E02FB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highlight w:val="lightGray"/>
              </w:rPr>
            </w:pPr>
            <w:r w:rsidRPr="00D55416">
              <w:rPr>
                <w:b/>
                <w:bCs/>
                <w:color w:val="000000"/>
                <w:sz w:val="18"/>
                <w:szCs w:val="18"/>
              </w:rPr>
              <w:t xml:space="preserve">Stanowisko w </w:t>
            </w:r>
            <w:r>
              <w:rPr>
                <w:b/>
                <w:bCs/>
                <w:color w:val="000000"/>
                <w:sz w:val="18"/>
                <w:szCs w:val="18"/>
              </w:rPr>
              <w:t>Stowarzyszeniu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9C028E">
              <w:rPr>
                <w:i/>
                <w:iCs/>
                <w:color w:val="000000"/>
                <w:sz w:val="18"/>
                <w:szCs w:val="18"/>
              </w:rPr>
              <w:t>Position</w:t>
            </w:r>
            <w:proofErr w:type="spellEnd"/>
            <w:r w:rsidRPr="009C028E">
              <w:rPr>
                <w:i/>
                <w:iCs/>
                <w:color w:val="000000"/>
                <w:sz w:val="18"/>
                <w:szCs w:val="18"/>
              </w:rPr>
              <w:t xml:space="preserve"> in the </w:t>
            </w:r>
            <w:proofErr w:type="spellStart"/>
            <w:r w:rsidRPr="009C028E">
              <w:rPr>
                <w:i/>
                <w:iCs/>
                <w:color w:val="000000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553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57A4F82" w14:textId="77777777" w:rsidR="00390971" w:rsidRDefault="00390971" w:rsidP="00E02FB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EA2763" w:rsidRPr="00390971" w14:paraId="5F634F4B" w14:textId="77777777" w:rsidTr="00DC5955">
        <w:trPr>
          <w:trHeight w:val="113"/>
        </w:trPr>
        <w:tc>
          <w:tcPr>
            <w:tcW w:w="964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DA9A6E" w14:textId="77777777" w:rsidR="00EA2763" w:rsidRPr="00390971" w:rsidRDefault="00EA2763" w:rsidP="00E02FB7">
            <w:pPr>
              <w:spacing w:after="0"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506895" w:rsidRPr="00A1213D" w14:paraId="743356E9" w14:textId="77777777" w:rsidTr="00EB114C">
        <w:trPr>
          <w:trHeight w:val="510"/>
        </w:trPr>
        <w:tc>
          <w:tcPr>
            <w:tcW w:w="96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A89A65" w14:textId="0A7A6ABC" w:rsidR="00506895" w:rsidRPr="00A1213D" w:rsidRDefault="00506895" w:rsidP="00506895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DANE CZŁONKÓW ZŁOŻYCIELI</w:t>
            </w:r>
          </w:p>
          <w:p w14:paraId="07D7931C" w14:textId="533504A8" w:rsidR="00130150" w:rsidRPr="00A1213D" w:rsidRDefault="00506895" w:rsidP="00EB114C">
            <w:pPr>
              <w:pStyle w:val="Tekstkomentarza"/>
              <w:spacing w:after="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A1213D">
              <w:rPr>
                <w:bCs/>
                <w:i/>
                <w:color w:val="000000"/>
                <w:sz w:val="18"/>
                <w:szCs w:val="18"/>
              </w:rPr>
              <w:t xml:space="preserve">Company </w:t>
            </w:r>
            <w:proofErr w:type="spellStart"/>
            <w:r w:rsidRPr="00A1213D">
              <w:rPr>
                <w:bCs/>
                <w:i/>
                <w:color w:val="000000"/>
                <w:sz w:val="18"/>
                <w:szCs w:val="18"/>
              </w:rPr>
              <w:t>representative</w:t>
            </w:r>
            <w:proofErr w:type="spellEnd"/>
          </w:p>
        </w:tc>
      </w:tr>
      <w:tr w:rsidR="00506895" w:rsidRPr="00A1213D" w14:paraId="1429378A" w14:textId="77777777" w:rsidTr="00DC5955">
        <w:trPr>
          <w:trHeight w:val="454"/>
        </w:trPr>
        <w:tc>
          <w:tcPr>
            <w:tcW w:w="41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A1C42" w14:textId="77777777" w:rsidR="00506895" w:rsidRPr="00A1213D" w:rsidRDefault="00506895" w:rsidP="0050689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1213D">
              <w:rPr>
                <w:b/>
                <w:bCs/>
                <w:color w:val="000000"/>
                <w:sz w:val="18"/>
                <w:szCs w:val="18"/>
              </w:rPr>
              <w:t>Imię i nazwisko</w:t>
            </w:r>
          </w:p>
          <w:p w14:paraId="633AF44E" w14:textId="77777777" w:rsidR="00506895" w:rsidRPr="00A1213D" w:rsidRDefault="00506895" w:rsidP="00506895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A1213D">
              <w:rPr>
                <w:bCs/>
                <w:i/>
                <w:color w:val="000000"/>
                <w:sz w:val="18"/>
                <w:szCs w:val="18"/>
              </w:rPr>
              <w:t>Name</w:t>
            </w:r>
            <w:proofErr w:type="spellEnd"/>
            <w:r w:rsidRPr="00A1213D">
              <w:rPr>
                <w:bCs/>
                <w:i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A1213D">
              <w:rPr>
                <w:bCs/>
                <w:i/>
                <w:color w:val="000000"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553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7BB3691" w14:textId="50685FC1" w:rsidR="00506895" w:rsidRPr="00A1213D" w:rsidRDefault="00390971" w:rsidP="0050689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506895" w:rsidRPr="00A1213D" w14:paraId="1A3755C4" w14:textId="77777777" w:rsidTr="00DC5955">
        <w:trPr>
          <w:trHeight w:val="20"/>
        </w:trPr>
        <w:tc>
          <w:tcPr>
            <w:tcW w:w="4110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0C445AF7" w14:textId="77777777" w:rsidR="00506895" w:rsidRPr="00F70692" w:rsidRDefault="00506895" w:rsidP="00506895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530" w:type="dxa"/>
            <w:gridSpan w:val="4"/>
            <w:tcBorders>
              <w:top w:val="dotted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5626131" w14:textId="77777777" w:rsidR="00506895" w:rsidRPr="00F70692" w:rsidRDefault="00506895" w:rsidP="0050689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</w:tr>
      <w:tr w:rsidR="00687DA8" w:rsidRPr="00A1213D" w14:paraId="516CE2FB" w14:textId="77777777" w:rsidTr="00EB114C">
        <w:tblPrEx>
          <w:tblBorders>
            <w:insideH w:val="none" w:sz="0" w:space="0" w:color="auto"/>
          </w:tblBorders>
        </w:tblPrEx>
        <w:trPr>
          <w:trHeight w:val="510"/>
        </w:trPr>
        <w:tc>
          <w:tcPr>
            <w:tcW w:w="4110" w:type="dxa"/>
            <w:tcBorders>
              <w:top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1C035" w14:textId="77777777" w:rsidR="00687DA8" w:rsidRDefault="00687DA8" w:rsidP="00506895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r w:rsidRPr="00A1213D">
              <w:rPr>
                <w:b/>
                <w:bCs/>
                <w:color w:val="000000"/>
                <w:sz w:val="18"/>
                <w:szCs w:val="18"/>
              </w:rPr>
              <w:t>Adres Zamieszkania</w:t>
            </w:r>
            <w:r w:rsidRPr="00A1213D"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43025015" w14:textId="7C9795E1" w:rsidR="00687DA8" w:rsidRPr="00A1213D" w:rsidRDefault="00687DA8" w:rsidP="0050689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1213D">
              <w:rPr>
                <w:bCs/>
                <w:i/>
                <w:color w:val="000000"/>
                <w:sz w:val="18"/>
                <w:szCs w:val="18"/>
              </w:rPr>
              <w:t>Address</w:t>
            </w:r>
            <w:proofErr w:type="spellEnd"/>
            <w:r w:rsidRPr="00A1213D"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30" w:type="dxa"/>
            <w:gridSpan w:val="4"/>
            <w:tcBorders>
              <w:top w:val="dotted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7EAEB" w14:textId="77777777" w:rsidR="00687DA8" w:rsidRDefault="00687DA8" w:rsidP="0050689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4AC70DE5" w14:textId="5E5DD6D7" w:rsidR="00687DA8" w:rsidRPr="00A1213D" w:rsidRDefault="00687DA8" w:rsidP="0050689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506895" w:rsidRPr="00A1213D" w14:paraId="4BEB996E" w14:textId="77777777" w:rsidTr="00DC5955">
        <w:trPr>
          <w:trHeight w:val="113"/>
        </w:trPr>
        <w:tc>
          <w:tcPr>
            <w:tcW w:w="411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D628D1" w14:textId="77777777" w:rsidR="00506895" w:rsidRPr="00F70692" w:rsidRDefault="00506895" w:rsidP="00506895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8C573" w14:textId="77777777" w:rsidR="00506895" w:rsidRPr="00F70692" w:rsidRDefault="00506895" w:rsidP="0050689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</w:tr>
      <w:tr w:rsidR="00506895" w:rsidRPr="00A1213D" w14:paraId="29674BF7" w14:textId="77777777" w:rsidTr="00DC5955">
        <w:trPr>
          <w:trHeight w:val="454"/>
        </w:trPr>
        <w:tc>
          <w:tcPr>
            <w:tcW w:w="41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26FEB" w14:textId="6708C637" w:rsidR="00506895" w:rsidRPr="00A1213D" w:rsidRDefault="00506895" w:rsidP="0050689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SEL</w:t>
            </w:r>
          </w:p>
        </w:tc>
        <w:tc>
          <w:tcPr>
            <w:tcW w:w="553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E7C80D6" w14:textId="77777777" w:rsidR="00506895" w:rsidRPr="00A1213D" w:rsidRDefault="00506895" w:rsidP="0050689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506895" w:rsidRPr="00A1213D" w14:paraId="1F75E56F" w14:textId="77777777" w:rsidTr="00DC5955">
        <w:trPr>
          <w:trHeight w:val="113"/>
        </w:trPr>
        <w:tc>
          <w:tcPr>
            <w:tcW w:w="4110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A7B07A7" w14:textId="77777777" w:rsidR="00506895" w:rsidRPr="00F70692" w:rsidRDefault="00506895" w:rsidP="00506895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530" w:type="dxa"/>
            <w:gridSpan w:val="4"/>
            <w:tcBorders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E16F40" w14:textId="77777777" w:rsidR="00506895" w:rsidRPr="00F70692" w:rsidRDefault="00506895" w:rsidP="0050689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</w:tr>
      <w:tr w:rsidR="00506895" w:rsidRPr="0000565A" w14:paraId="63487247" w14:textId="77777777" w:rsidTr="00DC5955">
        <w:trPr>
          <w:trHeight w:val="454"/>
        </w:trPr>
        <w:tc>
          <w:tcPr>
            <w:tcW w:w="4110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F9E7B" w14:textId="2CDFB596" w:rsidR="00506895" w:rsidRPr="0000565A" w:rsidRDefault="00506895" w:rsidP="00506895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  <w:lang w:val="en-GB"/>
              </w:rPr>
            </w:pPr>
            <w:proofErr w:type="spellStart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>Rodzaj</w:t>
            </w:r>
            <w:proofErr w:type="spellEnd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, seria </w:t>
            </w:r>
            <w:proofErr w:type="spellStart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nr </w:t>
            </w:r>
            <w:proofErr w:type="spellStart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>dowodu</w:t>
            </w:r>
            <w:proofErr w:type="spellEnd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>tożsamości</w:t>
            </w:r>
            <w:proofErr w:type="spellEnd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br/>
            </w:r>
            <w:r w:rsidRPr="0000565A">
              <w:rPr>
                <w:i/>
                <w:iCs/>
                <w:color w:val="000000"/>
                <w:sz w:val="18"/>
                <w:szCs w:val="18"/>
                <w:lang w:val="en-GB"/>
              </w:rPr>
              <w:t>Kind, series and number of the ID card</w:t>
            </w:r>
          </w:p>
        </w:tc>
        <w:tc>
          <w:tcPr>
            <w:tcW w:w="553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9F8F46" w14:textId="77777777" w:rsidR="00506895" w:rsidRPr="0000565A" w:rsidRDefault="00506895" w:rsidP="00506895">
            <w:pPr>
              <w:spacing w:after="0" w:line="240" w:lineRule="auto"/>
              <w:rPr>
                <w:color w:val="000000"/>
                <w:sz w:val="18"/>
                <w:szCs w:val="18"/>
                <w:lang w:val="en-GB"/>
              </w:rPr>
            </w:pPr>
          </w:p>
        </w:tc>
      </w:tr>
      <w:tr w:rsidR="00EA2763" w:rsidRPr="000D33FC" w14:paraId="770FFC40" w14:textId="77777777" w:rsidTr="00DC5955">
        <w:trPr>
          <w:trHeight w:val="113"/>
        </w:trPr>
        <w:tc>
          <w:tcPr>
            <w:tcW w:w="964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4BDAA7" w14:textId="77777777" w:rsidR="00EA2763" w:rsidRPr="000D33FC" w:rsidRDefault="00EA2763" w:rsidP="00E02FB7">
            <w:pPr>
              <w:spacing w:after="0" w:line="240" w:lineRule="auto"/>
              <w:rPr>
                <w:color w:val="000000"/>
                <w:sz w:val="10"/>
                <w:szCs w:val="10"/>
                <w:lang w:val="en-GB"/>
              </w:rPr>
            </w:pPr>
          </w:p>
        </w:tc>
      </w:tr>
      <w:tr w:rsidR="00EA2763" w:rsidRPr="0000565A" w14:paraId="3D92FBCA" w14:textId="77777777" w:rsidTr="00DC5955">
        <w:trPr>
          <w:trHeight w:val="454"/>
        </w:trPr>
        <w:tc>
          <w:tcPr>
            <w:tcW w:w="41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D1D4F" w14:textId="77777777" w:rsidR="00EA2763" w:rsidRPr="0000565A" w:rsidRDefault="00EA2763" w:rsidP="00E02FB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4E730D">
              <w:rPr>
                <w:b/>
                <w:bCs/>
                <w:color w:val="000000"/>
                <w:sz w:val="18"/>
                <w:szCs w:val="18"/>
                <w:highlight w:val="lightGray"/>
              </w:rPr>
              <w:t>Obywatelstwo</w:t>
            </w:r>
            <w:r w:rsidRPr="004E730D">
              <w:rPr>
                <w:b/>
                <w:bCs/>
                <w:color w:val="000000"/>
                <w:sz w:val="18"/>
                <w:szCs w:val="18"/>
                <w:highlight w:val="lightGray"/>
              </w:rPr>
              <w:br/>
            </w:r>
            <w:hyperlink r:id="rId11" w:history="1">
              <w:proofErr w:type="spellStart"/>
              <w:r w:rsidRPr="004E730D">
                <w:rPr>
                  <w:rFonts w:asciiTheme="minorHAnsi" w:hAnsiTheme="minorHAnsi" w:cstheme="minorHAnsi"/>
                  <w:i/>
                  <w:iCs/>
                  <w:sz w:val="18"/>
                  <w:szCs w:val="18"/>
                  <w:highlight w:val="lightGray"/>
                </w:rPr>
                <w:t>C</w:t>
              </w:r>
              <w:r w:rsidRPr="004E730D">
                <w:rPr>
                  <w:rStyle w:val="Hipercze"/>
                  <w:rFonts w:asciiTheme="minorHAnsi" w:hAnsiTheme="minorHAnsi" w:cstheme="minorHAnsi"/>
                  <w:i/>
                  <w:iCs/>
                  <w:color w:val="333333"/>
                  <w:sz w:val="18"/>
                  <w:szCs w:val="18"/>
                  <w:highlight w:val="lightGray"/>
                  <w:shd w:val="clear" w:color="auto" w:fill="FFFFFF"/>
                </w:rPr>
                <w:t>itizenship</w:t>
              </w:r>
              <w:proofErr w:type="spellEnd"/>
            </w:hyperlink>
          </w:p>
        </w:tc>
        <w:tc>
          <w:tcPr>
            <w:tcW w:w="553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6A357F" w14:textId="77777777" w:rsidR="00EA2763" w:rsidRPr="0000565A" w:rsidRDefault="00EA2763" w:rsidP="00E02FB7">
            <w:pPr>
              <w:spacing w:after="0" w:line="240" w:lineRule="auto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90971" w:rsidRPr="0000565A" w14:paraId="305553ED" w14:textId="77777777" w:rsidTr="00DC5955">
        <w:trPr>
          <w:trHeight w:val="113"/>
        </w:trPr>
        <w:tc>
          <w:tcPr>
            <w:tcW w:w="964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241C5FE" w14:textId="77777777" w:rsidR="00390971" w:rsidRPr="00390971" w:rsidRDefault="00390971" w:rsidP="00E02FB7">
            <w:pPr>
              <w:spacing w:after="0"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390971" w:rsidRPr="00390971" w14:paraId="7937B908" w14:textId="77777777" w:rsidTr="00DC5955">
        <w:trPr>
          <w:trHeight w:val="454"/>
        </w:trPr>
        <w:tc>
          <w:tcPr>
            <w:tcW w:w="41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8E96B" w14:textId="603C56A2" w:rsidR="00390971" w:rsidRPr="004E730D" w:rsidRDefault="00390971" w:rsidP="00E02FB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highlight w:val="lightGray"/>
              </w:rPr>
            </w:pPr>
            <w:r w:rsidRPr="00D55416">
              <w:rPr>
                <w:b/>
                <w:bCs/>
                <w:color w:val="000000"/>
                <w:sz w:val="18"/>
                <w:szCs w:val="18"/>
              </w:rPr>
              <w:t xml:space="preserve">Stanowisko w </w:t>
            </w:r>
            <w:r>
              <w:rPr>
                <w:b/>
                <w:bCs/>
                <w:color w:val="000000"/>
                <w:sz w:val="18"/>
                <w:szCs w:val="18"/>
              </w:rPr>
              <w:t>Stowarzyszeniu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9C028E">
              <w:rPr>
                <w:i/>
                <w:iCs/>
                <w:color w:val="000000"/>
                <w:sz w:val="18"/>
                <w:szCs w:val="18"/>
              </w:rPr>
              <w:t>Position</w:t>
            </w:r>
            <w:proofErr w:type="spellEnd"/>
            <w:r w:rsidRPr="009C028E">
              <w:rPr>
                <w:i/>
                <w:iCs/>
                <w:color w:val="000000"/>
                <w:sz w:val="18"/>
                <w:szCs w:val="18"/>
              </w:rPr>
              <w:t xml:space="preserve"> in the </w:t>
            </w:r>
            <w:proofErr w:type="spellStart"/>
            <w:r w:rsidRPr="009C028E">
              <w:rPr>
                <w:i/>
                <w:iCs/>
                <w:color w:val="000000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553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9F7AD2" w14:textId="77777777" w:rsidR="00390971" w:rsidRDefault="00390971" w:rsidP="00E02FB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EA2763" w:rsidRPr="00390971" w14:paraId="7FD94058" w14:textId="77777777" w:rsidTr="00DC5955">
        <w:trPr>
          <w:trHeight w:val="113"/>
        </w:trPr>
        <w:tc>
          <w:tcPr>
            <w:tcW w:w="964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D24621" w14:textId="77777777" w:rsidR="00EA2763" w:rsidRPr="00390971" w:rsidRDefault="00EA2763" w:rsidP="00E02FB7">
            <w:pPr>
              <w:spacing w:after="0"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506895" w:rsidRPr="00D55416" w14:paraId="3EAC5538" w14:textId="6B778E36" w:rsidTr="00EB114C">
        <w:trPr>
          <w:trHeight w:val="624"/>
        </w:trPr>
        <w:tc>
          <w:tcPr>
            <w:tcW w:w="9640" w:type="dxa"/>
            <w:gridSpan w:val="5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1DF38670" w14:textId="232F0F91" w:rsidR="00506895" w:rsidRPr="00D55416" w:rsidRDefault="00506895" w:rsidP="00130150">
            <w:pPr>
              <w:spacing w:after="0" w:line="240" w:lineRule="auto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55416">
              <w:rPr>
                <w:b/>
                <w:bCs/>
                <w:color w:val="000000"/>
                <w:sz w:val="18"/>
                <w:szCs w:val="18"/>
              </w:rPr>
              <w:t>POZOSTAŁE DANE DO UMOWY</w:t>
            </w:r>
          </w:p>
          <w:p w14:paraId="08C73909" w14:textId="09FCA2B4" w:rsidR="00DE4A33" w:rsidRPr="00EB114C" w:rsidRDefault="00506895" w:rsidP="00EB114C">
            <w:pPr>
              <w:spacing w:after="0" w:line="240" w:lineRule="auto"/>
              <w:jc w:val="center"/>
              <w:rPr>
                <w:bCs/>
                <w:i/>
                <w:noProof/>
                <w:color w:val="000000"/>
                <w:sz w:val="18"/>
                <w:szCs w:val="18"/>
                <w:lang w:eastAsia="pl-PL"/>
              </w:rPr>
            </w:pPr>
            <w:r w:rsidRPr="00D55416">
              <w:rPr>
                <w:bCs/>
                <w:i/>
                <w:noProof/>
                <w:color w:val="000000"/>
                <w:sz w:val="18"/>
                <w:szCs w:val="18"/>
                <w:lang w:eastAsia="pl-PL"/>
              </w:rPr>
              <w:t>Other data to the agreement</w:t>
            </w:r>
          </w:p>
        </w:tc>
      </w:tr>
      <w:tr w:rsidR="00506895" w:rsidRPr="0000565A" w14:paraId="25421D4D" w14:textId="77777777" w:rsidTr="00EB114C">
        <w:tblPrEx>
          <w:tblBorders>
            <w:insideH w:val="none" w:sz="0" w:space="0" w:color="auto"/>
          </w:tblBorders>
        </w:tblPrEx>
        <w:trPr>
          <w:trHeight w:val="567"/>
        </w:trPr>
        <w:tc>
          <w:tcPr>
            <w:tcW w:w="5812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12FF9" w14:textId="77777777" w:rsidR="00506895" w:rsidRPr="0000565A" w:rsidRDefault="00506895" w:rsidP="0050689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0565A">
              <w:rPr>
                <w:b/>
                <w:bCs/>
                <w:color w:val="000000"/>
                <w:sz w:val="18"/>
                <w:szCs w:val="18"/>
              </w:rPr>
              <w:t>Data rozpoczęcia świadczenia usług przez Twoje Wirtualne Biuro</w:t>
            </w:r>
          </w:p>
          <w:p w14:paraId="04AA45B1" w14:textId="77777777" w:rsidR="00506895" w:rsidRPr="00D55416" w:rsidRDefault="00506895" w:rsidP="00506895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  <w:lang w:val="en-US"/>
              </w:rPr>
            </w:pPr>
            <w:r w:rsidRPr="00D55416">
              <w:rPr>
                <w:bCs/>
                <w:i/>
                <w:color w:val="000000"/>
                <w:sz w:val="18"/>
                <w:szCs w:val="18"/>
                <w:lang w:val="en-US"/>
              </w:rPr>
              <w:t>Date of commencement of the service from the Twoje Wirtualne Biuro</w:t>
            </w:r>
          </w:p>
        </w:tc>
        <w:tc>
          <w:tcPr>
            <w:tcW w:w="3828" w:type="dxa"/>
            <w:gridSpan w:val="3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404FCD" w14:textId="77777777" w:rsidR="00506895" w:rsidRPr="00D55416" w:rsidRDefault="00506895" w:rsidP="00506895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506895" w:rsidRPr="0000565A" w14:paraId="31126E5D" w14:textId="37BCA10B" w:rsidTr="00130150">
        <w:trPr>
          <w:trHeight w:val="113"/>
        </w:trPr>
        <w:tc>
          <w:tcPr>
            <w:tcW w:w="9640" w:type="dxa"/>
            <w:gridSpan w:val="5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2DE403A5" w14:textId="1DA526B1" w:rsidR="00DC5955" w:rsidRPr="00130150" w:rsidRDefault="00DC5955" w:rsidP="00506895">
            <w:pPr>
              <w:spacing w:after="0" w:line="240" w:lineRule="auto"/>
              <w:rPr>
                <w:b/>
                <w:bCs/>
                <w:color w:val="000000"/>
                <w:sz w:val="10"/>
                <w:szCs w:val="10"/>
                <w:lang w:val="en-GB"/>
              </w:rPr>
            </w:pPr>
          </w:p>
        </w:tc>
      </w:tr>
      <w:tr w:rsidR="00506895" w:rsidRPr="00D55416" w14:paraId="46EF2CBE" w14:textId="77777777" w:rsidTr="00DC5955">
        <w:tblPrEx>
          <w:tblBorders>
            <w:insideH w:val="none" w:sz="0" w:space="0" w:color="auto"/>
          </w:tblBorders>
        </w:tblPrEx>
        <w:trPr>
          <w:trHeight w:val="567"/>
        </w:trPr>
        <w:tc>
          <w:tcPr>
            <w:tcW w:w="4110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E0917" w14:textId="77777777" w:rsidR="00506895" w:rsidRPr="00D55416" w:rsidRDefault="00506895" w:rsidP="0050689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55416">
              <w:rPr>
                <w:b/>
                <w:bCs/>
                <w:color w:val="000000"/>
                <w:sz w:val="18"/>
                <w:szCs w:val="18"/>
              </w:rPr>
              <w:t>Wybrany Pakiet:**</w:t>
            </w:r>
          </w:p>
          <w:p w14:paraId="0F0F776C" w14:textId="77777777" w:rsidR="00506895" w:rsidRPr="00D55416" w:rsidRDefault="00506895" w:rsidP="00506895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D55416">
              <w:rPr>
                <w:bCs/>
                <w:i/>
                <w:color w:val="000000"/>
                <w:sz w:val="18"/>
                <w:szCs w:val="18"/>
              </w:rPr>
              <w:t>Choosing</w:t>
            </w:r>
            <w:proofErr w:type="spellEnd"/>
            <w:r w:rsidRPr="00D55416"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416">
              <w:rPr>
                <w:bCs/>
                <w:i/>
                <w:color w:val="000000"/>
                <w:sz w:val="18"/>
                <w:szCs w:val="18"/>
              </w:rPr>
              <w:t>package</w:t>
            </w:r>
            <w:proofErr w:type="spellEnd"/>
          </w:p>
        </w:tc>
        <w:tc>
          <w:tcPr>
            <w:tcW w:w="5530" w:type="dxa"/>
            <w:gridSpan w:val="4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652953" w14:textId="7FE209F6" w:rsidR="00506895" w:rsidRPr="00D55416" w:rsidRDefault="00506895" w:rsidP="00506895">
            <w:pPr>
              <w:spacing w:after="0" w:line="240" w:lineRule="auto"/>
              <w:ind w:left="67"/>
              <w:rPr>
                <w:b/>
                <w:bCs/>
                <w:color w:val="000000"/>
                <w:sz w:val="20"/>
                <w:szCs w:val="20"/>
              </w:rPr>
            </w:pPr>
            <w:r w:rsidRPr="00D55416">
              <w:rPr>
                <w:b/>
                <w:bCs/>
                <w:color w:val="000000"/>
                <w:sz w:val="20"/>
                <w:szCs w:val="20"/>
              </w:rPr>
              <w:t xml:space="preserve">Proszę podkreślić wybrany Pakiet </w:t>
            </w: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  <w:r>
              <w:t xml:space="preserve"> </w:t>
            </w:r>
            <w:r w:rsidR="00DC5955">
              <w:br/>
            </w:r>
            <w:proofErr w:type="spellStart"/>
            <w:r w:rsidRPr="009C028E">
              <w:rPr>
                <w:color w:val="000000"/>
                <w:sz w:val="20"/>
                <w:szCs w:val="20"/>
              </w:rPr>
              <w:t>Please</w:t>
            </w:r>
            <w:proofErr w:type="spellEnd"/>
            <w:r w:rsidRPr="009C02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028E">
              <w:rPr>
                <w:color w:val="000000"/>
                <w:sz w:val="20"/>
                <w:szCs w:val="20"/>
              </w:rPr>
              <w:t>highlight</w:t>
            </w:r>
            <w:proofErr w:type="spellEnd"/>
            <w:r w:rsidRPr="009C028E">
              <w:rPr>
                <w:color w:val="000000"/>
                <w:sz w:val="20"/>
                <w:szCs w:val="20"/>
              </w:rPr>
              <w:t xml:space="preserve"> the </w:t>
            </w:r>
            <w:proofErr w:type="spellStart"/>
            <w:r w:rsidRPr="009C028E">
              <w:rPr>
                <w:color w:val="000000"/>
                <w:sz w:val="20"/>
                <w:szCs w:val="20"/>
              </w:rPr>
              <w:t>selected</w:t>
            </w:r>
            <w:proofErr w:type="spellEnd"/>
            <w:r w:rsidRPr="009C02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028E">
              <w:rPr>
                <w:color w:val="000000"/>
                <w:sz w:val="20"/>
                <w:szCs w:val="20"/>
              </w:rPr>
              <w:t>Package</w:t>
            </w:r>
            <w:proofErr w:type="spellEnd"/>
          </w:p>
        </w:tc>
      </w:tr>
      <w:tr w:rsidR="00506895" w:rsidRPr="00D55416" w14:paraId="1788B43C" w14:textId="77777777" w:rsidTr="00DC5955">
        <w:tblPrEx>
          <w:tblBorders>
            <w:insideH w:val="none" w:sz="0" w:space="0" w:color="auto"/>
          </w:tblBorders>
        </w:tblPrEx>
        <w:trPr>
          <w:gridAfter w:val="1"/>
          <w:wAfter w:w="338" w:type="dxa"/>
          <w:trHeight w:val="680"/>
        </w:trPr>
        <w:tc>
          <w:tcPr>
            <w:tcW w:w="4110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45BD3" w14:textId="77777777" w:rsidR="00506895" w:rsidRPr="00D55416" w:rsidRDefault="00506895" w:rsidP="00506895">
            <w:pPr>
              <w:spacing w:after="0" w:line="240" w:lineRule="auto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55416">
              <w:rPr>
                <w:b/>
                <w:bCs/>
                <w:color w:val="000000"/>
                <w:sz w:val="18"/>
                <w:szCs w:val="18"/>
              </w:rPr>
              <w:t>Okres</w:t>
            </w:r>
          </w:p>
        </w:tc>
        <w:tc>
          <w:tcPr>
            <w:tcW w:w="1702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36938F96" w14:textId="77777777" w:rsidR="00506895" w:rsidRPr="00D55416" w:rsidRDefault="00506895" w:rsidP="005068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554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kiet Start</w:t>
            </w:r>
          </w:p>
          <w:p w14:paraId="55F8307A" w14:textId="77777777" w:rsidR="00506895" w:rsidRPr="00D55416" w:rsidRDefault="00506895" w:rsidP="005068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5416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>Package</w:t>
            </w:r>
            <w:proofErr w:type="spellEnd"/>
            <w:r w:rsidRPr="00D55416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 xml:space="preserve"> Start</w:t>
            </w:r>
          </w:p>
        </w:tc>
        <w:tc>
          <w:tcPr>
            <w:tcW w:w="1647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2D68A0FF" w14:textId="77777777" w:rsidR="00506895" w:rsidRPr="00D55416" w:rsidRDefault="00506895" w:rsidP="005068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554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kiet Standard</w:t>
            </w:r>
          </w:p>
          <w:p w14:paraId="21F526F6" w14:textId="77777777" w:rsidR="00506895" w:rsidRPr="00D55416" w:rsidRDefault="00506895" w:rsidP="005068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5416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>Package</w:t>
            </w:r>
            <w:proofErr w:type="spellEnd"/>
            <w:r w:rsidRPr="00D55416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 xml:space="preserve"> Standard</w:t>
            </w:r>
          </w:p>
        </w:tc>
        <w:tc>
          <w:tcPr>
            <w:tcW w:w="1843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54E47A6A" w14:textId="77777777" w:rsidR="00506895" w:rsidRPr="00D55416" w:rsidRDefault="00506895" w:rsidP="005068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554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kiet Prestiż</w:t>
            </w:r>
          </w:p>
          <w:p w14:paraId="5C39268C" w14:textId="77777777" w:rsidR="00506895" w:rsidRPr="00D55416" w:rsidRDefault="00506895" w:rsidP="00506895">
            <w:pPr>
              <w:pStyle w:val="HTML-wstpniesformatowany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5416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>Package</w:t>
            </w:r>
            <w:proofErr w:type="spellEnd"/>
            <w:r w:rsidRPr="00D55416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416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>Prestige</w:t>
            </w:r>
            <w:proofErr w:type="spellEnd"/>
          </w:p>
        </w:tc>
      </w:tr>
      <w:tr w:rsidR="00506895" w:rsidRPr="00D55416" w14:paraId="22BF9AB8" w14:textId="77777777" w:rsidTr="00DC5955">
        <w:tblPrEx>
          <w:tblBorders>
            <w:insideH w:val="none" w:sz="0" w:space="0" w:color="auto"/>
          </w:tblBorders>
        </w:tblPrEx>
        <w:trPr>
          <w:gridAfter w:val="1"/>
          <w:wAfter w:w="338" w:type="dxa"/>
          <w:trHeight w:val="283"/>
        </w:trPr>
        <w:tc>
          <w:tcPr>
            <w:tcW w:w="4110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277206F" w14:textId="77777777" w:rsidR="00506895" w:rsidRPr="00D55416" w:rsidRDefault="00506895" w:rsidP="00506895">
            <w:pPr>
              <w:spacing w:after="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D55416">
              <w:rPr>
                <w:bCs/>
                <w:i/>
                <w:color w:val="000000"/>
                <w:sz w:val="18"/>
                <w:szCs w:val="18"/>
              </w:rPr>
              <w:t>1 miesiąc</w:t>
            </w:r>
          </w:p>
        </w:tc>
        <w:tc>
          <w:tcPr>
            <w:tcW w:w="1702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5F243CD5" w14:textId="77777777" w:rsidR="00506895" w:rsidRPr="00D55416" w:rsidRDefault="00506895" w:rsidP="00506895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D55416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47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0C3E909F" w14:textId="77777777" w:rsidR="00506895" w:rsidRPr="00D55416" w:rsidRDefault="00506895" w:rsidP="00506895">
            <w:pPr>
              <w:pStyle w:val="HTML-wstpniesformatowan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D55416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69 zł/mc</w:t>
            </w:r>
          </w:p>
        </w:tc>
        <w:tc>
          <w:tcPr>
            <w:tcW w:w="1843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573EE40D" w14:textId="77777777" w:rsidR="00506895" w:rsidRPr="00D55416" w:rsidRDefault="00506895" w:rsidP="00506895">
            <w:pPr>
              <w:pStyle w:val="HTML-wstpniesformatowan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D55416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09 zł/mc</w:t>
            </w:r>
          </w:p>
        </w:tc>
      </w:tr>
      <w:tr w:rsidR="00506895" w:rsidRPr="00D55416" w14:paraId="6564F79D" w14:textId="77777777" w:rsidTr="00DC5955">
        <w:tblPrEx>
          <w:tblBorders>
            <w:insideH w:val="none" w:sz="0" w:space="0" w:color="auto"/>
          </w:tblBorders>
        </w:tblPrEx>
        <w:trPr>
          <w:gridAfter w:val="1"/>
          <w:wAfter w:w="338" w:type="dxa"/>
          <w:trHeight w:val="283"/>
        </w:trPr>
        <w:tc>
          <w:tcPr>
            <w:tcW w:w="4110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F5013" w14:textId="77777777" w:rsidR="00506895" w:rsidRPr="00D55416" w:rsidRDefault="00506895" w:rsidP="00506895">
            <w:pPr>
              <w:spacing w:after="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D55416">
              <w:rPr>
                <w:bCs/>
                <w:i/>
                <w:color w:val="000000"/>
                <w:sz w:val="18"/>
                <w:szCs w:val="18"/>
              </w:rPr>
              <w:t>3 miesiące</w:t>
            </w:r>
          </w:p>
        </w:tc>
        <w:tc>
          <w:tcPr>
            <w:tcW w:w="1702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19CFAA78" w14:textId="77777777" w:rsidR="00506895" w:rsidRPr="00D55416" w:rsidRDefault="00506895" w:rsidP="00506895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D55416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69 zł/mc</w:t>
            </w:r>
          </w:p>
        </w:tc>
        <w:tc>
          <w:tcPr>
            <w:tcW w:w="1647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nil"/>
            </w:tcBorders>
            <w:shd w:val="clear" w:color="auto" w:fill="FFFFFF" w:themeFill="background1"/>
          </w:tcPr>
          <w:p w14:paraId="4ECB6E99" w14:textId="77777777" w:rsidR="00506895" w:rsidRPr="00D55416" w:rsidRDefault="00506895" w:rsidP="00506895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D55416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09 zł/mc</w:t>
            </w:r>
          </w:p>
        </w:tc>
        <w:tc>
          <w:tcPr>
            <w:tcW w:w="1843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6D5EB57A" w14:textId="77777777" w:rsidR="00506895" w:rsidRPr="00D55416" w:rsidRDefault="00506895" w:rsidP="00506895">
            <w:pPr>
              <w:pStyle w:val="HTML-wstpniesformatowan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D55416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49 zł/mc</w:t>
            </w:r>
          </w:p>
        </w:tc>
      </w:tr>
      <w:tr w:rsidR="00506895" w:rsidRPr="00D55416" w14:paraId="330C8B34" w14:textId="77777777" w:rsidTr="00DC5955">
        <w:tblPrEx>
          <w:tblBorders>
            <w:insideH w:val="none" w:sz="0" w:space="0" w:color="auto"/>
          </w:tblBorders>
        </w:tblPrEx>
        <w:trPr>
          <w:gridAfter w:val="1"/>
          <w:wAfter w:w="338" w:type="dxa"/>
          <w:trHeight w:val="283"/>
        </w:trPr>
        <w:tc>
          <w:tcPr>
            <w:tcW w:w="4110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C2A42" w14:textId="77777777" w:rsidR="00506895" w:rsidRPr="00D55416" w:rsidRDefault="00506895" w:rsidP="00506895">
            <w:pPr>
              <w:pStyle w:val="HTML-wstpniesformatowany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212121"/>
                <w:sz w:val="16"/>
                <w:szCs w:val="16"/>
                <w:lang w:val="en-US"/>
              </w:rPr>
            </w:pPr>
            <w:r w:rsidRPr="00D55416">
              <w:rPr>
                <w:rFonts w:ascii="Calibri" w:hAnsi="Calibri" w:cs="Calibri"/>
                <w:bCs/>
                <w:i/>
                <w:color w:val="212121"/>
                <w:sz w:val="18"/>
                <w:szCs w:val="18"/>
                <w:lang w:val="en-US"/>
              </w:rPr>
              <w:t xml:space="preserve">6 </w:t>
            </w:r>
            <w:proofErr w:type="spellStart"/>
            <w:r w:rsidRPr="00D55416">
              <w:rPr>
                <w:rFonts w:ascii="Calibri" w:hAnsi="Calibri" w:cs="Calibri"/>
                <w:bCs/>
                <w:i/>
                <w:color w:val="212121"/>
                <w:sz w:val="18"/>
                <w:szCs w:val="18"/>
                <w:lang w:val="en-US"/>
              </w:rPr>
              <w:t>miesięcy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E1937" w14:textId="77777777" w:rsidR="00506895" w:rsidRPr="00D55416" w:rsidRDefault="00506895" w:rsidP="00506895">
            <w:pPr>
              <w:pStyle w:val="HTML-wstpniesformatowany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212121"/>
                <w:sz w:val="18"/>
                <w:szCs w:val="18"/>
                <w:lang w:val="en-US"/>
              </w:rPr>
            </w:pPr>
            <w:r w:rsidRPr="00D55416">
              <w:rPr>
                <w:rFonts w:asciiTheme="minorHAnsi" w:hAnsiTheme="minorHAnsi" w:cstheme="minorHAnsi"/>
                <w:bCs/>
                <w:iCs/>
                <w:color w:val="212121"/>
                <w:sz w:val="18"/>
                <w:szCs w:val="18"/>
                <w:lang w:val="en-US"/>
              </w:rPr>
              <w:t xml:space="preserve">59 </w:t>
            </w:r>
            <w:proofErr w:type="spellStart"/>
            <w:r w:rsidRPr="00D55416">
              <w:rPr>
                <w:rFonts w:asciiTheme="minorHAnsi" w:hAnsiTheme="minorHAnsi" w:cstheme="minorHAnsi"/>
                <w:bCs/>
                <w:iCs/>
                <w:color w:val="212121"/>
                <w:sz w:val="18"/>
                <w:szCs w:val="18"/>
                <w:lang w:val="en-US"/>
              </w:rPr>
              <w:t>zł</w:t>
            </w:r>
            <w:proofErr w:type="spellEnd"/>
            <w:r w:rsidRPr="00D55416">
              <w:rPr>
                <w:rFonts w:asciiTheme="minorHAnsi" w:hAnsiTheme="minorHAnsi" w:cstheme="minorHAnsi"/>
                <w:bCs/>
                <w:iCs/>
                <w:color w:val="212121"/>
                <w:sz w:val="18"/>
                <w:szCs w:val="18"/>
                <w:lang w:val="en-US"/>
              </w:rPr>
              <w:t>/mc</w:t>
            </w:r>
          </w:p>
        </w:tc>
        <w:tc>
          <w:tcPr>
            <w:tcW w:w="1647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DCA3AE8" w14:textId="77777777" w:rsidR="00506895" w:rsidRPr="00D55416" w:rsidRDefault="00506895" w:rsidP="00506895">
            <w:pPr>
              <w:pStyle w:val="HTML-wstpniesformatowany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212121"/>
                <w:sz w:val="18"/>
                <w:szCs w:val="18"/>
                <w:lang w:val="en-US"/>
              </w:rPr>
            </w:pPr>
            <w:r w:rsidRPr="00D55416">
              <w:rPr>
                <w:rFonts w:asciiTheme="minorHAnsi" w:hAnsiTheme="minorHAnsi" w:cstheme="minorHAnsi"/>
                <w:bCs/>
                <w:iCs/>
                <w:color w:val="212121"/>
                <w:sz w:val="18"/>
                <w:szCs w:val="18"/>
                <w:lang w:val="en-US"/>
              </w:rPr>
              <w:t xml:space="preserve">99 </w:t>
            </w:r>
            <w:proofErr w:type="spellStart"/>
            <w:r w:rsidRPr="00D55416">
              <w:rPr>
                <w:rFonts w:asciiTheme="minorHAnsi" w:hAnsiTheme="minorHAnsi" w:cstheme="minorHAnsi"/>
                <w:bCs/>
                <w:iCs/>
                <w:color w:val="212121"/>
                <w:sz w:val="18"/>
                <w:szCs w:val="18"/>
                <w:lang w:val="en-US"/>
              </w:rPr>
              <w:t>zł</w:t>
            </w:r>
            <w:proofErr w:type="spellEnd"/>
            <w:r w:rsidRPr="00D55416">
              <w:rPr>
                <w:rFonts w:asciiTheme="minorHAnsi" w:hAnsiTheme="minorHAnsi" w:cstheme="minorHAnsi"/>
                <w:bCs/>
                <w:iCs/>
                <w:color w:val="212121"/>
                <w:sz w:val="18"/>
                <w:szCs w:val="18"/>
                <w:lang w:val="en-US"/>
              </w:rPr>
              <w:t>/mc</w:t>
            </w:r>
          </w:p>
        </w:tc>
        <w:tc>
          <w:tcPr>
            <w:tcW w:w="1843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6242ADA5" w14:textId="77777777" w:rsidR="00506895" w:rsidRPr="00D55416" w:rsidRDefault="00506895" w:rsidP="00506895">
            <w:pPr>
              <w:pStyle w:val="HTML-wstpniesformatowany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212121"/>
                <w:sz w:val="18"/>
                <w:szCs w:val="18"/>
                <w:lang w:val="en-US"/>
              </w:rPr>
            </w:pPr>
            <w:r w:rsidRPr="00D55416">
              <w:rPr>
                <w:rFonts w:asciiTheme="minorHAnsi" w:hAnsiTheme="minorHAnsi" w:cstheme="minorHAnsi"/>
                <w:bCs/>
                <w:iCs/>
                <w:color w:val="212121"/>
                <w:sz w:val="18"/>
                <w:szCs w:val="18"/>
                <w:lang w:val="en-US"/>
              </w:rPr>
              <w:t xml:space="preserve">139 </w:t>
            </w:r>
            <w:proofErr w:type="spellStart"/>
            <w:r w:rsidRPr="00D55416">
              <w:rPr>
                <w:rFonts w:asciiTheme="minorHAnsi" w:hAnsiTheme="minorHAnsi" w:cstheme="minorHAnsi"/>
                <w:bCs/>
                <w:iCs/>
                <w:color w:val="212121"/>
                <w:sz w:val="18"/>
                <w:szCs w:val="18"/>
                <w:lang w:val="en-US"/>
              </w:rPr>
              <w:t>zł</w:t>
            </w:r>
            <w:proofErr w:type="spellEnd"/>
            <w:r w:rsidRPr="00D55416">
              <w:rPr>
                <w:rFonts w:asciiTheme="minorHAnsi" w:hAnsiTheme="minorHAnsi" w:cstheme="minorHAnsi"/>
                <w:bCs/>
                <w:iCs/>
                <w:color w:val="212121"/>
                <w:sz w:val="18"/>
                <w:szCs w:val="18"/>
                <w:lang w:val="en-US"/>
              </w:rPr>
              <w:t>/mc</w:t>
            </w:r>
          </w:p>
        </w:tc>
      </w:tr>
    </w:tbl>
    <w:p w14:paraId="56EE48EE" w14:textId="055AA924" w:rsidR="00A56945" w:rsidRPr="00506895" w:rsidRDefault="00A56945" w:rsidP="00D55416">
      <w:pPr>
        <w:spacing w:after="0"/>
        <w:rPr>
          <w:i/>
          <w:sz w:val="18"/>
          <w:szCs w:val="18"/>
        </w:rPr>
      </w:pPr>
    </w:p>
    <w:tbl>
      <w:tblPr>
        <w:tblW w:w="10003" w:type="dxa"/>
        <w:tblInd w:w="-284" w:type="dxa"/>
        <w:tblBorders>
          <w:top w:val="single" w:sz="8" w:space="0" w:color="000000"/>
          <w:bottom w:val="single" w:sz="8" w:space="0" w:color="000000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3119"/>
        <w:gridCol w:w="1153"/>
        <w:gridCol w:w="445"/>
        <w:gridCol w:w="916"/>
        <w:gridCol w:w="179"/>
        <w:gridCol w:w="1183"/>
        <w:gridCol w:w="2644"/>
        <w:gridCol w:w="80"/>
      </w:tblGrid>
      <w:tr w:rsidR="00EB78A1" w:rsidRPr="00D55416" w14:paraId="716C635F" w14:textId="77777777" w:rsidTr="00F36902">
        <w:trPr>
          <w:gridBefore w:val="1"/>
          <w:gridAfter w:val="1"/>
          <w:wBefore w:w="284" w:type="dxa"/>
          <w:wAfter w:w="80" w:type="dxa"/>
          <w:trHeight w:val="624"/>
        </w:trPr>
        <w:tc>
          <w:tcPr>
            <w:tcW w:w="9639" w:type="dxa"/>
            <w:gridSpan w:val="7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  <w:vAlign w:val="center"/>
          </w:tcPr>
          <w:p w14:paraId="113BE848" w14:textId="25BAB24B" w:rsidR="00EB78A1" w:rsidRPr="00D55416" w:rsidRDefault="00EB78A1" w:rsidP="00D5541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416">
              <w:rPr>
                <w:b/>
                <w:bCs/>
                <w:color w:val="000000"/>
                <w:sz w:val="18"/>
                <w:szCs w:val="18"/>
              </w:rPr>
              <w:t xml:space="preserve">LISTA OSÓB UPOWAŻNIONYCH </w:t>
            </w:r>
          </w:p>
          <w:p w14:paraId="7DF61C34" w14:textId="383AF9CC" w:rsidR="00414E15" w:rsidRPr="00D55416" w:rsidRDefault="00414E15" w:rsidP="00D55416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 w:rsidRPr="00D55416">
              <w:rPr>
                <w:bCs/>
                <w:i/>
                <w:color w:val="000000"/>
                <w:sz w:val="18"/>
                <w:szCs w:val="18"/>
                <w:lang w:val="en-US"/>
              </w:rPr>
              <w:t>List o</w:t>
            </w:r>
            <w:r w:rsidR="00B8072D" w:rsidRPr="00D55416">
              <w:rPr>
                <w:bCs/>
                <w:i/>
                <w:color w:val="000000"/>
                <w:sz w:val="18"/>
                <w:szCs w:val="18"/>
                <w:lang w:val="en-US"/>
              </w:rPr>
              <w:t xml:space="preserve">f people </w:t>
            </w:r>
            <w:r w:rsidR="00A4583B" w:rsidRPr="00D55416">
              <w:rPr>
                <w:bCs/>
                <w:i/>
                <w:color w:val="000000"/>
                <w:sz w:val="18"/>
                <w:szCs w:val="18"/>
                <w:lang w:val="en-US"/>
              </w:rPr>
              <w:t xml:space="preserve">authorized </w:t>
            </w:r>
          </w:p>
        </w:tc>
      </w:tr>
      <w:tr w:rsidR="00A37037" w:rsidRPr="00D55416" w14:paraId="76E62EB1" w14:textId="77777777" w:rsidTr="00F36902">
        <w:trPr>
          <w:gridBefore w:val="1"/>
          <w:gridAfter w:val="1"/>
          <w:wBefore w:w="284" w:type="dxa"/>
          <w:wAfter w:w="80" w:type="dxa"/>
          <w:trHeight w:val="680"/>
        </w:trPr>
        <w:tc>
          <w:tcPr>
            <w:tcW w:w="3119" w:type="dxa"/>
            <w:tcBorders>
              <w:top w:val="dotted" w:sz="4" w:space="0" w:color="000000"/>
              <w:bottom w:val="dotted" w:sz="4" w:space="0" w:color="000000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5558F40" w14:textId="77777777" w:rsidR="00A37037" w:rsidRPr="00D55416" w:rsidRDefault="00A37037" w:rsidP="00D5541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416">
              <w:rPr>
                <w:b/>
                <w:bCs/>
                <w:color w:val="000000"/>
                <w:sz w:val="18"/>
                <w:szCs w:val="18"/>
              </w:rPr>
              <w:t>Imię i nazwisko</w:t>
            </w:r>
          </w:p>
          <w:p w14:paraId="1DB750C2" w14:textId="77777777" w:rsidR="00A37037" w:rsidRPr="00D55416" w:rsidRDefault="00A37037" w:rsidP="00D55416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D55416">
              <w:rPr>
                <w:bCs/>
                <w:i/>
                <w:color w:val="000000"/>
                <w:sz w:val="18"/>
                <w:szCs w:val="18"/>
              </w:rPr>
              <w:t>Name</w:t>
            </w:r>
            <w:proofErr w:type="spellEnd"/>
            <w:r w:rsidRPr="00D55416">
              <w:rPr>
                <w:bCs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55416">
              <w:rPr>
                <w:bCs/>
                <w:i/>
                <w:color w:val="000000"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2693" w:type="dxa"/>
            <w:gridSpan w:val="4"/>
            <w:tcBorders>
              <w:top w:val="dotted" w:sz="4" w:space="0" w:color="000000"/>
              <w:left w:val="single" w:sz="4" w:space="0" w:color="000000" w:themeColor="text1"/>
              <w:bottom w:val="dotted" w:sz="4" w:space="0" w:color="000000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556A5E" w14:textId="404B84F9" w:rsidR="00A37037" w:rsidRPr="00D55416" w:rsidRDefault="00A37037" w:rsidP="00D5541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55416">
              <w:rPr>
                <w:b/>
                <w:color w:val="000000"/>
                <w:sz w:val="18"/>
                <w:szCs w:val="18"/>
              </w:rPr>
              <w:t>Seria i nr dowodu tożsamości</w:t>
            </w:r>
            <w:r w:rsidRPr="00D55416">
              <w:rPr>
                <w:b/>
                <w:color w:val="000000"/>
                <w:sz w:val="18"/>
                <w:szCs w:val="18"/>
              </w:rPr>
              <w:br/>
            </w:r>
            <w:r w:rsidRPr="00D55416">
              <w:rPr>
                <w:i/>
                <w:color w:val="000000"/>
                <w:sz w:val="18"/>
                <w:szCs w:val="18"/>
              </w:rPr>
              <w:t>Series and I /Passport No.</w:t>
            </w:r>
          </w:p>
        </w:tc>
        <w:tc>
          <w:tcPr>
            <w:tcW w:w="3827" w:type="dxa"/>
            <w:gridSpan w:val="2"/>
            <w:tcBorders>
              <w:top w:val="dotted" w:sz="4" w:space="0" w:color="000000"/>
              <w:left w:val="single" w:sz="4" w:space="0" w:color="000000" w:themeColor="text1"/>
              <w:bottom w:val="dotted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F04B7CB" w14:textId="77777777" w:rsidR="00A37037" w:rsidRPr="00D55416" w:rsidRDefault="0078557E" w:rsidP="00D55416">
            <w:pPr>
              <w:spacing w:after="0" w:line="240" w:lineRule="auto"/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D55416">
              <w:rPr>
                <w:b/>
                <w:iCs/>
                <w:color w:val="000000"/>
                <w:sz w:val="18"/>
                <w:szCs w:val="18"/>
              </w:rPr>
              <w:t>Rodzaj upoważnienia</w:t>
            </w:r>
          </w:p>
          <w:p w14:paraId="1426311C" w14:textId="5CC1E82F" w:rsidR="0078557E" w:rsidRPr="00D55416" w:rsidRDefault="0078557E" w:rsidP="00D55416">
            <w:pPr>
              <w:spacing w:after="0" w:line="240" w:lineRule="auto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D55416">
              <w:rPr>
                <w:bCs/>
                <w:i/>
                <w:color w:val="000000"/>
                <w:sz w:val="18"/>
                <w:szCs w:val="18"/>
              </w:rPr>
              <w:t>Type</w:t>
            </w:r>
            <w:proofErr w:type="spellEnd"/>
            <w:r w:rsidRPr="00D55416">
              <w:rPr>
                <w:bCs/>
                <w:i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D55416">
              <w:rPr>
                <w:bCs/>
                <w:i/>
                <w:color w:val="000000"/>
                <w:sz w:val="18"/>
                <w:szCs w:val="18"/>
              </w:rPr>
              <w:t>authorization</w:t>
            </w:r>
            <w:proofErr w:type="spellEnd"/>
          </w:p>
        </w:tc>
      </w:tr>
      <w:tr w:rsidR="00EB78A1" w:rsidRPr="00130150" w14:paraId="2908EB2C" w14:textId="77777777" w:rsidTr="00F36902">
        <w:trPr>
          <w:gridBefore w:val="1"/>
          <w:gridAfter w:val="7"/>
          <w:wBefore w:w="284" w:type="dxa"/>
          <w:wAfter w:w="6600" w:type="dxa"/>
          <w:trHeight w:val="57"/>
        </w:trPr>
        <w:tc>
          <w:tcPr>
            <w:tcW w:w="311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  <w:vAlign w:val="center"/>
          </w:tcPr>
          <w:p w14:paraId="121FD38A" w14:textId="77777777" w:rsidR="00EB78A1" w:rsidRPr="00130150" w:rsidRDefault="00EB78A1" w:rsidP="00D55416">
            <w:pPr>
              <w:spacing w:after="0" w:line="240" w:lineRule="auto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A37037" w:rsidRPr="00D55416" w14:paraId="1FE2DD96" w14:textId="77777777" w:rsidTr="00F36902">
        <w:trPr>
          <w:gridBefore w:val="1"/>
          <w:gridAfter w:val="1"/>
          <w:wBefore w:w="284" w:type="dxa"/>
          <w:wAfter w:w="80" w:type="dxa"/>
          <w:trHeight w:val="285"/>
        </w:trPr>
        <w:tc>
          <w:tcPr>
            <w:tcW w:w="3119" w:type="dxa"/>
            <w:vMerge w:val="restart"/>
            <w:tcBorders>
              <w:top w:val="dotted" w:sz="4" w:space="0" w:color="000000"/>
              <w:bottom w:val="dotted" w:sz="4" w:space="0" w:color="000000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357532" w14:textId="77777777" w:rsidR="00A37037" w:rsidRPr="00D55416" w:rsidRDefault="00A37037" w:rsidP="00D55416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dotted" w:sz="4" w:space="0" w:color="000000"/>
              <w:left w:val="single" w:sz="4" w:space="0" w:color="000000" w:themeColor="text1"/>
              <w:bottom w:val="dotted" w:sz="4" w:space="0" w:color="000000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B315E06" w14:textId="77777777" w:rsidR="00A37037" w:rsidRPr="00D55416" w:rsidRDefault="00A37037" w:rsidP="00D554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000000"/>
              <w:left w:val="single" w:sz="4" w:space="0" w:color="000000" w:themeColor="text1"/>
              <w:bottom w:val="dotted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7F023C8" w14:textId="6FB9B7F7" w:rsidR="00A37037" w:rsidRPr="00D55416" w:rsidRDefault="0078557E" w:rsidP="00D554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55416">
              <w:rPr>
                <w:color w:val="000000"/>
                <w:sz w:val="18"/>
                <w:szCs w:val="18"/>
              </w:rPr>
              <w:t xml:space="preserve">Osoba do reprezentacji </w:t>
            </w:r>
            <w:r w:rsidR="003A21EB">
              <w:rPr>
                <w:color w:val="000000"/>
                <w:sz w:val="18"/>
                <w:szCs w:val="18"/>
              </w:rPr>
              <w:t>stowarzyszenia</w:t>
            </w:r>
            <w:r w:rsidRPr="00D55416">
              <w:rPr>
                <w:color w:val="000000"/>
                <w:sz w:val="18"/>
                <w:szCs w:val="18"/>
              </w:rPr>
              <w:t xml:space="preserve"> - tak/nie</w:t>
            </w:r>
            <w:r w:rsidR="00EB114C">
              <w:rPr>
                <w:color w:val="000000"/>
                <w:sz w:val="18"/>
                <w:szCs w:val="18"/>
              </w:rPr>
              <w:br/>
            </w:r>
            <w:r w:rsidR="00EB114C" w:rsidRPr="00EB114C">
              <w:rPr>
                <w:i/>
                <w:iCs/>
                <w:color w:val="000000"/>
                <w:sz w:val="16"/>
                <w:szCs w:val="16"/>
              </w:rPr>
              <w:t xml:space="preserve">Person to </w:t>
            </w:r>
            <w:proofErr w:type="spellStart"/>
            <w:r w:rsidR="00EB114C" w:rsidRPr="00EB114C">
              <w:rPr>
                <w:i/>
                <w:iCs/>
                <w:color w:val="000000"/>
                <w:sz w:val="16"/>
                <w:szCs w:val="16"/>
              </w:rPr>
              <w:t>represent</w:t>
            </w:r>
            <w:proofErr w:type="spellEnd"/>
            <w:r w:rsidR="00EB114C" w:rsidRPr="00EB114C">
              <w:rPr>
                <w:i/>
                <w:iCs/>
                <w:color w:val="000000"/>
                <w:sz w:val="16"/>
                <w:szCs w:val="16"/>
              </w:rPr>
              <w:t xml:space="preserve"> the Company – </w:t>
            </w:r>
            <w:proofErr w:type="spellStart"/>
            <w:r w:rsidR="00EB114C" w:rsidRPr="00EB114C">
              <w:rPr>
                <w:i/>
                <w:iCs/>
                <w:color w:val="000000"/>
                <w:sz w:val="16"/>
                <w:szCs w:val="16"/>
              </w:rPr>
              <w:t>yes</w:t>
            </w:r>
            <w:proofErr w:type="spellEnd"/>
            <w:r w:rsidR="00EB114C" w:rsidRPr="00EB114C">
              <w:rPr>
                <w:i/>
                <w:iCs/>
                <w:color w:val="000000"/>
                <w:sz w:val="16"/>
                <w:szCs w:val="16"/>
              </w:rPr>
              <w:t>/no</w:t>
            </w:r>
          </w:p>
        </w:tc>
      </w:tr>
      <w:tr w:rsidR="00A37037" w:rsidRPr="00D55416" w14:paraId="55135C75" w14:textId="77777777" w:rsidTr="00F36902">
        <w:trPr>
          <w:gridBefore w:val="1"/>
          <w:gridAfter w:val="1"/>
          <w:wBefore w:w="284" w:type="dxa"/>
          <w:wAfter w:w="80" w:type="dxa"/>
          <w:trHeight w:val="285"/>
        </w:trPr>
        <w:tc>
          <w:tcPr>
            <w:tcW w:w="3119" w:type="dxa"/>
            <w:vMerge/>
            <w:tcBorders>
              <w:top w:val="dotted" w:sz="4" w:space="0" w:color="000000"/>
              <w:bottom w:val="dotted" w:sz="4" w:space="0" w:color="000000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82D77E" w14:textId="77777777" w:rsidR="00A37037" w:rsidRPr="00D55416" w:rsidRDefault="00A37037" w:rsidP="00D55416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Merge/>
            <w:tcBorders>
              <w:top w:val="dotted" w:sz="4" w:space="0" w:color="000000"/>
              <w:left w:val="single" w:sz="4" w:space="0" w:color="000000" w:themeColor="text1"/>
              <w:bottom w:val="dotted" w:sz="4" w:space="0" w:color="000000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91BE69" w14:textId="77777777" w:rsidR="00A37037" w:rsidRPr="00D55416" w:rsidRDefault="00A37037" w:rsidP="00D554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000000"/>
              <w:left w:val="single" w:sz="4" w:space="0" w:color="000000" w:themeColor="text1"/>
              <w:bottom w:val="dotted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642A07A" w14:textId="053087CB" w:rsidR="00A37037" w:rsidRPr="00D55416" w:rsidRDefault="0078557E" w:rsidP="00D554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55416">
              <w:rPr>
                <w:color w:val="000000"/>
                <w:sz w:val="18"/>
                <w:szCs w:val="18"/>
              </w:rPr>
              <w:t>Osoba do kontaktu – tak/nie</w:t>
            </w:r>
            <w:r w:rsidR="00EB114C">
              <w:rPr>
                <w:color w:val="000000"/>
                <w:sz w:val="18"/>
                <w:szCs w:val="18"/>
              </w:rPr>
              <w:br/>
            </w:r>
            <w:proofErr w:type="spellStart"/>
            <w:r w:rsidR="00EB114C" w:rsidRPr="00EB114C">
              <w:rPr>
                <w:i/>
                <w:iCs/>
                <w:color w:val="000000"/>
                <w:sz w:val="16"/>
                <w:szCs w:val="16"/>
              </w:rPr>
              <w:t>Contact</w:t>
            </w:r>
            <w:proofErr w:type="spellEnd"/>
            <w:r w:rsidR="00EB114C" w:rsidRPr="00EB114C">
              <w:rPr>
                <w:i/>
                <w:iCs/>
                <w:color w:val="000000"/>
                <w:sz w:val="16"/>
                <w:szCs w:val="16"/>
              </w:rPr>
              <w:t xml:space="preserve"> person – </w:t>
            </w:r>
            <w:proofErr w:type="spellStart"/>
            <w:r w:rsidR="00EB114C" w:rsidRPr="00EB114C">
              <w:rPr>
                <w:i/>
                <w:iCs/>
                <w:color w:val="000000"/>
                <w:sz w:val="16"/>
                <w:szCs w:val="16"/>
              </w:rPr>
              <w:t>yes</w:t>
            </w:r>
            <w:proofErr w:type="spellEnd"/>
            <w:r w:rsidR="00EB114C" w:rsidRPr="00EB114C">
              <w:rPr>
                <w:i/>
                <w:iCs/>
                <w:color w:val="000000"/>
                <w:sz w:val="16"/>
                <w:szCs w:val="16"/>
              </w:rPr>
              <w:t>/no</w:t>
            </w:r>
          </w:p>
        </w:tc>
      </w:tr>
      <w:tr w:rsidR="00A37037" w:rsidRPr="00D55416" w14:paraId="1CD31BB1" w14:textId="77777777" w:rsidTr="00F36902">
        <w:trPr>
          <w:gridBefore w:val="1"/>
          <w:gridAfter w:val="1"/>
          <w:wBefore w:w="284" w:type="dxa"/>
          <w:wAfter w:w="80" w:type="dxa"/>
          <w:trHeight w:val="285"/>
        </w:trPr>
        <w:tc>
          <w:tcPr>
            <w:tcW w:w="3119" w:type="dxa"/>
            <w:vMerge/>
            <w:tcBorders>
              <w:top w:val="dotted" w:sz="4" w:space="0" w:color="000000"/>
              <w:bottom w:val="dotted" w:sz="4" w:space="0" w:color="000000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CEE32C" w14:textId="77777777" w:rsidR="00A37037" w:rsidRPr="00D55416" w:rsidRDefault="00A37037" w:rsidP="00D55416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Merge/>
            <w:tcBorders>
              <w:top w:val="dotted" w:sz="4" w:space="0" w:color="000000"/>
              <w:left w:val="single" w:sz="4" w:space="0" w:color="000000" w:themeColor="text1"/>
              <w:bottom w:val="dotted" w:sz="4" w:space="0" w:color="000000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EDF3B0" w14:textId="77777777" w:rsidR="00A37037" w:rsidRPr="00D55416" w:rsidRDefault="00A37037" w:rsidP="00D554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000000"/>
              <w:left w:val="single" w:sz="4" w:space="0" w:color="000000" w:themeColor="text1"/>
              <w:bottom w:val="dotted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CC52714" w14:textId="77777777" w:rsidR="00A37037" w:rsidRDefault="0078557E" w:rsidP="00D554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55416">
              <w:rPr>
                <w:color w:val="000000"/>
                <w:sz w:val="18"/>
                <w:szCs w:val="18"/>
              </w:rPr>
              <w:t>Osoba do odbioru korespondencji - tak/nie</w:t>
            </w:r>
          </w:p>
          <w:p w14:paraId="04AA8593" w14:textId="7278F351" w:rsidR="00EB114C" w:rsidRPr="00EB114C" w:rsidRDefault="00EB114C" w:rsidP="00D554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EB114C">
              <w:rPr>
                <w:i/>
                <w:iCs/>
                <w:color w:val="000000"/>
                <w:sz w:val="16"/>
                <w:szCs w:val="16"/>
              </w:rPr>
              <w:t>Contact</w:t>
            </w:r>
            <w:proofErr w:type="spellEnd"/>
            <w:r w:rsidRPr="00EB114C">
              <w:rPr>
                <w:i/>
                <w:iCs/>
                <w:color w:val="000000"/>
                <w:sz w:val="16"/>
                <w:szCs w:val="16"/>
              </w:rPr>
              <w:t xml:space="preserve"> person – </w:t>
            </w:r>
            <w:proofErr w:type="spellStart"/>
            <w:r w:rsidRPr="00EB114C">
              <w:rPr>
                <w:i/>
                <w:iCs/>
                <w:color w:val="000000"/>
                <w:sz w:val="16"/>
                <w:szCs w:val="16"/>
              </w:rPr>
              <w:t>yes</w:t>
            </w:r>
            <w:proofErr w:type="spellEnd"/>
            <w:r w:rsidRPr="00EB114C">
              <w:rPr>
                <w:i/>
                <w:iCs/>
                <w:color w:val="000000"/>
                <w:sz w:val="16"/>
                <w:szCs w:val="16"/>
              </w:rPr>
              <w:t>/no</w:t>
            </w:r>
          </w:p>
        </w:tc>
      </w:tr>
      <w:tr w:rsidR="005D0A95" w:rsidRPr="00D55416" w14:paraId="4BDB5498" w14:textId="77777777" w:rsidTr="00F36902">
        <w:trPr>
          <w:gridBefore w:val="1"/>
          <w:gridAfter w:val="1"/>
          <w:wBefore w:w="284" w:type="dxa"/>
          <w:wAfter w:w="80" w:type="dxa"/>
          <w:trHeight w:val="170"/>
        </w:trPr>
        <w:tc>
          <w:tcPr>
            <w:tcW w:w="3119" w:type="dxa"/>
            <w:tcBorders>
              <w:top w:val="dotted" w:sz="4" w:space="0" w:color="000000"/>
              <w:bottom w:val="dotted" w:sz="4" w:space="0" w:color="000000"/>
              <w:right w:val="nil"/>
            </w:tcBorders>
            <w:shd w:val="clear" w:color="auto" w:fill="FFFFFF"/>
            <w:vAlign w:val="center"/>
          </w:tcPr>
          <w:p w14:paraId="2916C19D" w14:textId="77777777" w:rsidR="005D0A95" w:rsidRPr="00130150" w:rsidRDefault="005D0A95" w:rsidP="00D55416">
            <w:pPr>
              <w:spacing w:after="0" w:line="240" w:lineRule="auto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520" w:type="dxa"/>
            <w:gridSpan w:val="6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FFFFFF"/>
            <w:vAlign w:val="center"/>
          </w:tcPr>
          <w:p w14:paraId="74869460" w14:textId="77777777" w:rsidR="005D0A95" w:rsidRPr="00130150" w:rsidRDefault="005D0A95" w:rsidP="00D55416">
            <w:pPr>
              <w:spacing w:after="0" w:line="240" w:lineRule="auto"/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EB114C" w:rsidRPr="00D55416" w14:paraId="187F57B8" w14:textId="77777777" w:rsidTr="00F36902">
        <w:trPr>
          <w:gridBefore w:val="1"/>
          <w:gridAfter w:val="1"/>
          <w:wBefore w:w="284" w:type="dxa"/>
          <w:wAfter w:w="80" w:type="dxa"/>
          <w:trHeight w:val="285"/>
        </w:trPr>
        <w:tc>
          <w:tcPr>
            <w:tcW w:w="3119" w:type="dxa"/>
            <w:vMerge w:val="restart"/>
            <w:tcBorders>
              <w:top w:val="dotted" w:sz="4" w:space="0" w:color="000000"/>
              <w:bottom w:val="dotted" w:sz="4" w:space="0" w:color="000000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738AF4" w14:textId="77777777" w:rsidR="00EB114C" w:rsidRPr="00D55416" w:rsidRDefault="00EB114C" w:rsidP="00EB114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dotted" w:sz="4" w:space="0" w:color="000000"/>
              <w:left w:val="single" w:sz="4" w:space="0" w:color="000000" w:themeColor="text1"/>
              <w:bottom w:val="dotted" w:sz="4" w:space="0" w:color="000000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BEE1BA" w14:textId="77777777" w:rsidR="00EB114C" w:rsidRPr="00D55416" w:rsidRDefault="00EB114C" w:rsidP="00EB114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000000"/>
              <w:left w:val="single" w:sz="4" w:space="0" w:color="000000" w:themeColor="text1"/>
              <w:bottom w:val="dotted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6ABBD8F" w14:textId="720379C7" w:rsidR="00EB114C" w:rsidRPr="00D55416" w:rsidRDefault="00EB114C" w:rsidP="00EB114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55416">
              <w:rPr>
                <w:color w:val="000000"/>
                <w:sz w:val="18"/>
                <w:szCs w:val="18"/>
              </w:rPr>
              <w:t xml:space="preserve">Osoba do reprezentacji </w:t>
            </w:r>
            <w:r>
              <w:rPr>
                <w:color w:val="000000"/>
                <w:sz w:val="18"/>
                <w:szCs w:val="18"/>
              </w:rPr>
              <w:t>stowarzyszenia</w:t>
            </w:r>
            <w:r w:rsidRPr="00D55416">
              <w:rPr>
                <w:color w:val="000000"/>
                <w:sz w:val="18"/>
                <w:szCs w:val="18"/>
              </w:rPr>
              <w:t xml:space="preserve"> - tak/nie</w:t>
            </w:r>
            <w:r>
              <w:rPr>
                <w:color w:val="000000"/>
                <w:sz w:val="18"/>
                <w:szCs w:val="18"/>
              </w:rPr>
              <w:br/>
            </w:r>
            <w:r w:rsidRPr="00EB114C">
              <w:rPr>
                <w:i/>
                <w:iCs/>
                <w:color w:val="000000"/>
                <w:sz w:val="16"/>
                <w:szCs w:val="16"/>
              </w:rPr>
              <w:t xml:space="preserve">Person to </w:t>
            </w:r>
            <w:proofErr w:type="spellStart"/>
            <w:r w:rsidRPr="00EB114C">
              <w:rPr>
                <w:i/>
                <w:iCs/>
                <w:color w:val="000000"/>
                <w:sz w:val="16"/>
                <w:szCs w:val="16"/>
              </w:rPr>
              <w:t>represent</w:t>
            </w:r>
            <w:proofErr w:type="spellEnd"/>
            <w:r w:rsidRPr="00EB114C">
              <w:rPr>
                <w:i/>
                <w:iCs/>
                <w:color w:val="000000"/>
                <w:sz w:val="16"/>
                <w:szCs w:val="16"/>
              </w:rPr>
              <w:t xml:space="preserve"> the Company – </w:t>
            </w:r>
            <w:proofErr w:type="spellStart"/>
            <w:r w:rsidRPr="00EB114C">
              <w:rPr>
                <w:i/>
                <w:iCs/>
                <w:color w:val="000000"/>
                <w:sz w:val="16"/>
                <w:szCs w:val="16"/>
              </w:rPr>
              <w:t>yes</w:t>
            </w:r>
            <w:proofErr w:type="spellEnd"/>
            <w:r w:rsidRPr="00EB114C">
              <w:rPr>
                <w:i/>
                <w:iCs/>
                <w:color w:val="000000"/>
                <w:sz w:val="16"/>
                <w:szCs w:val="16"/>
              </w:rPr>
              <w:t>/no</w:t>
            </w:r>
          </w:p>
        </w:tc>
      </w:tr>
      <w:tr w:rsidR="00EB114C" w:rsidRPr="00D55416" w14:paraId="04985E24" w14:textId="77777777" w:rsidTr="00F36902">
        <w:trPr>
          <w:gridBefore w:val="1"/>
          <w:gridAfter w:val="1"/>
          <w:wBefore w:w="284" w:type="dxa"/>
          <w:wAfter w:w="80" w:type="dxa"/>
          <w:trHeight w:val="285"/>
        </w:trPr>
        <w:tc>
          <w:tcPr>
            <w:tcW w:w="3119" w:type="dxa"/>
            <w:vMerge/>
            <w:tcBorders>
              <w:top w:val="dotted" w:sz="4" w:space="0" w:color="000000"/>
              <w:bottom w:val="dotted" w:sz="4" w:space="0" w:color="000000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4F8657" w14:textId="77777777" w:rsidR="00EB114C" w:rsidRPr="00D55416" w:rsidRDefault="00EB114C" w:rsidP="00EB114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Merge/>
            <w:tcBorders>
              <w:top w:val="dotted" w:sz="4" w:space="0" w:color="000000"/>
              <w:left w:val="single" w:sz="4" w:space="0" w:color="000000" w:themeColor="text1"/>
              <w:bottom w:val="dotted" w:sz="4" w:space="0" w:color="000000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E1A407" w14:textId="77777777" w:rsidR="00EB114C" w:rsidRPr="00D55416" w:rsidRDefault="00EB114C" w:rsidP="00EB114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000000"/>
              <w:left w:val="single" w:sz="4" w:space="0" w:color="000000" w:themeColor="text1"/>
              <w:bottom w:val="dotted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A5E7417" w14:textId="314DC06F" w:rsidR="00EB114C" w:rsidRPr="00D55416" w:rsidRDefault="00EB114C" w:rsidP="00EB114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55416">
              <w:rPr>
                <w:color w:val="000000"/>
                <w:sz w:val="18"/>
                <w:szCs w:val="18"/>
              </w:rPr>
              <w:t>Osoba do kontaktu – tak/nie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EB114C">
              <w:rPr>
                <w:i/>
                <w:iCs/>
                <w:color w:val="000000"/>
                <w:sz w:val="16"/>
                <w:szCs w:val="16"/>
              </w:rPr>
              <w:t>Contact</w:t>
            </w:r>
            <w:proofErr w:type="spellEnd"/>
            <w:r w:rsidRPr="00EB114C">
              <w:rPr>
                <w:i/>
                <w:iCs/>
                <w:color w:val="000000"/>
                <w:sz w:val="16"/>
                <w:szCs w:val="16"/>
              </w:rPr>
              <w:t xml:space="preserve"> person – </w:t>
            </w:r>
            <w:proofErr w:type="spellStart"/>
            <w:r w:rsidRPr="00EB114C">
              <w:rPr>
                <w:i/>
                <w:iCs/>
                <w:color w:val="000000"/>
                <w:sz w:val="16"/>
                <w:szCs w:val="16"/>
              </w:rPr>
              <w:t>yes</w:t>
            </w:r>
            <w:proofErr w:type="spellEnd"/>
            <w:r w:rsidRPr="00EB114C">
              <w:rPr>
                <w:i/>
                <w:iCs/>
                <w:color w:val="000000"/>
                <w:sz w:val="16"/>
                <w:szCs w:val="16"/>
              </w:rPr>
              <w:t>/no</w:t>
            </w:r>
          </w:p>
        </w:tc>
      </w:tr>
      <w:tr w:rsidR="00EB114C" w:rsidRPr="00D55416" w14:paraId="47C14597" w14:textId="77777777" w:rsidTr="00F36902">
        <w:trPr>
          <w:gridBefore w:val="1"/>
          <w:gridAfter w:val="1"/>
          <w:wBefore w:w="284" w:type="dxa"/>
          <w:wAfter w:w="80" w:type="dxa"/>
          <w:trHeight w:val="285"/>
        </w:trPr>
        <w:tc>
          <w:tcPr>
            <w:tcW w:w="3119" w:type="dxa"/>
            <w:vMerge/>
            <w:tcBorders>
              <w:top w:val="dotted" w:sz="4" w:space="0" w:color="000000"/>
              <w:bottom w:val="dotted" w:sz="4" w:space="0" w:color="000000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4603F00" w14:textId="77777777" w:rsidR="00EB114C" w:rsidRPr="00D55416" w:rsidRDefault="00EB114C" w:rsidP="00EB114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Merge/>
            <w:tcBorders>
              <w:top w:val="dotted" w:sz="4" w:space="0" w:color="000000"/>
              <w:left w:val="single" w:sz="4" w:space="0" w:color="000000" w:themeColor="text1"/>
              <w:bottom w:val="dotted" w:sz="4" w:space="0" w:color="000000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5DDE7B" w14:textId="77777777" w:rsidR="00EB114C" w:rsidRPr="00D55416" w:rsidRDefault="00EB114C" w:rsidP="00EB114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000000"/>
              <w:left w:val="single" w:sz="4" w:space="0" w:color="000000" w:themeColor="text1"/>
              <w:bottom w:val="dotted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FA423F6" w14:textId="77777777" w:rsidR="00EB114C" w:rsidRDefault="00EB114C" w:rsidP="00EB114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55416">
              <w:rPr>
                <w:color w:val="000000"/>
                <w:sz w:val="18"/>
                <w:szCs w:val="18"/>
              </w:rPr>
              <w:t>Osoba do odbioru korespondencji - tak/nie</w:t>
            </w:r>
          </w:p>
          <w:p w14:paraId="3B2CFBB6" w14:textId="470458B4" w:rsidR="00EB114C" w:rsidRPr="00EB114C" w:rsidRDefault="00EB114C" w:rsidP="00EB11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EB114C">
              <w:rPr>
                <w:i/>
                <w:iCs/>
                <w:color w:val="000000"/>
                <w:sz w:val="16"/>
                <w:szCs w:val="16"/>
              </w:rPr>
              <w:t>Contact</w:t>
            </w:r>
            <w:proofErr w:type="spellEnd"/>
            <w:r w:rsidRPr="00EB114C">
              <w:rPr>
                <w:i/>
                <w:iCs/>
                <w:color w:val="000000"/>
                <w:sz w:val="16"/>
                <w:szCs w:val="16"/>
              </w:rPr>
              <w:t xml:space="preserve"> person – </w:t>
            </w:r>
            <w:proofErr w:type="spellStart"/>
            <w:r w:rsidRPr="00EB114C">
              <w:rPr>
                <w:i/>
                <w:iCs/>
                <w:color w:val="000000"/>
                <w:sz w:val="16"/>
                <w:szCs w:val="16"/>
              </w:rPr>
              <w:t>yes</w:t>
            </w:r>
            <w:proofErr w:type="spellEnd"/>
            <w:r w:rsidRPr="00EB114C">
              <w:rPr>
                <w:i/>
                <w:iCs/>
                <w:color w:val="000000"/>
                <w:sz w:val="16"/>
                <w:szCs w:val="16"/>
              </w:rPr>
              <w:t>/no</w:t>
            </w:r>
          </w:p>
        </w:tc>
      </w:tr>
      <w:tr w:rsidR="00EB114C" w:rsidRPr="00D55416" w14:paraId="06BBA33E" w14:textId="77777777" w:rsidTr="00F36902">
        <w:trPr>
          <w:gridBefore w:val="1"/>
          <w:gridAfter w:val="1"/>
          <w:wBefore w:w="284" w:type="dxa"/>
          <w:wAfter w:w="80" w:type="dxa"/>
          <w:trHeight w:val="170"/>
        </w:trPr>
        <w:tc>
          <w:tcPr>
            <w:tcW w:w="3119" w:type="dxa"/>
            <w:tcBorders>
              <w:top w:val="dotted" w:sz="4" w:space="0" w:color="000000"/>
              <w:bottom w:val="dotted" w:sz="4" w:space="0" w:color="000000"/>
              <w:right w:val="nil"/>
            </w:tcBorders>
            <w:shd w:val="clear" w:color="auto" w:fill="FFFFFF"/>
            <w:vAlign w:val="center"/>
          </w:tcPr>
          <w:p w14:paraId="464FCBC1" w14:textId="77777777" w:rsidR="00EB114C" w:rsidRPr="00130150" w:rsidRDefault="00EB114C" w:rsidP="00EB114C">
            <w:pPr>
              <w:spacing w:after="0" w:line="240" w:lineRule="auto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520" w:type="dxa"/>
            <w:gridSpan w:val="6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FFFFFF"/>
            <w:vAlign w:val="center"/>
          </w:tcPr>
          <w:p w14:paraId="5C8C6B09" w14:textId="77777777" w:rsidR="00EB114C" w:rsidRPr="00130150" w:rsidRDefault="00EB114C" w:rsidP="00EB114C">
            <w:pPr>
              <w:spacing w:after="0"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EB114C" w:rsidRPr="00D55416" w14:paraId="3382A365" w14:textId="77777777" w:rsidTr="00F36902">
        <w:trPr>
          <w:gridBefore w:val="1"/>
          <w:gridAfter w:val="1"/>
          <w:wBefore w:w="284" w:type="dxa"/>
          <w:wAfter w:w="80" w:type="dxa"/>
          <w:trHeight w:val="285"/>
        </w:trPr>
        <w:tc>
          <w:tcPr>
            <w:tcW w:w="3119" w:type="dxa"/>
            <w:vMerge w:val="restart"/>
            <w:tcBorders>
              <w:top w:val="dotted" w:sz="4" w:space="0" w:color="000000"/>
              <w:bottom w:val="dotted" w:sz="4" w:space="0" w:color="000000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71F136" w14:textId="77777777" w:rsidR="00EB114C" w:rsidRPr="00D55416" w:rsidRDefault="00EB114C" w:rsidP="00EB114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dotted" w:sz="4" w:space="0" w:color="000000"/>
              <w:left w:val="single" w:sz="4" w:space="0" w:color="000000" w:themeColor="text1"/>
              <w:bottom w:val="dotted" w:sz="4" w:space="0" w:color="000000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E15DEC" w14:textId="77777777" w:rsidR="00EB114C" w:rsidRPr="00D55416" w:rsidRDefault="00EB114C" w:rsidP="00EB114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000000"/>
              <w:left w:val="single" w:sz="4" w:space="0" w:color="000000" w:themeColor="text1"/>
              <w:bottom w:val="dotted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2199465" w14:textId="7519BD76" w:rsidR="00EB114C" w:rsidRPr="00D55416" w:rsidRDefault="00EB114C" w:rsidP="00EB114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55416">
              <w:rPr>
                <w:color w:val="000000"/>
                <w:sz w:val="18"/>
                <w:szCs w:val="18"/>
              </w:rPr>
              <w:t xml:space="preserve">Osoba do reprezentacji </w:t>
            </w:r>
            <w:r>
              <w:rPr>
                <w:color w:val="000000"/>
                <w:sz w:val="18"/>
                <w:szCs w:val="18"/>
              </w:rPr>
              <w:t>stowarzyszenia</w:t>
            </w:r>
            <w:r w:rsidRPr="00D55416">
              <w:rPr>
                <w:color w:val="000000"/>
                <w:sz w:val="18"/>
                <w:szCs w:val="18"/>
              </w:rPr>
              <w:t xml:space="preserve"> - tak/nie</w:t>
            </w:r>
            <w:r>
              <w:rPr>
                <w:color w:val="000000"/>
                <w:sz w:val="18"/>
                <w:szCs w:val="18"/>
              </w:rPr>
              <w:br/>
            </w:r>
            <w:r w:rsidRPr="00EB114C">
              <w:rPr>
                <w:i/>
                <w:iCs/>
                <w:color w:val="000000"/>
                <w:sz w:val="18"/>
                <w:szCs w:val="18"/>
              </w:rPr>
              <w:t xml:space="preserve">Person to </w:t>
            </w:r>
            <w:proofErr w:type="spellStart"/>
            <w:r w:rsidRPr="00EB114C">
              <w:rPr>
                <w:i/>
                <w:iCs/>
                <w:color w:val="000000"/>
                <w:sz w:val="18"/>
                <w:szCs w:val="18"/>
              </w:rPr>
              <w:t>represent</w:t>
            </w:r>
            <w:proofErr w:type="spellEnd"/>
            <w:r w:rsidRPr="00EB114C">
              <w:rPr>
                <w:i/>
                <w:iCs/>
                <w:color w:val="000000"/>
                <w:sz w:val="18"/>
                <w:szCs w:val="18"/>
              </w:rPr>
              <w:t xml:space="preserve"> the Company – </w:t>
            </w:r>
            <w:proofErr w:type="spellStart"/>
            <w:r w:rsidRPr="00EB114C">
              <w:rPr>
                <w:i/>
                <w:iCs/>
                <w:color w:val="000000"/>
                <w:sz w:val="18"/>
                <w:szCs w:val="18"/>
              </w:rPr>
              <w:t>yes</w:t>
            </w:r>
            <w:proofErr w:type="spellEnd"/>
            <w:r w:rsidRPr="00EB114C">
              <w:rPr>
                <w:i/>
                <w:iCs/>
                <w:color w:val="000000"/>
                <w:sz w:val="18"/>
                <w:szCs w:val="18"/>
              </w:rPr>
              <w:t>/no</w:t>
            </w:r>
          </w:p>
        </w:tc>
      </w:tr>
      <w:tr w:rsidR="00EB114C" w:rsidRPr="00D55416" w14:paraId="36B6213A" w14:textId="77777777" w:rsidTr="00F36902">
        <w:trPr>
          <w:gridBefore w:val="1"/>
          <w:gridAfter w:val="1"/>
          <w:wBefore w:w="284" w:type="dxa"/>
          <w:wAfter w:w="80" w:type="dxa"/>
          <w:trHeight w:val="285"/>
        </w:trPr>
        <w:tc>
          <w:tcPr>
            <w:tcW w:w="3119" w:type="dxa"/>
            <w:vMerge/>
            <w:tcBorders>
              <w:top w:val="dotted" w:sz="4" w:space="0" w:color="000000"/>
              <w:bottom w:val="dotted" w:sz="4" w:space="0" w:color="000000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0A7CA1" w14:textId="77777777" w:rsidR="00EB114C" w:rsidRPr="00D55416" w:rsidRDefault="00EB114C" w:rsidP="00EB114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Merge/>
            <w:tcBorders>
              <w:top w:val="dotted" w:sz="4" w:space="0" w:color="000000"/>
              <w:left w:val="single" w:sz="4" w:space="0" w:color="000000" w:themeColor="text1"/>
              <w:bottom w:val="dotted" w:sz="4" w:space="0" w:color="000000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5C1263" w14:textId="77777777" w:rsidR="00EB114C" w:rsidRPr="00D55416" w:rsidRDefault="00EB114C" w:rsidP="00EB114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000000"/>
              <w:left w:val="single" w:sz="4" w:space="0" w:color="000000" w:themeColor="text1"/>
              <w:bottom w:val="dotted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C3A615F" w14:textId="76720D5B" w:rsidR="00EB114C" w:rsidRPr="00D55416" w:rsidRDefault="00EB114C" w:rsidP="00EB114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55416">
              <w:rPr>
                <w:color w:val="000000"/>
                <w:sz w:val="18"/>
                <w:szCs w:val="18"/>
              </w:rPr>
              <w:t>Osoba do kontaktu – tak/nie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1B0697">
              <w:rPr>
                <w:i/>
                <w:iCs/>
                <w:color w:val="000000"/>
                <w:sz w:val="18"/>
                <w:szCs w:val="18"/>
              </w:rPr>
              <w:t>Contact</w:t>
            </w:r>
            <w:proofErr w:type="spellEnd"/>
            <w:r w:rsidRPr="001B0697">
              <w:rPr>
                <w:i/>
                <w:iCs/>
                <w:color w:val="000000"/>
                <w:sz w:val="18"/>
                <w:szCs w:val="18"/>
              </w:rPr>
              <w:t xml:space="preserve"> person – </w:t>
            </w:r>
            <w:proofErr w:type="spellStart"/>
            <w:r w:rsidRPr="001B0697">
              <w:rPr>
                <w:i/>
                <w:iCs/>
                <w:color w:val="000000"/>
                <w:sz w:val="18"/>
                <w:szCs w:val="18"/>
              </w:rPr>
              <w:t>yes</w:t>
            </w:r>
            <w:proofErr w:type="spellEnd"/>
            <w:r w:rsidRPr="001B0697">
              <w:rPr>
                <w:i/>
                <w:iCs/>
                <w:color w:val="000000"/>
                <w:sz w:val="18"/>
                <w:szCs w:val="18"/>
              </w:rPr>
              <w:t>/n</w:t>
            </w:r>
            <w:r>
              <w:rPr>
                <w:i/>
                <w:iCs/>
                <w:color w:val="000000"/>
                <w:sz w:val="18"/>
                <w:szCs w:val="18"/>
              </w:rPr>
              <w:t>o</w:t>
            </w:r>
          </w:p>
        </w:tc>
      </w:tr>
      <w:tr w:rsidR="00EB114C" w:rsidRPr="00D55416" w14:paraId="200B495F" w14:textId="77777777" w:rsidTr="00F36902">
        <w:trPr>
          <w:gridBefore w:val="1"/>
          <w:gridAfter w:val="1"/>
          <w:wBefore w:w="284" w:type="dxa"/>
          <w:wAfter w:w="80" w:type="dxa"/>
          <w:trHeight w:val="285"/>
        </w:trPr>
        <w:tc>
          <w:tcPr>
            <w:tcW w:w="3119" w:type="dxa"/>
            <w:vMerge/>
            <w:tcBorders>
              <w:top w:val="dotted" w:sz="4" w:space="0" w:color="000000"/>
              <w:bottom w:val="dotted" w:sz="4" w:space="0" w:color="000000"/>
              <w:right w:val="single" w:sz="4" w:space="0" w:color="000000" w:themeColor="text1"/>
            </w:tcBorders>
            <w:shd w:val="clear" w:color="auto" w:fill="EEECE1"/>
            <w:vAlign w:val="center"/>
          </w:tcPr>
          <w:p w14:paraId="798C748D" w14:textId="77777777" w:rsidR="00EB114C" w:rsidRPr="00D55416" w:rsidRDefault="00EB114C" w:rsidP="00EB114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Merge/>
            <w:tcBorders>
              <w:top w:val="dotted" w:sz="4" w:space="0" w:color="000000"/>
              <w:left w:val="single" w:sz="4" w:space="0" w:color="000000" w:themeColor="text1"/>
              <w:bottom w:val="dotted" w:sz="4" w:space="0" w:color="000000"/>
              <w:right w:val="single" w:sz="4" w:space="0" w:color="000000" w:themeColor="text1"/>
            </w:tcBorders>
            <w:shd w:val="clear" w:color="auto" w:fill="EEECE1"/>
            <w:vAlign w:val="center"/>
          </w:tcPr>
          <w:p w14:paraId="1C604341" w14:textId="77777777" w:rsidR="00EB114C" w:rsidRPr="00D55416" w:rsidRDefault="00EB114C" w:rsidP="00EB114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000000"/>
              <w:left w:val="single" w:sz="4" w:space="0" w:color="000000" w:themeColor="text1"/>
              <w:bottom w:val="dotted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A60F306" w14:textId="77777777" w:rsidR="00EB114C" w:rsidRDefault="00EB114C" w:rsidP="00EB114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55416">
              <w:rPr>
                <w:color w:val="000000"/>
                <w:sz w:val="18"/>
                <w:szCs w:val="18"/>
              </w:rPr>
              <w:t>Osoba do odbioru korespondencji - tak/nie</w:t>
            </w:r>
          </w:p>
          <w:p w14:paraId="3400DC2C" w14:textId="045800A7" w:rsidR="00EB114C" w:rsidRPr="00D55416" w:rsidRDefault="00EB114C" w:rsidP="00EB114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1B0697">
              <w:rPr>
                <w:i/>
                <w:iCs/>
                <w:color w:val="000000"/>
                <w:sz w:val="18"/>
                <w:szCs w:val="18"/>
              </w:rPr>
              <w:t>Contact</w:t>
            </w:r>
            <w:proofErr w:type="spellEnd"/>
            <w:r w:rsidRPr="001B0697">
              <w:rPr>
                <w:i/>
                <w:iCs/>
                <w:color w:val="000000"/>
                <w:sz w:val="18"/>
                <w:szCs w:val="18"/>
              </w:rPr>
              <w:t xml:space="preserve"> person – </w:t>
            </w:r>
            <w:proofErr w:type="spellStart"/>
            <w:r w:rsidRPr="001B0697">
              <w:rPr>
                <w:i/>
                <w:iCs/>
                <w:color w:val="000000"/>
                <w:sz w:val="18"/>
                <w:szCs w:val="18"/>
              </w:rPr>
              <w:t>yes</w:t>
            </w:r>
            <w:proofErr w:type="spellEnd"/>
            <w:r w:rsidRPr="001B0697">
              <w:rPr>
                <w:i/>
                <w:iCs/>
                <w:color w:val="000000"/>
                <w:sz w:val="18"/>
                <w:szCs w:val="18"/>
              </w:rPr>
              <w:t>/n</w:t>
            </w:r>
            <w:r>
              <w:rPr>
                <w:i/>
                <w:iCs/>
                <w:color w:val="000000"/>
                <w:sz w:val="18"/>
                <w:szCs w:val="18"/>
              </w:rPr>
              <w:t>o</w:t>
            </w:r>
          </w:p>
        </w:tc>
      </w:tr>
      <w:tr w:rsidR="00EB114C" w:rsidRPr="00D55416" w14:paraId="4DF7D464" w14:textId="77777777" w:rsidTr="00F36902">
        <w:trPr>
          <w:trHeight w:val="510"/>
        </w:trPr>
        <w:tc>
          <w:tcPr>
            <w:tcW w:w="10003" w:type="dxa"/>
            <w:gridSpan w:val="9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  <w:vAlign w:val="center"/>
          </w:tcPr>
          <w:p w14:paraId="78BF24AF" w14:textId="77777777" w:rsidR="00EB114C" w:rsidRDefault="00EB114C" w:rsidP="00EB11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</w:pPr>
          </w:p>
          <w:p w14:paraId="59162F52" w14:textId="77777777" w:rsidR="00EB114C" w:rsidRDefault="00EB114C" w:rsidP="00EB11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</w:pPr>
          </w:p>
          <w:p w14:paraId="11A811E6" w14:textId="77777777" w:rsidR="00EB114C" w:rsidRDefault="00EB114C" w:rsidP="00EB11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</w:pPr>
          </w:p>
          <w:p w14:paraId="1FEC105A" w14:textId="77777777" w:rsidR="00EB114C" w:rsidRDefault="00EB114C" w:rsidP="00EB11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</w:pPr>
          </w:p>
          <w:tbl>
            <w:tblPr>
              <w:tblW w:w="9640" w:type="dxa"/>
              <w:tblBorders>
                <w:top w:val="single" w:sz="8" w:space="0" w:color="000000"/>
                <w:bottom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4110"/>
              <w:gridCol w:w="5530"/>
            </w:tblGrid>
            <w:tr w:rsidR="00EB114C" w:rsidRPr="00D55416" w14:paraId="1F4DD5DA" w14:textId="77777777" w:rsidTr="004114C4">
              <w:trPr>
                <w:trHeight w:val="624"/>
              </w:trPr>
              <w:tc>
                <w:tcPr>
                  <w:tcW w:w="9640" w:type="dxa"/>
                  <w:gridSpan w:val="2"/>
                  <w:tcBorders>
                    <w:top w:val="dotted" w:sz="4" w:space="0" w:color="000000" w:themeColor="text1"/>
                    <w:left w:val="nil"/>
                    <w:bottom w:val="dotted" w:sz="4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1F1A1D6E" w14:textId="77777777" w:rsidR="00EB114C" w:rsidRPr="00D55416" w:rsidRDefault="00EB114C" w:rsidP="00EB114C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55416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 xml:space="preserve">OSOBA UPOWAŻNIONA DO KONTAKTU </w:t>
                  </w:r>
                </w:p>
                <w:p w14:paraId="47E7B66A" w14:textId="77777777" w:rsidR="00EB114C" w:rsidRPr="00D55416" w:rsidRDefault="00EB114C" w:rsidP="00EB114C">
                  <w:pPr>
                    <w:spacing w:after="0" w:line="240" w:lineRule="auto"/>
                    <w:jc w:val="center"/>
                    <w:rPr>
                      <w:bCs/>
                      <w:i/>
                      <w:color w:val="000000"/>
                      <w:sz w:val="18"/>
                      <w:szCs w:val="18"/>
                    </w:rPr>
                  </w:pPr>
                  <w:proofErr w:type="spellStart"/>
                  <w:r w:rsidRPr="00D55416">
                    <w:rPr>
                      <w:bCs/>
                      <w:i/>
                      <w:color w:val="000000"/>
                      <w:sz w:val="18"/>
                      <w:szCs w:val="18"/>
                    </w:rPr>
                    <w:t>Contact</w:t>
                  </w:r>
                  <w:proofErr w:type="spellEnd"/>
                  <w:r w:rsidRPr="00D55416">
                    <w:rPr>
                      <w:bCs/>
                      <w:i/>
                      <w:color w:val="000000"/>
                      <w:sz w:val="18"/>
                      <w:szCs w:val="18"/>
                    </w:rPr>
                    <w:t xml:space="preserve"> person</w:t>
                  </w:r>
                </w:p>
              </w:tc>
            </w:tr>
            <w:tr w:rsidR="00EB114C" w:rsidRPr="00D55416" w14:paraId="43AAE638" w14:textId="77777777" w:rsidTr="004114C4">
              <w:trPr>
                <w:trHeight w:val="510"/>
              </w:trPr>
              <w:tc>
                <w:tcPr>
                  <w:tcW w:w="4110" w:type="dxa"/>
                  <w:tcBorders>
                    <w:top w:val="dotted" w:sz="4" w:space="0" w:color="000000" w:themeColor="text1"/>
                    <w:bottom w:val="dotted" w:sz="4" w:space="0" w:color="000000" w:themeColor="text1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11E1C4" w14:textId="77777777" w:rsidR="00EB114C" w:rsidRPr="00D55416" w:rsidRDefault="00EB114C" w:rsidP="00EB114C">
                  <w:pPr>
                    <w:spacing w:after="0" w:line="240" w:lineRule="auto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55416">
                    <w:rPr>
                      <w:b/>
                      <w:bCs/>
                      <w:color w:val="000000"/>
                      <w:sz w:val="18"/>
                      <w:szCs w:val="18"/>
                    </w:rPr>
                    <w:t>Imię i nazwisko</w:t>
                  </w:r>
                </w:p>
                <w:p w14:paraId="310EE050" w14:textId="77777777" w:rsidR="00EB114C" w:rsidRPr="00D55416" w:rsidRDefault="00EB114C" w:rsidP="00EB114C">
                  <w:pPr>
                    <w:spacing w:after="0" w:line="240" w:lineRule="auto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D55416">
                    <w:rPr>
                      <w:bCs/>
                      <w:i/>
                      <w:color w:val="000000"/>
                      <w:sz w:val="18"/>
                      <w:szCs w:val="18"/>
                    </w:rPr>
                    <w:t>Name</w:t>
                  </w:r>
                  <w:proofErr w:type="spellEnd"/>
                  <w:r w:rsidRPr="00D55416">
                    <w:rPr>
                      <w:bCs/>
                      <w:i/>
                      <w:color w:val="000000"/>
                      <w:sz w:val="18"/>
                      <w:szCs w:val="18"/>
                    </w:rPr>
                    <w:t xml:space="preserve"> and </w:t>
                  </w:r>
                  <w:proofErr w:type="spellStart"/>
                  <w:r w:rsidRPr="00D55416">
                    <w:rPr>
                      <w:bCs/>
                      <w:i/>
                      <w:color w:val="000000"/>
                      <w:sz w:val="18"/>
                      <w:szCs w:val="18"/>
                    </w:rPr>
                    <w:t>Surname</w:t>
                  </w:r>
                  <w:proofErr w:type="spellEnd"/>
                </w:p>
              </w:tc>
              <w:tc>
                <w:tcPr>
                  <w:tcW w:w="5530" w:type="dxa"/>
                  <w:tcBorders>
                    <w:top w:val="dotted" w:sz="4" w:space="0" w:color="000000" w:themeColor="text1"/>
                    <w:left w:val="single" w:sz="4" w:space="0" w:color="auto"/>
                    <w:bottom w:val="dotted" w:sz="4" w:space="0" w:color="000000" w:themeColor="text1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22C03B2D" w14:textId="77777777" w:rsidR="00EB114C" w:rsidRPr="00D55416" w:rsidRDefault="00EB114C" w:rsidP="00EB114C">
                  <w:pPr>
                    <w:spacing w:after="0" w:line="240" w:lineRule="auto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B114C" w:rsidRPr="00D55416" w14:paraId="47880652" w14:textId="77777777" w:rsidTr="004114C4">
              <w:trPr>
                <w:trHeight w:val="57"/>
              </w:trPr>
              <w:tc>
                <w:tcPr>
                  <w:tcW w:w="4110" w:type="dxa"/>
                  <w:tcBorders>
                    <w:top w:val="dotted" w:sz="4" w:space="0" w:color="000000" w:themeColor="text1"/>
                    <w:bottom w:val="dotted" w:sz="4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0E4EC704" w14:textId="77777777" w:rsidR="00EB114C" w:rsidRPr="00130150" w:rsidRDefault="00EB114C" w:rsidP="00EB114C">
                  <w:pPr>
                    <w:spacing w:after="0" w:line="240" w:lineRule="auto"/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5530" w:type="dxa"/>
                  <w:tcBorders>
                    <w:top w:val="dotted" w:sz="4" w:space="0" w:color="000000" w:themeColor="text1"/>
                    <w:left w:val="nil"/>
                    <w:bottom w:val="dotted" w:sz="4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7F35A1AA" w14:textId="77777777" w:rsidR="00EB114C" w:rsidRPr="00130150" w:rsidRDefault="00EB114C" w:rsidP="00EB114C">
                  <w:pPr>
                    <w:spacing w:after="0" w:line="240" w:lineRule="auto"/>
                    <w:rPr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EB114C" w:rsidRPr="00D55416" w14:paraId="733E5E2D" w14:textId="77777777" w:rsidTr="004114C4">
              <w:trPr>
                <w:trHeight w:val="454"/>
              </w:trPr>
              <w:tc>
                <w:tcPr>
                  <w:tcW w:w="4110" w:type="dxa"/>
                  <w:tcBorders>
                    <w:top w:val="dotted" w:sz="4" w:space="0" w:color="000000" w:themeColor="text1"/>
                    <w:bottom w:val="dotted" w:sz="4" w:space="0" w:color="000000" w:themeColor="text1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8675287" w14:textId="77777777" w:rsidR="00EB114C" w:rsidRPr="00D55416" w:rsidRDefault="00EB114C" w:rsidP="00EB114C">
                  <w:pPr>
                    <w:spacing w:after="0" w:line="240" w:lineRule="auto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55416">
                    <w:rPr>
                      <w:b/>
                      <w:bCs/>
                      <w:color w:val="000000"/>
                      <w:sz w:val="18"/>
                      <w:szCs w:val="18"/>
                    </w:rPr>
                    <w:t>Numer telefonu do kontaktu</w:t>
                  </w:r>
                </w:p>
                <w:p w14:paraId="3ED5DD9C" w14:textId="77777777" w:rsidR="00EB114C" w:rsidRPr="00D55416" w:rsidRDefault="00EB114C" w:rsidP="00EB114C">
                  <w:pPr>
                    <w:spacing w:after="0" w:line="240" w:lineRule="auto"/>
                    <w:rPr>
                      <w:bCs/>
                      <w:i/>
                      <w:color w:val="000000"/>
                      <w:sz w:val="18"/>
                      <w:szCs w:val="18"/>
                    </w:rPr>
                  </w:pPr>
                  <w:proofErr w:type="spellStart"/>
                  <w:r w:rsidRPr="00D55416">
                    <w:rPr>
                      <w:bCs/>
                      <w:i/>
                      <w:color w:val="000000"/>
                      <w:sz w:val="18"/>
                      <w:szCs w:val="18"/>
                    </w:rPr>
                    <w:t>Contact</w:t>
                  </w:r>
                  <w:proofErr w:type="spellEnd"/>
                  <w:r w:rsidRPr="00D55416">
                    <w:rPr>
                      <w:bCs/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55416">
                    <w:rPr>
                      <w:bCs/>
                      <w:i/>
                      <w:color w:val="000000"/>
                      <w:sz w:val="18"/>
                      <w:szCs w:val="18"/>
                    </w:rPr>
                    <w:t>telephone</w:t>
                  </w:r>
                  <w:proofErr w:type="spellEnd"/>
                  <w:r w:rsidRPr="00D55416">
                    <w:rPr>
                      <w:bCs/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55416">
                    <w:rPr>
                      <w:bCs/>
                      <w:i/>
                      <w:color w:val="000000"/>
                      <w:sz w:val="18"/>
                      <w:szCs w:val="18"/>
                    </w:rPr>
                    <w:t>number</w:t>
                  </w:r>
                  <w:proofErr w:type="spellEnd"/>
                </w:p>
              </w:tc>
              <w:tc>
                <w:tcPr>
                  <w:tcW w:w="5530" w:type="dxa"/>
                  <w:tcBorders>
                    <w:top w:val="dotted" w:sz="4" w:space="0" w:color="000000" w:themeColor="text1"/>
                    <w:left w:val="single" w:sz="4" w:space="0" w:color="auto"/>
                    <w:bottom w:val="dotted" w:sz="4" w:space="0" w:color="000000" w:themeColor="text1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2DA377F9" w14:textId="77777777" w:rsidR="00EB114C" w:rsidRPr="00D55416" w:rsidRDefault="00EB114C" w:rsidP="00EB114C">
                  <w:pPr>
                    <w:spacing w:after="0" w:line="240" w:lineRule="auto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B114C" w:rsidRPr="00D55416" w14:paraId="29DDB2B2" w14:textId="77777777" w:rsidTr="004114C4">
              <w:trPr>
                <w:trHeight w:val="80"/>
              </w:trPr>
              <w:tc>
                <w:tcPr>
                  <w:tcW w:w="4110" w:type="dxa"/>
                  <w:tcBorders>
                    <w:top w:val="dotted" w:sz="4" w:space="0" w:color="000000" w:themeColor="text1"/>
                    <w:bottom w:val="dotted" w:sz="4" w:space="0" w:color="000000" w:themeColor="text1"/>
                  </w:tcBorders>
                  <w:shd w:val="clear" w:color="auto" w:fill="FFFFFF" w:themeFill="background1"/>
                </w:tcPr>
                <w:p w14:paraId="3AAFD291" w14:textId="77777777" w:rsidR="00EB114C" w:rsidRPr="00130150" w:rsidRDefault="00EB114C" w:rsidP="00EB114C">
                  <w:pPr>
                    <w:spacing w:after="0" w:line="240" w:lineRule="auto"/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5530" w:type="dxa"/>
                  <w:tcBorders>
                    <w:top w:val="dotted" w:sz="4" w:space="0" w:color="000000" w:themeColor="text1"/>
                    <w:bottom w:val="dotted" w:sz="4" w:space="0" w:color="000000" w:themeColor="text1"/>
                  </w:tcBorders>
                  <w:shd w:val="clear" w:color="auto" w:fill="FFFFFF" w:themeFill="background1"/>
                </w:tcPr>
                <w:p w14:paraId="062DE603" w14:textId="77777777" w:rsidR="00EB114C" w:rsidRPr="00130150" w:rsidRDefault="00EB114C" w:rsidP="00EB114C">
                  <w:pPr>
                    <w:spacing w:after="0" w:line="240" w:lineRule="auto"/>
                    <w:jc w:val="center"/>
                    <w:rPr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EB114C" w:rsidRPr="00D55416" w14:paraId="4EE607DA" w14:textId="77777777" w:rsidTr="004114C4">
              <w:trPr>
                <w:trHeight w:val="454"/>
              </w:trPr>
              <w:tc>
                <w:tcPr>
                  <w:tcW w:w="4110" w:type="dxa"/>
                  <w:tcBorders>
                    <w:top w:val="dotted" w:sz="4" w:space="0" w:color="000000" w:themeColor="text1"/>
                    <w:bottom w:val="dotted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391D1395" w14:textId="77777777" w:rsidR="00EB114C" w:rsidRDefault="00EB114C" w:rsidP="00EB114C">
                  <w:pPr>
                    <w:spacing w:after="0" w:line="240" w:lineRule="auto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Adres do kontaktu np. adres zamieszkania</w:t>
                  </w:r>
                </w:p>
                <w:p w14:paraId="2B850875" w14:textId="77777777" w:rsidR="00EB114C" w:rsidRPr="00D55416" w:rsidRDefault="00EB114C" w:rsidP="00EB114C">
                  <w:pPr>
                    <w:spacing w:after="0" w:line="240" w:lineRule="auto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D26B84">
                    <w:rPr>
                      <w:bCs/>
                      <w:i/>
                      <w:color w:val="000000"/>
                      <w:sz w:val="16"/>
                      <w:szCs w:val="16"/>
                    </w:rPr>
                    <w:t>Addres</w:t>
                  </w:r>
                  <w:proofErr w:type="spellEnd"/>
                  <w:r w:rsidRPr="00D26B84">
                    <w:rPr>
                      <w:bCs/>
                      <w:i/>
                      <w:color w:val="000000"/>
                      <w:sz w:val="16"/>
                      <w:szCs w:val="16"/>
                    </w:rPr>
                    <w:t xml:space="preserve"> for </w:t>
                  </w:r>
                  <w:proofErr w:type="spellStart"/>
                  <w:r w:rsidRPr="00D26B84">
                    <w:rPr>
                      <w:bCs/>
                      <w:i/>
                      <w:color w:val="000000"/>
                      <w:sz w:val="16"/>
                      <w:szCs w:val="16"/>
                    </w:rPr>
                    <w:t>correspondence</w:t>
                  </w:r>
                  <w:proofErr w:type="spellEnd"/>
                </w:p>
              </w:tc>
              <w:tc>
                <w:tcPr>
                  <w:tcW w:w="5530" w:type="dxa"/>
                  <w:tcBorders>
                    <w:top w:val="dotted" w:sz="4" w:space="0" w:color="000000" w:themeColor="text1"/>
                    <w:left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29A2355D" w14:textId="77777777" w:rsidR="00EB114C" w:rsidRPr="00D55416" w:rsidRDefault="00EB114C" w:rsidP="00EB114C">
                  <w:pPr>
                    <w:spacing w:after="0" w:line="240" w:lineRule="auto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B114C" w:rsidRPr="00D55416" w14:paraId="3B7DB68B" w14:textId="77777777" w:rsidTr="004114C4">
              <w:trPr>
                <w:trHeight w:val="57"/>
              </w:trPr>
              <w:tc>
                <w:tcPr>
                  <w:tcW w:w="9640" w:type="dxa"/>
                  <w:gridSpan w:val="2"/>
                  <w:tcBorders>
                    <w:top w:val="dotted" w:sz="4" w:space="0" w:color="000000" w:themeColor="text1"/>
                    <w:bottom w:val="dotted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69C81294" w14:textId="77777777" w:rsidR="00EB114C" w:rsidRPr="00130150" w:rsidRDefault="00EB114C" w:rsidP="00EB114C">
                  <w:pPr>
                    <w:spacing w:after="0" w:line="240" w:lineRule="auto"/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EB114C" w:rsidRPr="0000565A" w14:paraId="040C4C29" w14:textId="77777777" w:rsidTr="004114C4">
              <w:trPr>
                <w:trHeight w:val="510"/>
              </w:trPr>
              <w:tc>
                <w:tcPr>
                  <w:tcW w:w="4110" w:type="dxa"/>
                  <w:tcBorders>
                    <w:top w:val="dotted" w:sz="4" w:space="0" w:color="000000" w:themeColor="text1"/>
                    <w:bottom w:val="dotted" w:sz="4" w:space="0" w:color="000000" w:themeColor="text1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0D0D939" w14:textId="77777777" w:rsidR="00EB114C" w:rsidRPr="00D55416" w:rsidRDefault="00EB114C" w:rsidP="00EB114C">
                  <w:pPr>
                    <w:spacing w:after="0" w:line="240" w:lineRule="auto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55416">
                    <w:rPr>
                      <w:b/>
                      <w:bCs/>
                      <w:color w:val="000000"/>
                      <w:sz w:val="18"/>
                      <w:szCs w:val="18"/>
                    </w:rPr>
                    <w:t>Adres email do powiadamiania o odebranej korespondencji,*</w:t>
                  </w:r>
                </w:p>
                <w:p w14:paraId="472A3AAB" w14:textId="77777777" w:rsidR="00EB114C" w:rsidRPr="00EB114C" w:rsidRDefault="00EB114C" w:rsidP="00EB114C">
                  <w:pPr>
                    <w:spacing w:after="0" w:line="240" w:lineRule="auto"/>
                    <w:rPr>
                      <w:bCs/>
                      <w:i/>
                      <w:color w:val="000000"/>
                      <w:sz w:val="16"/>
                      <w:szCs w:val="16"/>
                      <w:lang w:val="en-US"/>
                    </w:rPr>
                  </w:pPr>
                  <w:r w:rsidRPr="00EB114C">
                    <w:rPr>
                      <w:bCs/>
                      <w:i/>
                      <w:color w:val="000000"/>
                      <w:sz w:val="16"/>
                      <w:szCs w:val="16"/>
                      <w:lang w:val="en-US"/>
                    </w:rPr>
                    <w:t>Email address to notify received correspondence</w:t>
                  </w:r>
                </w:p>
              </w:tc>
              <w:tc>
                <w:tcPr>
                  <w:tcW w:w="5530" w:type="dxa"/>
                  <w:tcBorders>
                    <w:top w:val="dotted" w:sz="4" w:space="0" w:color="000000" w:themeColor="text1"/>
                    <w:left w:val="single" w:sz="4" w:space="0" w:color="auto"/>
                    <w:bottom w:val="dotted" w:sz="4" w:space="0" w:color="000000" w:themeColor="text1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3A199F98" w14:textId="77777777" w:rsidR="00EB114C" w:rsidRPr="00D55416" w:rsidRDefault="00EB114C" w:rsidP="00EB114C">
                  <w:pPr>
                    <w:spacing w:after="0" w:line="240" w:lineRule="auto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B114C" w:rsidRPr="0000565A" w14:paraId="31E13C88" w14:textId="77777777" w:rsidTr="004114C4">
              <w:trPr>
                <w:trHeight w:val="113"/>
              </w:trPr>
              <w:tc>
                <w:tcPr>
                  <w:tcW w:w="9640" w:type="dxa"/>
                  <w:gridSpan w:val="2"/>
                  <w:tcBorders>
                    <w:top w:val="dotted" w:sz="4" w:space="0" w:color="000000" w:themeColor="text1"/>
                    <w:bottom w:val="dotted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6D26E60" w14:textId="77777777" w:rsidR="00EB114C" w:rsidRPr="00390971" w:rsidRDefault="00EB114C" w:rsidP="00EB114C">
                  <w:pPr>
                    <w:spacing w:after="0" w:line="240" w:lineRule="auto"/>
                    <w:rPr>
                      <w:color w:val="000000"/>
                      <w:sz w:val="10"/>
                      <w:szCs w:val="10"/>
                      <w:lang w:val="en-US"/>
                    </w:rPr>
                  </w:pPr>
                </w:p>
              </w:tc>
            </w:tr>
          </w:tbl>
          <w:p w14:paraId="204F591B" w14:textId="28DBF736" w:rsidR="00EB114C" w:rsidRDefault="00EB114C" w:rsidP="00EB114C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DE4A33">
              <w:rPr>
                <w:i/>
                <w:sz w:val="16"/>
                <w:szCs w:val="16"/>
              </w:rPr>
              <w:t>*Można wpisać kilka adresów email /</w:t>
            </w:r>
            <w:r w:rsidRPr="00DE4A3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Pr="00AB2DA9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You can enter several email addresses</w:t>
            </w:r>
          </w:p>
          <w:p w14:paraId="56C74F2C" w14:textId="77777777" w:rsidR="008A6119" w:rsidRDefault="008A6119" w:rsidP="00EB11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</w:pPr>
          </w:p>
          <w:p w14:paraId="67CC892A" w14:textId="52A14604" w:rsidR="00EB114C" w:rsidRPr="00EB114C" w:rsidRDefault="00EB114C" w:rsidP="00EB11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1A1A1A"/>
                <w:sz w:val="20"/>
                <w:szCs w:val="20"/>
                <w:lang w:eastAsia="pl-PL"/>
              </w:rPr>
            </w:pPr>
            <w:r w:rsidRPr="00EB114C">
              <w:rPr>
                <w:rFonts w:asciiTheme="minorHAnsi" w:eastAsia="Times New Roman" w:hAnsiTheme="minorHAnsi" w:cstheme="minorHAnsi"/>
                <w:b/>
                <w:bCs/>
                <w:color w:val="1A1A1A"/>
                <w:sz w:val="20"/>
                <w:szCs w:val="20"/>
                <w:lang w:eastAsia="pl-PL"/>
              </w:rPr>
              <w:t>BENEFICJENT RZECZYWISTY</w:t>
            </w:r>
          </w:p>
          <w:p w14:paraId="19FCCE5A" w14:textId="77777777" w:rsidR="00EB114C" w:rsidRDefault="00EB114C" w:rsidP="00EB11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sz w:val="20"/>
                <w:szCs w:val="20"/>
                <w:lang w:eastAsia="pl-PL"/>
              </w:rPr>
            </w:pPr>
            <w:r w:rsidRPr="00E873B1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t>Beneficjentami rzeczywistymi </w:t>
            </w:r>
            <w:r w:rsidRPr="00E873B1">
              <w:rPr>
                <w:rFonts w:asciiTheme="minorHAnsi" w:eastAsia="Times New Roman" w:hAnsiTheme="minorHAnsi" w:cstheme="minorHAnsi"/>
                <w:b/>
                <w:bCs/>
                <w:color w:val="1A1A1A"/>
                <w:sz w:val="20"/>
                <w:szCs w:val="20"/>
                <w:lang w:eastAsia="pl-PL"/>
              </w:rPr>
              <w:t xml:space="preserve">w </w:t>
            </w:r>
            <w:r>
              <w:rPr>
                <w:rFonts w:asciiTheme="minorHAnsi" w:eastAsia="Times New Roman" w:hAnsiTheme="minorHAnsi" w:cstheme="minorHAnsi"/>
                <w:b/>
                <w:bCs/>
                <w:color w:val="1A1A1A"/>
                <w:sz w:val="20"/>
                <w:szCs w:val="20"/>
                <w:lang w:eastAsia="pl-PL"/>
              </w:rPr>
              <w:t>Stowarzyszeniu</w:t>
            </w:r>
            <w:r w:rsidRPr="00E873B1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t xml:space="preserve">, którzy muszą się zgłosić do </w:t>
            </w:r>
            <w:r w:rsidRPr="00E873B1">
              <w:rPr>
                <w:rFonts w:asciiTheme="minorHAnsi" w:eastAsia="Times New Roman" w:hAnsiTheme="minorHAnsi" w:cstheme="minorHAnsi"/>
                <w:b/>
                <w:bCs/>
                <w:color w:val="1A1A1A"/>
                <w:sz w:val="20"/>
                <w:szCs w:val="20"/>
                <w:lang w:eastAsia="pl-PL"/>
              </w:rPr>
              <w:t>Centralnego Rejestru Beneficjentów Rzeczywistych,</w:t>
            </w:r>
            <w:r w:rsidRPr="00E873B1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t xml:space="preserve"> są </w:t>
            </w:r>
            <w:r>
              <w:rPr>
                <w:rFonts w:asciiTheme="minorHAnsi" w:eastAsia="Times New Roman" w:hAnsiTheme="minorHAnsi" w:cstheme="minorHAnsi"/>
                <w:b/>
                <w:bCs/>
                <w:color w:val="1A1A1A"/>
                <w:sz w:val="20"/>
                <w:szCs w:val="20"/>
                <w:lang w:eastAsia="pl-PL"/>
              </w:rPr>
              <w:t>wszyscy członkowie zarządu stowarzyszenia</w:t>
            </w:r>
          </w:p>
          <w:p w14:paraId="3A769F3E" w14:textId="77777777" w:rsidR="00BA5380" w:rsidRDefault="00BA5380" w:rsidP="00EB11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</w:pPr>
            <w:r w:rsidRPr="00BA5380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t xml:space="preserve">The </w:t>
            </w:r>
            <w:proofErr w:type="spellStart"/>
            <w:r w:rsidRPr="00BA5380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t>actual</w:t>
            </w:r>
            <w:proofErr w:type="spellEnd"/>
            <w:r w:rsidRPr="00BA5380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A5380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t>beneficiaries</w:t>
            </w:r>
            <w:proofErr w:type="spellEnd"/>
            <w:r w:rsidRPr="00BA5380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t xml:space="preserve"> in the </w:t>
            </w:r>
            <w:proofErr w:type="spellStart"/>
            <w:r w:rsidRPr="00BA5380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t>Association</w:t>
            </w:r>
            <w:proofErr w:type="spellEnd"/>
            <w:r w:rsidRPr="00BA5380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A5380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t>who</w:t>
            </w:r>
            <w:proofErr w:type="spellEnd"/>
            <w:r w:rsidRPr="00BA5380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A5380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t>must</w:t>
            </w:r>
            <w:proofErr w:type="spellEnd"/>
            <w:r w:rsidRPr="00BA5380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t xml:space="preserve"> report to the Central Register of </w:t>
            </w:r>
            <w:proofErr w:type="spellStart"/>
            <w:r w:rsidRPr="00BA5380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t>Beneficial</w:t>
            </w:r>
            <w:proofErr w:type="spellEnd"/>
            <w:r w:rsidRPr="00BA5380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A5380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t>Owners</w:t>
            </w:r>
            <w:proofErr w:type="spellEnd"/>
            <w:r w:rsidRPr="00BA5380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A5380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t>are</w:t>
            </w:r>
            <w:proofErr w:type="spellEnd"/>
            <w:r w:rsidRPr="00BA5380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A5380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t>all</w:t>
            </w:r>
            <w:proofErr w:type="spellEnd"/>
            <w:r w:rsidRPr="00BA5380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A5380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t>members</w:t>
            </w:r>
            <w:proofErr w:type="spellEnd"/>
            <w:r w:rsidRPr="00BA5380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t xml:space="preserve"> of the </w:t>
            </w:r>
            <w:proofErr w:type="spellStart"/>
            <w:r w:rsidRPr="00BA5380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t>association's</w:t>
            </w:r>
            <w:proofErr w:type="spellEnd"/>
            <w:r w:rsidRPr="00BA5380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t xml:space="preserve"> management </w:t>
            </w:r>
            <w:proofErr w:type="spellStart"/>
            <w:r w:rsidRPr="00BA5380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t>board</w:t>
            </w:r>
            <w:proofErr w:type="spellEnd"/>
            <w: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t>.</w:t>
            </w:r>
          </w:p>
          <w:p w14:paraId="128D335B" w14:textId="089CDF15" w:rsidR="008A6119" w:rsidRPr="00F24A3E" w:rsidRDefault="008A6119" w:rsidP="00EB11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</w:pPr>
          </w:p>
        </w:tc>
      </w:tr>
      <w:tr w:rsidR="008A6119" w:rsidRPr="00D55416" w14:paraId="26CBA7AE" w14:textId="77777777" w:rsidTr="00E62CDB">
        <w:trPr>
          <w:trHeight w:val="397"/>
        </w:trPr>
        <w:tc>
          <w:tcPr>
            <w:tcW w:w="4556" w:type="dxa"/>
            <w:gridSpan w:val="3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BF238" w14:textId="77777777" w:rsidR="008A6119" w:rsidRPr="00564C63" w:rsidRDefault="008A6119" w:rsidP="00EB114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64C63">
              <w:rPr>
                <w:b/>
                <w:bCs/>
                <w:color w:val="000000"/>
                <w:sz w:val="16"/>
                <w:szCs w:val="16"/>
              </w:rPr>
              <w:lastRenderedPageBreak/>
              <w:t>Imię i nazwisko Beneficjenta Rzeczywistego</w:t>
            </w:r>
          </w:p>
          <w:p w14:paraId="74A82BC7" w14:textId="77777777" w:rsidR="008A6119" w:rsidRPr="00564C63" w:rsidRDefault="008A6119" w:rsidP="00EB114C">
            <w:pP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564C63">
              <w:rPr>
                <w:i/>
                <w:color w:val="000000"/>
                <w:sz w:val="16"/>
                <w:szCs w:val="16"/>
              </w:rPr>
              <w:t>Name</w:t>
            </w:r>
            <w:proofErr w:type="spellEnd"/>
            <w:r w:rsidRPr="00564C63">
              <w:rPr>
                <w:i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564C63">
              <w:rPr>
                <w:i/>
                <w:color w:val="000000"/>
                <w:sz w:val="16"/>
                <w:szCs w:val="16"/>
              </w:rPr>
              <w:t>Surname</w:t>
            </w:r>
            <w:proofErr w:type="spellEnd"/>
          </w:p>
        </w:tc>
        <w:tc>
          <w:tcPr>
            <w:tcW w:w="2723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484C2945" w14:textId="77777777" w:rsidR="008A6119" w:rsidRDefault="008A6119" w:rsidP="00EB114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64C63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  <w:p w14:paraId="794031C7" w14:textId="77777777" w:rsidR="008A6119" w:rsidRDefault="008A6119" w:rsidP="00EB114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14:paraId="3FD11E69" w14:textId="77777777" w:rsidR="008A6119" w:rsidRPr="00564C63" w:rsidRDefault="008A6119" w:rsidP="00EB114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4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79A77150" w14:textId="77777777" w:rsidR="008A6119" w:rsidRDefault="008A6119" w:rsidP="00EB114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  <w:p w14:paraId="1B6F7AF0" w14:textId="77777777" w:rsidR="008A6119" w:rsidRDefault="008A6119" w:rsidP="00EB114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14:paraId="72A45E89" w14:textId="54618317" w:rsidR="008A6119" w:rsidRPr="00564C63" w:rsidRDefault="008A6119" w:rsidP="00EB114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A6119" w:rsidRPr="00DC516F" w14:paraId="25E01B6F" w14:textId="77777777" w:rsidTr="00E62CDB">
        <w:trPr>
          <w:trHeight w:val="113"/>
        </w:trPr>
        <w:tc>
          <w:tcPr>
            <w:tcW w:w="5001" w:type="dxa"/>
            <w:gridSpan w:val="4"/>
            <w:tcBorders>
              <w:top w:val="dotted" w:sz="4" w:space="0" w:color="000000"/>
              <w:bottom w:val="dotted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394F374" w14:textId="77777777" w:rsidR="008A6119" w:rsidRPr="00564C63" w:rsidRDefault="008A6119" w:rsidP="00EB114C">
            <w:pPr>
              <w:spacing w:after="0" w:line="240" w:lineRule="auto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002" w:type="dxa"/>
            <w:gridSpan w:val="5"/>
            <w:tcBorders>
              <w:top w:val="dotted" w:sz="4" w:space="0" w:color="000000"/>
              <w:bottom w:val="dotted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DEC8611" w14:textId="74E22AE8" w:rsidR="008A6119" w:rsidRPr="00564C63" w:rsidRDefault="008A6119" w:rsidP="00EB114C">
            <w:pPr>
              <w:spacing w:after="0" w:line="240" w:lineRule="auto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8A6119" w:rsidRPr="00C6584B" w14:paraId="2D9E2BE7" w14:textId="77777777" w:rsidTr="008A6119">
        <w:trPr>
          <w:trHeight w:val="397"/>
        </w:trPr>
        <w:tc>
          <w:tcPr>
            <w:tcW w:w="4556" w:type="dxa"/>
            <w:gridSpan w:val="3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94279" w14:textId="77777777" w:rsidR="008A6119" w:rsidRPr="00FB5844" w:rsidRDefault="008A6119" w:rsidP="00EB114C">
            <w:pPr>
              <w:spacing w:after="0" w:line="240" w:lineRule="auto"/>
              <w:rPr>
                <w:bCs/>
                <w:i/>
                <w:color w:val="000000"/>
                <w:sz w:val="16"/>
                <w:szCs w:val="16"/>
              </w:rPr>
            </w:pPr>
            <w:r w:rsidRPr="00FB5844">
              <w:rPr>
                <w:b/>
                <w:bCs/>
                <w:color w:val="000000"/>
                <w:sz w:val="16"/>
                <w:szCs w:val="16"/>
              </w:rPr>
              <w:t>Adres Zamieszkania</w:t>
            </w:r>
            <w:r w:rsidRPr="00FB5844">
              <w:rPr>
                <w:bCs/>
                <w:i/>
                <w:color w:val="000000"/>
                <w:sz w:val="16"/>
                <w:szCs w:val="16"/>
              </w:rPr>
              <w:t xml:space="preserve"> </w:t>
            </w:r>
          </w:p>
          <w:p w14:paraId="29C7EAEF" w14:textId="77777777" w:rsidR="008A6119" w:rsidRPr="00FB5844" w:rsidRDefault="008A6119" w:rsidP="00EB114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B5844">
              <w:rPr>
                <w:bCs/>
                <w:i/>
                <w:color w:val="000000"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1361" w:type="dxa"/>
            <w:gridSpan w:val="2"/>
            <w:tcBorders>
              <w:top w:val="dotted" w:sz="4" w:space="0" w:color="000000"/>
              <w:bottom w:val="dotted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4BBDE59" w14:textId="77777777" w:rsidR="008A6119" w:rsidRDefault="008A6119" w:rsidP="00EB114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14:paraId="1140FD21" w14:textId="77777777" w:rsidR="008A6119" w:rsidRDefault="008A6119" w:rsidP="00EB114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14:paraId="57CCC8CD" w14:textId="77777777" w:rsidR="008A6119" w:rsidRDefault="008A6119" w:rsidP="00EB114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14:paraId="5521B232" w14:textId="77777777" w:rsidR="008A6119" w:rsidRPr="00556D24" w:rsidRDefault="008A6119" w:rsidP="00EB114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6A3E4" w14:textId="22C405DD" w:rsidR="008A6119" w:rsidRPr="00556D24" w:rsidRDefault="008A6119" w:rsidP="00EB114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4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58C9788" w14:textId="1DD349E5" w:rsidR="008A6119" w:rsidRPr="00556D24" w:rsidRDefault="008A6119" w:rsidP="00EB114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A6119" w:rsidRPr="00DC516F" w14:paraId="2EDF11BE" w14:textId="77777777" w:rsidTr="00E62CDB">
        <w:trPr>
          <w:trHeight w:val="113"/>
        </w:trPr>
        <w:tc>
          <w:tcPr>
            <w:tcW w:w="5001" w:type="dxa"/>
            <w:gridSpan w:val="4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  <w:vAlign w:val="center"/>
          </w:tcPr>
          <w:p w14:paraId="6225350D" w14:textId="77777777" w:rsidR="008A6119" w:rsidRPr="00564C63" w:rsidRDefault="008A6119" w:rsidP="00EB114C">
            <w:pPr>
              <w:spacing w:after="0" w:line="240" w:lineRule="auto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002" w:type="dxa"/>
            <w:gridSpan w:val="5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  <w:vAlign w:val="center"/>
          </w:tcPr>
          <w:p w14:paraId="2806FB2F" w14:textId="15EA8CB8" w:rsidR="008A6119" w:rsidRPr="00564C63" w:rsidRDefault="008A6119" w:rsidP="00EB114C">
            <w:pPr>
              <w:spacing w:after="0" w:line="240" w:lineRule="auto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8A6119" w:rsidRPr="00D55416" w14:paraId="0A50594B" w14:textId="77777777" w:rsidTr="00E62CDB">
        <w:trPr>
          <w:trHeight w:val="397"/>
        </w:trPr>
        <w:tc>
          <w:tcPr>
            <w:tcW w:w="4556" w:type="dxa"/>
            <w:gridSpan w:val="3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86D6E" w14:textId="77777777" w:rsidR="008A6119" w:rsidRPr="00FB5844" w:rsidRDefault="008A6119" w:rsidP="00EB114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FB5844">
              <w:rPr>
                <w:b/>
                <w:bCs/>
                <w:color w:val="000000"/>
                <w:sz w:val="16"/>
                <w:szCs w:val="16"/>
              </w:rPr>
              <w:t>Obywatelstwo</w:t>
            </w:r>
            <w:r w:rsidRPr="00FB5844"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FB5844">
              <w:rPr>
                <w:i/>
                <w:iCs/>
                <w:color w:val="000000"/>
                <w:sz w:val="16"/>
                <w:szCs w:val="16"/>
              </w:rPr>
              <w:t>Citizenship</w:t>
            </w:r>
            <w:proofErr w:type="spellEnd"/>
          </w:p>
        </w:tc>
        <w:tc>
          <w:tcPr>
            <w:tcW w:w="2723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767D6B93" w14:textId="77777777" w:rsidR="008A6119" w:rsidRPr="00556D24" w:rsidRDefault="008A6119" w:rsidP="00EB11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24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444AF2C5" w14:textId="27C9743F" w:rsidR="008A6119" w:rsidRPr="00556D24" w:rsidRDefault="008A6119" w:rsidP="00EB11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8A6119" w:rsidRPr="00DC516F" w14:paraId="53F7A85A" w14:textId="77777777" w:rsidTr="00E62CDB">
        <w:trPr>
          <w:trHeight w:val="113"/>
        </w:trPr>
        <w:tc>
          <w:tcPr>
            <w:tcW w:w="5001" w:type="dxa"/>
            <w:gridSpan w:val="4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  <w:vAlign w:val="center"/>
          </w:tcPr>
          <w:p w14:paraId="752B713E" w14:textId="77777777" w:rsidR="008A6119" w:rsidRPr="00564C63" w:rsidRDefault="008A6119" w:rsidP="00EB114C">
            <w:pPr>
              <w:spacing w:after="0" w:line="240" w:lineRule="auto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002" w:type="dxa"/>
            <w:gridSpan w:val="5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  <w:vAlign w:val="center"/>
          </w:tcPr>
          <w:p w14:paraId="477E5109" w14:textId="16B9E8FA" w:rsidR="008A6119" w:rsidRPr="00564C63" w:rsidRDefault="008A6119" w:rsidP="00EB114C">
            <w:pPr>
              <w:spacing w:after="0" w:line="240" w:lineRule="auto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8A6119" w:rsidRPr="00D55416" w14:paraId="20F7B274" w14:textId="77777777" w:rsidTr="00E62CDB">
        <w:trPr>
          <w:trHeight w:val="397"/>
        </w:trPr>
        <w:tc>
          <w:tcPr>
            <w:tcW w:w="4556" w:type="dxa"/>
            <w:gridSpan w:val="3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2559E" w14:textId="77777777" w:rsidR="008A6119" w:rsidRPr="00FB5844" w:rsidRDefault="008A6119" w:rsidP="00EB114C">
            <w:pPr>
              <w:spacing w:after="0" w:line="240" w:lineRule="auto"/>
              <w:rPr>
                <w:bCs/>
                <w:i/>
                <w:color w:val="000000"/>
                <w:sz w:val="16"/>
                <w:szCs w:val="16"/>
              </w:rPr>
            </w:pPr>
            <w:r w:rsidRPr="00FB5844">
              <w:rPr>
                <w:b/>
                <w:bCs/>
                <w:color w:val="000000"/>
                <w:sz w:val="16"/>
                <w:szCs w:val="16"/>
              </w:rPr>
              <w:t xml:space="preserve">PESEL </w:t>
            </w:r>
            <w:r w:rsidRPr="00FB5844">
              <w:rPr>
                <w:i/>
                <w:iCs/>
                <w:color w:val="000000"/>
                <w:sz w:val="16"/>
                <w:szCs w:val="16"/>
              </w:rPr>
              <w:t>(jeśli brak – data urodzenia)</w:t>
            </w:r>
          </w:p>
        </w:tc>
        <w:tc>
          <w:tcPr>
            <w:tcW w:w="2723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286ECA13" w14:textId="77777777" w:rsidR="008A6119" w:rsidRPr="00556D24" w:rsidRDefault="008A6119" w:rsidP="00EB11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24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779B6ED4" w14:textId="716AC75A" w:rsidR="008A6119" w:rsidRPr="00556D24" w:rsidRDefault="008A6119" w:rsidP="00EB11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8A6119" w:rsidRPr="00DC516F" w14:paraId="7E2E3E5F" w14:textId="77777777" w:rsidTr="00E62CDB">
        <w:trPr>
          <w:trHeight w:val="57"/>
        </w:trPr>
        <w:tc>
          <w:tcPr>
            <w:tcW w:w="5001" w:type="dxa"/>
            <w:gridSpan w:val="4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  <w:vAlign w:val="center"/>
          </w:tcPr>
          <w:p w14:paraId="06238D77" w14:textId="77777777" w:rsidR="008A6119" w:rsidRPr="00564C63" w:rsidRDefault="008A6119" w:rsidP="00EB114C">
            <w:pPr>
              <w:spacing w:after="0" w:line="240" w:lineRule="auto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002" w:type="dxa"/>
            <w:gridSpan w:val="5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  <w:vAlign w:val="center"/>
          </w:tcPr>
          <w:p w14:paraId="5985D44C" w14:textId="66DEA317" w:rsidR="008A6119" w:rsidRPr="00564C63" w:rsidRDefault="008A6119" w:rsidP="00EB114C">
            <w:pPr>
              <w:spacing w:after="0" w:line="240" w:lineRule="auto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8A6119" w:rsidRPr="004C1995" w14:paraId="3EC96267" w14:textId="77777777" w:rsidTr="00E62CDB">
        <w:trPr>
          <w:trHeight w:val="397"/>
        </w:trPr>
        <w:tc>
          <w:tcPr>
            <w:tcW w:w="4556" w:type="dxa"/>
            <w:gridSpan w:val="3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BCFC0" w14:textId="77777777" w:rsidR="008A6119" w:rsidRPr="00FB5844" w:rsidRDefault="008A6119" w:rsidP="00EB114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FB5844">
              <w:rPr>
                <w:b/>
                <w:bCs/>
                <w:color w:val="000000"/>
                <w:sz w:val="16"/>
                <w:szCs w:val="16"/>
                <w:lang w:val="en-GB"/>
              </w:rPr>
              <w:t>Rodzaj</w:t>
            </w:r>
            <w:proofErr w:type="spellEnd"/>
            <w:r w:rsidRPr="00FB5844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, seria </w:t>
            </w:r>
            <w:proofErr w:type="spellStart"/>
            <w:r w:rsidRPr="00FB5844">
              <w:rPr>
                <w:b/>
                <w:bCs/>
                <w:color w:val="000000"/>
                <w:sz w:val="16"/>
                <w:szCs w:val="16"/>
                <w:lang w:val="en-GB"/>
              </w:rPr>
              <w:t>i</w:t>
            </w:r>
            <w:proofErr w:type="spellEnd"/>
            <w:r w:rsidRPr="00FB5844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nr </w:t>
            </w:r>
            <w:proofErr w:type="spellStart"/>
            <w:r w:rsidRPr="00FB5844">
              <w:rPr>
                <w:b/>
                <w:bCs/>
                <w:color w:val="000000"/>
                <w:sz w:val="16"/>
                <w:szCs w:val="16"/>
                <w:lang w:val="en-GB"/>
              </w:rPr>
              <w:t>dowodu</w:t>
            </w:r>
            <w:proofErr w:type="spellEnd"/>
            <w:r w:rsidRPr="00FB5844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B5844">
              <w:rPr>
                <w:b/>
                <w:bCs/>
                <w:color w:val="000000"/>
                <w:sz w:val="16"/>
                <w:szCs w:val="16"/>
                <w:lang w:val="en-GB"/>
              </w:rPr>
              <w:t>tożsamości</w:t>
            </w:r>
            <w:proofErr w:type="spellEnd"/>
            <w:r w:rsidRPr="00FB5844">
              <w:rPr>
                <w:b/>
                <w:bCs/>
                <w:color w:val="000000"/>
                <w:sz w:val="16"/>
                <w:szCs w:val="16"/>
                <w:lang w:val="en-GB"/>
              </w:rPr>
              <w:br/>
            </w:r>
            <w:r w:rsidRPr="00FB5844">
              <w:rPr>
                <w:i/>
                <w:iCs/>
                <w:color w:val="000000"/>
                <w:sz w:val="16"/>
                <w:szCs w:val="16"/>
                <w:lang w:val="en-GB"/>
              </w:rPr>
              <w:t>Kind, series and number of the ID card</w:t>
            </w:r>
          </w:p>
        </w:tc>
        <w:tc>
          <w:tcPr>
            <w:tcW w:w="2723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0CAA4738" w14:textId="77777777" w:rsidR="008A6119" w:rsidRPr="00556D24" w:rsidRDefault="008A6119" w:rsidP="00EB114C">
            <w:pPr>
              <w:spacing w:after="0" w:line="240" w:lineRule="auto"/>
              <w:ind w:left="665" w:hanging="414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724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78FDE1B9" w14:textId="7F08B8E6" w:rsidR="008A6119" w:rsidRPr="00556D24" w:rsidRDefault="008A6119" w:rsidP="00EB114C">
            <w:pPr>
              <w:spacing w:after="0" w:line="240" w:lineRule="auto"/>
              <w:ind w:left="665" w:hanging="414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EB114C" w:rsidRPr="00D55416" w14:paraId="27F1F767" w14:textId="77777777" w:rsidTr="00F36902">
        <w:trPr>
          <w:trHeight w:val="113"/>
        </w:trPr>
        <w:tc>
          <w:tcPr>
            <w:tcW w:w="10003" w:type="dxa"/>
            <w:gridSpan w:val="9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  <w:vAlign w:val="center"/>
          </w:tcPr>
          <w:p w14:paraId="0DFC6D18" w14:textId="77777777" w:rsidR="00EB114C" w:rsidRPr="00564C63" w:rsidRDefault="00EB114C" w:rsidP="00EB114C">
            <w:pPr>
              <w:spacing w:after="0" w:line="240" w:lineRule="auto"/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8A6119" w:rsidRPr="00D55416" w14:paraId="49F3F942" w14:textId="77777777" w:rsidTr="00AF14CF">
        <w:trPr>
          <w:trHeight w:val="397"/>
        </w:trPr>
        <w:tc>
          <w:tcPr>
            <w:tcW w:w="4556" w:type="dxa"/>
            <w:gridSpan w:val="3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D016A" w14:textId="77777777" w:rsidR="008A6119" w:rsidRPr="00FB5844" w:rsidRDefault="008A6119" w:rsidP="00EB114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FB5844">
              <w:rPr>
                <w:b/>
                <w:bCs/>
                <w:color w:val="000000"/>
                <w:sz w:val="16"/>
                <w:szCs w:val="16"/>
              </w:rPr>
              <w:t>Imię i nazwisko Beneficjenta Rzeczywistego</w:t>
            </w:r>
          </w:p>
          <w:p w14:paraId="701BEE8F" w14:textId="77777777" w:rsidR="008A6119" w:rsidRPr="00FB5844" w:rsidRDefault="008A6119" w:rsidP="00EB114C">
            <w:pPr>
              <w:spacing w:after="0" w:line="240" w:lineRule="auto"/>
              <w:rPr>
                <w:bCs/>
                <w:i/>
                <w:color w:val="000000"/>
                <w:sz w:val="16"/>
                <w:szCs w:val="16"/>
              </w:rPr>
            </w:pPr>
            <w:proofErr w:type="spellStart"/>
            <w:r w:rsidRPr="00FB5844">
              <w:rPr>
                <w:bCs/>
                <w:i/>
                <w:color w:val="000000"/>
                <w:sz w:val="16"/>
                <w:szCs w:val="16"/>
              </w:rPr>
              <w:t>Name</w:t>
            </w:r>
            <w:proofErr w:type="spellEnd"/>
            <w:r w:rsidRPr="00FB5844">
              <w:rPr>
                <w:bCs/>
                <w:i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FB5844">
              <w:rPr>
                <w:bCs/>
                <w:i/>
                <w:color w:val="000000"/>
                <w:sz w:val="16"/>
                <w:szCs w:val="16"/>
              </w:rPr>
              <w:t>Surname</w:t>
            </w:r>
            <w:proofErr w:type="spellEnd"/>
          </w:p>
        </w:tc>
        <w:tc>
          <w:tcPr>
            <w:tcW w:w="2723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13806DBC" w14:textId="77777777" w:rsidR="008A6119" w:rsidRDefault="008A6119" w:rsidP="00EB114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564C63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  <w:p w14:paraId="7D077A20" w14:textId="77777777" w:rsidR="008A6119" w:rsidRDefault="008A6119" w:rsidP="00EB114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14:paraId="62B94502" w14:textId="5604CD0B" w:rsidR="008A6119" w:rsidRPr="00564C63" w:rsidRDefault="008A6119" w:rsidP="00EB114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4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49435085" w14:textId="77777777" w:rsidR="008A6119" w:rsidRDefault="008A6119" w:rsidP="00EB114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  <w:p w14:paraId="3CC8DA5E" w14:textId="77777777" w:rsidR="008A6119" w:rsidRDefault="008A6119" w:rsidP="00EB114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14:paraId="7A9BE6D8" w14:textId="1F3DB1D9" w:rsidR="008A6119" w:rsidRPr="00564C63" w:rsidRDefault="008A6119" w:rsidP="00EB114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A6119" w:rsidRPr="00DC516F" w14:paraId="4AA0B96C" w14:textId="77777777" w:rsidTr="00AF14CF">
        <w:trPr>
          <w:trHeight w:val="113"/>
        </w:trPr>
        <w:tc>
          <w:tcPr>
            <w:tcW w:w="5001" w:type="dxa"/>
            <w:gridSpan w:val="4"/>
            <w:tcBorders>
              <w:top w:val="dotted" w:sz="4" w:space="0" w:color="000000"/>
              <w:bottom w:val="dotted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621194D" w14:textId="77777777" w:rsidR="008A6119" w:rsidRPr="00564C63" w:rsidRDefault="008A6119" w:rsidP="00EB114C">
            <w:pPr>
              <w:spacing w:after="0" w:line="240" w:lineRule="auto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002" w:type="dxa"/>
            <w:gridSpan w:val="5"/>
            <w:tcBorders>
              <w:top w:val="dotted" w:sz="4" w:space="0" w:color="000000"/>
              <w:bottom w:val="dotted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FAE3E81" w14:textId="43A899CD" w:rsidR="008A6119" w:rsidRPr="00564C63" w:rsidRDefault="008A6119" w:rsidP="00EB114C">
            <w:pPr>
              <w:spacing w:after="0" w:line="240" w:lineRule="auto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8A6119" w:rsidRPr="00C6584B" w14:paraId="285141E6" w14:textId="77777777" w:rsidTr="008A6119">
        <w:trPr>
          <w:trHeight w:val="397"/>
        </w:trPr>
        <w:tc>
          <w:tcPr>
            <w:tcW w:w="4556" w:type="dxa"/>
            <w:gridSpan w:val="3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646EB" w14:textId="77777777" w:rsidR="008A6119" w:rsidRPr="00FB5844" w:rsidRDefault="008A6119" w:rsidP="00EB114C">
            <w:pPr>
              <w:spacing w:after="0" w:line="240" w:lineRule="auto"/>
              <w:rPr>
                <w:bCs/>
                <w:i/>
                <w:color w:val="000000"/>
                <w:sz w:val="16"/>
                <w:szCs w:val="16"/>
              </w:rPr>
            </w:pPr>
            <w:r w:rsidRPr="00FB5844">
              <w:rPr>
                <w:b/>
                <w:bCs/>
                <w:color w:val="000000"/>
                <w:sz w:val="16"/>
                <w:szCs w:val="16"/>
              </w:rPr>
              <w:t>Adres Zamieszkania</w:t>
            </w:r>
            <w:r w:rsidRPr="00FB5844">
              <w:rPr>
                <w:bCs/>
                <w:i/>
                <w:color w:val="000000"/>
                <w:sz w:val="16"/>
                <w:szCs w:val="16"/>
              </w:rPr>
              <w:t xml:space="preserve"> </w:t>
            </w:r>
          </w:p>
          <w:p w14:paraId="0D0B6151" w14:textId="77777777" w:rsidR="008A6119" w:rsidRPr="00FB5844" w:rsidRDefault="008A6119" w:rsidP="00EB114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B5844">
              <w:rPr>
                <w:bCs/>
                <w:i/>
                <w:color w:val="000000"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2723" w:type="dxa"/>
            <w:gridSpan w:val="4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23A15" w14:textId="77777777" w:rsidR="008A6119" w:rsidRDefault="008A6119" w:rsidP="00EB114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14:paraId="6C337486" w14:textId="77777777" w:rsidR="008A6119" w:rsidRDefault="008A6119" w:rsidP="00EB114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14:paraId="5B01759C" w14:textId="77777777" w:rsidR="008A6119" w:rsidRDefault="008A6119" w:rsidP="00EB114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14:paraId="5CCA9BB9" w14:textId="77777777" w:rsidR="008A6119" w:rsidRPr="00556D24" w:rsidRDefault="008A6119" w:rsidP="00EB114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4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8A11FE5" w14:textId="6E08A5B9" w:rsidR="008A6119" w:rsidRPr="00556D24" w:rsidRDefault="008A6119" w:rsidP="00EB114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A6119" w:rsidRPr="00DC516F" w14:paraId="23F6378E" w14:textId="77777777" w:rsidTr="00AF14CF">
        <w:trPr>
          <w:trHeight w:val="113"/>
        </w:trPr>
        <w:tc>
          <w:tcPr>
            <w:tcW w:w="5001" w:type="dxa"/>
            <w:gridSpan w:val="4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  <w:vAlign w:val="center"/>
          </w:tcPr>
          <w:p w14:paraId="1CB553AB" w14:textId="77777777" w:rsidR="008A6119" w:rsidRPr="00564C63" w:rsidRDefault="008A6119" w:rsidP="00EB114C">
            <w:pPr>
              <w:spacing w:after="0" w:line="240" w:lineRule="auto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002" w:type="dxa"/>
            <w:gridSpan w:val="5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  <w:vAlign w:val="center"/>
          </w:tcPr>
          <w:p w14:paraId="5059E6C0" w14:textId="651CCB6F" w:rsidR="008A6119" w:rsidRPr="00564C63" w:rsidRDefault="008A6119" w:rsidP="00EB114C">
            <w:pPr>
              <w:spacing w:after="0" w:line="240" w:lineRule="auto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8A6119" w:rsidRPr="00D55416" w14:paraId="3BB4C285" w14:textId="77777777" w:rsidTr="00AF14CF">
        <w:trPr>
          <w:trHeight w:val="397"/>
        </w:trPr>
        <w:tc>
          <w:tcPr>
            <w:tcW w:w="4556" w:type="dxa"/>
            <w:gridSpan w:val="3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E1A54" w14:textId="77777777" w:rsidR="008A6119" w:rsidRPr="00FB5844" w:rsidRDefault="008A6119" w:rsidP="00EB114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FB5844">
              <w:rPr>
                <w:b/>
                <w:bCs/>
                <w:color w:val="000000"/>
                <w:sz w:val="16"/>
                <w:szCs w:val="16"/>
              </w:rPr>
              <w:t>Obywatelstwo</w:t>
            </w:r>
            <w:r w:rsidRPr="00FB5844"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FB5844">
              <w:rPr>
                <w:i/>
                <w:iCs/>
                <w:color w:val="000000"/>
                <w:sz w:val="16"/>
                <w:szCs w:val="16"/>
              </w:rPr>
              <w:t>Citizenship</w:t>
            </w:r>
            <w:proofErr w:type="spellEnd"/>
          </w:p>
        </w:tc>
        <w:tc>
          <w:tcPr>
            <w:tcW w:w="2723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164F4E19" w14:textId="77777777" w:rsidR="008A6119" w:rsidRPr="00556D24" w:rsidRDefault="008A6119" w:rsidP="00EB11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24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1304D6E5" w14:textId="51326B68" w:rsidR="008A6119" w:rsidRPr="00556D24" w:rsidRDefault="008A6119" w:rsidP="00EB11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8A6119" w:rsidRPr="00DC516F" w14:paraId="6281D05A" w14:textId="77777777" w:rsidTr="00AF14CF">
        <w:trPr>
          <w:trHeight w:val="113"/>
        </w:trPr>
        <w:tc>
          <w:tcPr>
            <w:tcW w:w="5001" w:type="dxa"/>
            <w:gridSpan w:val="4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  <w:vAlign w:val="center"/>
          </w:tcPr>
          <w:p w14:paraId="306C4009" w14:textId="77777777" w:rsidR="008A6119" w:rsidRPr="00564C63" w:rsidRDefault="008A6119" w:rsidP="00EB114C">
            <w:pPr>
              <w:spacing w:after="0" w:line="240" w:lineRule="auto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002" w:type="dxa"/>
            <w:gridSpan w:val="5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  <w:vAlign w:val="center"/>
          </w:tcPr>
          <w:p w14:paraId="20972C0E" w14:textId="7AE7F9EF" w:rsidR="008A6119" w:rsidRPr="00564C63" w:rsidRDefault="008A6119" w:rsidP="00EB114C">
            <w:pPr>
              <w:spacing w:after="0" w:line="240" w:lineRule="auto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8A6119" w:rsidRPr="00D55416" w14:paraId="0D173B81" w14:textId="77777777" w:rsidTr="00AF14CF">
        <w:trPr>
          <w:trHeight w:val="397"/>
        </w:trPr>
        <w:tc>
          <w:tcPr>
            <w:tcW w:w="4556" w:type="dxa"/>
            <w:gridSpan w:val="3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30089" w14:textId="77777777" w:rsidR="008A6119" w:rsidRPr="00FB5844" w:rsidRDefault="008A6119" w:rsidP="00EB114C">
            <w:pPr>
              <w:spacing w:after="0" w:line="240" w:lineRule="auto"/>
              <w:rPr>
                <w:bCs/>
                <w:i/>
                <w:color w:val="000000"/>
                <w:sz w:val="16"/>
                <w:szCs w:val="16"/>
              </w:rPr>
            </w:pPr>
            <w:r w:rsidRPr="00FB5844">
              <w:rPr>
                <w:b/>
                <w:bCs/>
                <w:color w:val="000000"/>
                <w:sz w:val="16"/>
                <w:szCs w:val="16"/>
              </w:rPr>
              <w:t xml:space="preserve">PESEL </w:t>
            </w:r>
            <w:r w:rsidRPr="00FB5844">
              <w:rPr>
                <w:i/>
                <w:iCs/>
                <w:color w:val="000000"/>
                <w:sz w:val="16"/>
                <w:szCs w:val="16"/>
              </w:rPr>
              <w:t>(jeśli brak – data urodzenia)</w:t>
            </w:r>
          </w:p>
        </w:tc>
        <w:tc>
          <w:tcPr>
            <w:tcW w:w="2723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3F902261" w14:textId="77777777" w:rsidR="008A6119" w:rsidRPr="00556D24" w:rsidRDefault="008A6119" w:rsidP="00EB11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24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3ED85A91" w14:textId="4EDE41D3" w:rsidR="008A6119" w:rsidRPr="00556D24" w:rsidRDefault="008A6119" w:rsidP="00EB11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8A6119" w:rsidRPr="00DC516F" w14:paraId="2A379097" w14:textId="77777777" w:rsidTr="00AF14CF">
        <w:trPr>
          <w:trHeight w:val="113"/>
        </w:trPr>
        <w:tc>
          <w:tcPr>
            <w:tcW w:w="5001" w:type="dxa"/>
            <w:gridSpan w:val="4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  <w:vAlign w:val="center"/>
          </w:tcPr>
          <w:p w14:paraId="57EEBD22" w14:textId="77777777" w:rsidR="008A6119" w:rsidRPr="00564C63" w:rsidRDefault="008A6119" w:rsidP="00EB114C">
            <w:pPr>
              <w:spacing w:after="0" w:line="240" w:lineRule="auto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002" w:type="dxa"/>
            <w:gridSpan w:val="5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  <w:vAlign w:val="center"/>
          </w:tcPr>
          <w:p w14:paraId="4F527AA3" w14:textId="6A68F793" w:rsidR="008A6119" w:rsidRPr="00564C63" w:rsidRDefault="008A6119" w:rsidP="00EB114C">
            <w:pPr>
              <w:spacing w:after="0" w:line="240" w:lineRule="auto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8A6119" w:rsidRPr="004C1995" w14:paraId="72B0C1F5" w14:textId="77777777" w:rsidTr="00AF14CF">
        <w:trPr>
          <w:trHeight w:val="397"/>
        </w:trPr>
        <w:tc>
          <w:tcPr>
            <w:tcW w:w="4556" w:type="dxa"/>
            <w:gridSpan w:val="3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2AE5F" w14:textId="77777777" w:rsidR="008A6119" w:rsidRPr="00FB5844" w:rsidRDefault="008A6119" w:rsidP="00EB114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FB5844">
              <w:rPr>
                <w:b/>
                <w:bCs/>
                <w:color w:val="000000"/>
                <w:sz w:val="16"/>
                <w:szCs w:val="16"/>
                <w:lang w:val="en-GB"/>
              </w:rPr>
              <w:t>Rodzaj</w:t>
            </w:r>
            <w:proofErr w:type="spellEnd"/>
            <w:r w:rsidRPr="00FB5844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, seria </w:t>
            </w:r>
            <w:proofErr w:type="spellStart"/>
            <w:r w:rsidRPr="00FB5844">
              <w:rPr>
                <w:b/>
                <w:bCs/>
                <w:color w:val="000000"/>
                <w:sz w:val="16"/>
                <w:szCs w:val="16"/>
                <w:lang w:val="en-GB"/>
              </w:rPr>
              <w:t>i</w:t>
            </w:r>
            <w:proofErr w:type="spellEnd"/>
            <w:r w:rsidRPr="00FB5844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nr </w:t>
            </w:r>
            <w:proofErr w:type="spellStart"/>
            <w:r w:rsidRPr="00FB5844">
              <w:rPr>
                <w:b/>
                <w:bCs/>
                <w:color w:val="000000"/>
                <w:sz w:val="16"/>
                <w:szCs w:val="16"/>
                <w:lang w:val="en-GB"/>
              </w:rPr>
              <w:t>dowodu</w:t>
            </w:r>
            <w:proofErr w:type="spellEnd"/>
            <w:r w:rsidRPr="00FB5844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B5844">
              <w:rPr>
                <w:b/>
                <w:bCs/>
                <w:color w:val="000000"/>
                <w:sz w:val="16"/>
                <w:szCs w:val="16"/>
                <w:lang w:val="en-GB"/>
              </w:rPr>
              <w:t>tożsamości</w:t>
            </w:r>
            <w:proofErr w:type="spellEnd"/>
            <w:r w:rsidRPr="00FB5844">
              <w:rPr>
                <w:b/>
                <w:bCs/>
                <w:color w:val="000000"/>
                <w:sz w:val="16"/>
                <w:szCs w:val="16"/>
                <w:lang w:val="en-GB"/>
              </w:rPr>
              <w:br/>
            </w:r>
            <w:r w:rsidRPr="00FB5844">
              <w:rPr>
                <w:i/>
                <w:iCs/>
                <w:color w:val="000000"/>
                <w:sz w:val="16"/>
                <w:szCs w:val="16"/>
                <w:lang w:val="en-GB"/>
              </w:rPr>
              <w:t>Kind, series and number of the ID card</w:t>
            </w:r>
          </w:p>
        </w:tc>
        <w:tc>
          <w:tcPr>
            <w:tcW w:w="2723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7BD0276F" w14:textId="77777777" w:rsidR="008A6119" w:rsidRPr="00556D24" w:rsidRDefault="008A6119" w:rsidP="00EB114C">
            <w:pPr>
              <w:spacing w:after="0" w:line="240" w:lineRule="auto"/>
              <w:ind w:left="665" w:hanging="414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724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51D85138" w14:textId="0D511CF2" w:rsidR="008A6119" w:rsidRPr="00556D24" w:rsidRDefault="008A6119" w:rsidP="00EB114C">
            <w:pPr>
              <w:spacing w:after="0" w:line="240" w:lineRule="auto"/>
              <w:ind w:left="665" w:hanging="414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EB114C" w:rsidRPr="00D55416" w14:paraId="0241AE8F" w14:textId="77777777" w:rsidTr="00F36902">
        <w:trPr>
          <w:trHeight w:val="113"/>
        </w:trPr>
        <w:tc>
          <w:tcPr>
            <w:tcW w:w="10003" w:type="dxa"/>
            <w:gridSpan w:val="9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  <w:vAlign w:val="center"/>
          </w:tcPr>
          <w:p w14:paraId="1A09BA6D" w14:textId="77777777" w:rsidR="00EB114C" w:rsidRPr="00564C63" w:rsidRDefault="00EB114C" w:rsidP="00EB114C">
            <w:pPr>
              <w:spacing w:after="0" w:line="240" w:lineRule="auto"/>
              <w:rPr>
                <w:i/>
                <w:iCs/>
                <w:color w:val="000000"/>
                <w:sz w:val="10"/>
                <w:szCs w:val="10"/>
              </w:rPr>
            </w:pPr>
          </w:p>
        </w:tc>
      </w:tr>
    </w:tbl>
    <w:p w14:paraId="2D316252" w14:textId="77777777" w:rsidR="008A6119" w:rsidRDefault="008A6119" w:rsidP="00F36902">
      <w:pPr>
        <w:spacing w:after="0"/>
        <w:rPr>
          <w:b/>
          <w:bCs/>
          <w:sz w:val="16"/>
          <w:szCs w:val="16"/>
        </w:rPr>
      </w:pPr>
    </w:p>
    <w:p w14:paraId="644D6767" w14:textId="6209CE04" w:rsidR="00F36902" w:rsidRPr="00F36902" w:rsidRDefault="00F36902" w:rsidP="00F36902">
      <w:pPr>
        <w:spacing w:after="0"/>
        <w:rPr>
          <w:b/>
          <w:bCs/>
          <w:sz w:val="16"/>
          <w:szCs w:val="16"/>
        </w:rPr>
      </w:pPr>
      <w:r w:rsidRPr="00F36902">
        <w:rPr>
          <w:b/>
          <w:bCs/>
          <w:sz w:val="16"/>
          <w:szCs w:val="16"/>
        </w:rPr>
        <w:t>Umowę o świadczenie usług podpisujemy przed zarejestrowaniem spółki na adresie naszego biura.</w:t>
      </w:r>
    </w:p>
    <w:p w14:paraId="0884C38C" w14:textId="77777777" w:rsidR="00F36902" w:rsidRPr="00F36902" w:rsidRDefault="00F36902" w:rsidP="00F36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theme="minorHAnsi"/>
          <w:i/>
          <w:iCs/>
          <w:color w:val="202124"/>
          <w:sz w:val="16"/>
          <w:szCs w:val="16"/>
          <w:lang w:eastAsia="pl-PL"/>
        </w:rPr>
      </w:pPr>
      <w:r w:rsidRPr="00F36902">
        <w:rPr>
          <w:rFonts w:asciiTheme="minorHAnsi" w:eastAsia="Times New Roman" w:hAnsiTheme="minorHAnsi" w:cstheme="minorHAnsi"/>
          <w:i/>
          <w:iCs/>
          <w:color w:val="202124"/>
          <w:sz w:val="16"/>
          <w:szCs w:val="16"/>
          <w:lang w:val="en" w:eastAsia="pl-PL"/>
        </w:rPr>
        <w:t>We sign the contract for the provision of services before registering the company at the address of our office.</w:t>
      </w:r>
    </w:p>
    <w:p w14:paraId="43872492" w14:textId="0F224C35" w:rsidR="00F36902" w:rsidRDefault="00280FB6" w:rsidP="00F36902">
      <w:pPr>
        <w:spacing w:before="120"/>
        <w:rPr>
          <w:rFonts w:asciiTheme="minorHAnsi" w:hAnsiTheme="minorHAnsi" w:cstheme="minorHAnsi"/>
          <w:i/>
          <w:iCs/>
          <w:color w:val="202124"/>
          <w:sz w:val="16"/>
          <w:szCs w:val="16"/>
          <w:lang w:val="en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Wysyłając</w:t>
      </w:r>
      <w:r w:rsidR="00F36902" w:rsidRPr="00F36902">
        <w:rPr>
          <w:rFonts w:asciiTheme="minorHAnsi" w:hAnsiTheme="minorHAnsi" w:cstheme="minorHAnsi"/>
          <w:b/>
          <w:bCs/>
          <w:sz w:val="16"/>
          <w:szCs w:val="16"/>
        </w:rPr>
        <w:t xml:space="preserve"> niniejsze zamówienie oświadczam, że zapoznałem/</w:t>
      </w:r>
      <w:proofErr w:type="spellStart"/>
      <w:r w:rsidR="00F36902" w:rsidRPr="00F36902">
        <w:rPr>
          <w:rFonts w:asciiTheme="minorHAnsi" w:hAnsiTheme="minorHAnsi" w:cstheme="minorHAnsi"/>
          <w:b/>
          <w:bCs/>
          <w:sz w:val="16"/>
          <w:szCs w:val="16"/>
        </w:rPr>
        <w:t>am</w:t>
      </w:r>
      <w:proofErr w:type="spellEnd"/>
      <w:r w:rsidR="00F36902" w:rsidRPr="00F36902">
        <w:rPr>
          <w:rFonts w:asciiTheme="minorHAnsi" w:hAnsiTheme="minorHAnsi" w:cstheme="minorHAnsi"/>
          <w:b/>
          <w:bCs/>
          <w:sz w:val="16"/>
          <w:szCs w:val="16"/>
        </w:rPr>
        <w:t xml:space="preserve"> się i akceptuję ofertę oraz warunki umowy Twojego Wirtualnego Biura</w:t>
      </w:r>
      <w:r w:rsidR="00F36902" w:rsidRPr="00F36902">
        <w:rPr>
          <w:rFonts w:asciiTheme="minorHAnsi" w:hAnsiTheme="minorHAnsi" w:cstheme="minorHAnsi"/>
          <w:sz w:val="16"/>
          <w:szCs w:val="16"/>
        </w:rPr>
        <w:br/>
      </w:r>
      <w:r w:rsidR="00F36902" w:rsidRPr="00F36902">
        <w:rPr>
          <w:rFonts w:asciiTheme="minorHAnsi" w:hAnsiTheme="minorHAnsi" w:cstheme="minorHAnsi"/>
          <w:i/>
          <w:iCs/>
          <w:color w:val="202124"/>
          <w:sz w:val="16"/>
          <w:szCs w:val="16"/>
          <w:lang w:val="en"/>
        </w:rPr>
        <w:t xml:space="preserve">By </w:t>
      </w:r>
      <w:r>
        <w:rPr>
          <w:rFonts w:asciiTheme="minorHAnsi" w:hAnsiTheme="minorHAnsi" w:cstheme="minorHAnsi"/>
          <w:i/>
          <w:iCs/>
          <w:color w:val="202124"/>
          <w:sz w:val="16"/>
          <w:szCs w:val="16"/>
          <w:lang w:val="en"/>
        </w:rPr>
        <w:t>sending</w:t>
      </w:r>
      <w:r w:rsidR="00F36902" w:rsidRPr="00F36902">
        <w:rPr>
          <w:rFonts w:asciiTheme="minorHAnsi" w:hAnsiTheme="minorHAnsi" w:cstheme="minorHAnsi"/>
          <w:i/>
          <w:iCs/>
          <w:color w:val="202124"/>
          <w:sz w:val="16"/>
          <w:szCs w:val="16"/>
          <w:lang w:val="en"/>
        </w:rPr>
        <w:t xml:space="preserve"> this order, I declare that I have read and accept the offer and the terms of the agreement of your Virtual Office</w:t>
      </w:r>
    </w:p>
    <w:sectPr w:rsidR="00F36902" w:rsidSect="000C2EEA">
      <w:headerReference w:type="default" r:id="rId12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00CCE" w14:textId="77777777" w:rsidR="00CB2804" w:rsidRDefault="00CB2804" w:rsidP="006C53F4">
      <w:pPr>
        <w:spacing w:after="0" w:line="240" w:lineRule="auto"/>
      </w:pPr>
      <w:r>
        <w:separator/>
      </w:r>
    </w:p>
  </w:endnote>
  <w:endnote w:type="continuationSeparator" w:id="0">
    <w:p w14:paraId="2E00E264" w14:textId="77777777" w:rsidR="00CB2804" w:rsidRDefault="00CB2804" w:rsidP="006C5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B31BA" w14:textId="77777777" w:rsidR="00CB2804" w:rsidRDefault="00CB2804" w:rsidP="006C53F4">
      <w:pPr>
        <w:spacing w:after="0" w:line="240" w:lineRule="auto"/>
      </w:pPr>
      <w:r>
        <w:separator/>
      </w:r>
    </w:p>
  </w:footnote>
  <w:footnote w:type="continuationSeparator" w:id="0">
    <w:p w14:paraId="3315138B" w14:textId="77777777" w:rsidR="00CB2804" w:rsidRDefault="00CB2804" w:rsidP="006C5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5D87" w14:textId="629A829A" w:rsidR="0010532C" w:rsidRPr="00F64644" w:rsidRDefault="00BD40DB" w:rsidP="0010532C">
    <w:pPr>
      <w:spacing w:after="0" w:line="240" w:lineRule="auto"/>
      <w:jc w:val="right"/>
      <w:rPr>
        <w:b/>
        <w:bCs/>
        <w:color w:val="000000" w:themeColor="text1"/>
        <w:sz w:val="18"/>
        <w:szCs w:val="18"/>
      </w:rPr>
    </w:pPr>
    <w:r>
      <w:rPr>
        <w:noProof/>
        <w:lang w:eastAsia="pl-PL"/>
      </w:rPr>
      <w:t xml:space="preserve"> </w:t>
    </w:r>
    <w:r w:rsidR="00B45869" w:rsidRPr="00E822D3">
      <w:rPr>
        <w:noProof/>
        <w:lang w:eastAsia="pl-PL"/>
      </w:rPr>
      <w:drawing>
        <wp:inline distT="0" distB="0" distL="0" distR="0" wp14:anchorId="3F2C4A38" wp14:editId="20ED1A7A">
          <wp:extent cx="2012950" cy="363291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305" cy="36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ZAMÓWIENIE NA USŁUGĘ BIURA WIRTUALNEGO</w:t>
    </w:r>
    <w:r w:rsidR="0010532C" w:rsidRPr="0010532C">
      <w:rPr>
        <w:b/>
        <w:bCs/>
        <w:color w:val="000000"/>
        <w:sz w:val="18"/>
        <w:szCs w:val="18"/>
      </w:rPr>
      <w:t xml:space="preserve"> </w:t>
    </w:r>
    <w:r w:rsidR="0010532C">
      <w:rPr>
        <w:b/>
        <w:bCs/>
        <w:color w:val="000000"/>
        <w:sz w:val="18"/>
        <w:szCs w:val="18"/>
      </w:rPr>
      <w:br/>
    </w:r>
    <w:r w:rsidR="0010532C" w:rsidRPr="00F64644">
      <w:rPr>
        <w:b/>
        <w:bCs/>
        <w:color w:val="000000"/>
        <w:sz w:val="18"/>
        <w:szCs w:val="18"/>
      </w:rPr>
      <w:t>S</w:t>
    </w:r>
    <w:r w:rsidR="0010532C">
      <w:rPr>
        <w:b/>
        <w:bCs/>
        <w:color w:val="000000"/>
        <w:sz w:val="18"/>
        <w:szCs w:val="18"/>
      </w:rPr>
      <w:t>TOWARZYSZENIE w organiz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A4005"/>
    <w:multiLevelType w:val="hybridMultilevel"/>
    <w:tmpl w:val="7B3C1700"/>
    <w:lvl w:ilvl="0" w:tplc="2D50B3B4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4693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CF"/>
    <w:rsid w:val="00000F11"/>
    <w:rsid w:val="0000565A"/>
    <w:rsid w:val="000337A3"/>
    <w:rsid w:val="0004093D"/>
    <w:rsid w:val="000544C9"/>
    <w:rsid w:val="00070727"/>
    <w:rsid w:val="0008720A"/>
    <w:rsid w:val="00093B2C"/>
    <w:rsid w:val="000C2EEA"/>
    <w:rsid w:val="000D33FC"/>
    <w:rsid w:val="000F7569"/>
    <w:rsid w:val="00101AF1"/>
    <w:rsid w:val="0010532C"/>
    <w:rsid w:val="001124D9"/>
    <w:rsid w:val="00130150"/>
    <w:rsid w:val="00136902"/>
    <w:rsid w:val="00140B56"/>
    <w:rsid w:val="00153FC1"/>
    <w:rsid w:val="00155CE9"/>
    <w:rsid w:val="00171E25"/>
    <w:rsid w:val="00193B32"/>
    <w:rsid w:val="00195786"/>
    <w:rsid w:val="001C0164"/>
    <w:rsid w:val="001E0D0B"/>
    <w:rsid w:val="001F3183"/>
    <w:rsid w:val="00205D4F"/>
    <w:rsid w:val="0023228B"/>
    <w:rsid w:val="00236F4F"/>
    <w:rsid w:val="0023783F"/>
    <w:rsid w:val="00237B31"/>
    <w:rsid w:val="00244886"/>
    <w:rsid w:val="002448F9"/>
    <w:rsid w:val="00253F92"/>
    <w:rsid w:val="00280FB6"/>
    <w:rsid w:val="00285716"/>
    <w:rsid w:val="002A5649"/>
    <w:rsid w:val="002F40BC"/>
    <w:rsid w:val="002F5402"/>
    <w:rsid w:val="003056B6"/>
    <w:rsid w:val="003143FD"/>
    <w:rsid w:val="0033053C"/>
    <w:rsid w:val="00335A23"/>
    <w:rsid w:val="003454AC"/>
    <w:rsid w:val="00356226"/>
    <w:rsid w:val="0035675E"/>
    <w:rsid w:val="00356A51"/>
    <w:rsid w:val="00367B99"/>
    <w:rsid w:val="00382E4B"/>
    <w:rsid w:val="00387C04"/>
    <w:rsid w:val="00390971"/>
    <w:rsid w:val="00394F29"/>
    <w:rsid w:val="00395181"/>
    <w:rsid w:val="00396C5E"/>
    <w:rsid w:val="003A21EB"/>
    <w:rsid w:val="003A3F45"/>
    <w:rsid w:val="003A609B"/>
    <w:rsid w:val="003F4AF5"/>
    <w:rsid w:val="00407130"/>
    <w:rsid w:val="00414E15"/>
    <w:rsid w:val="00427449"/>
    <w:rsid w:val="0045202E"/>
    <w:rsid w:val="004B4385"/>
    <w:rsid w:val="004E509E"/>
    <w:rsid w:val="004E730D"/>
    <w:rsid w:val="004F0688"/>
    <w:rsid w:val="00506895"/>
    <w:rsid w:val="00553BF4"/>
    <w:rsid w:val="0056381C"/>
    <w:rsid w:val="00580F01"/>
    <w:rsid w:val="005821D4"/>
    <w:rsid w:val="005878F5"/>
    <w:rsid w:val="005A07AF"/>
    <w:rsid w:val="005D0A95"/>
    <w:rsid w:val="005D52F9"/>
    <w:rsid w:val="005F63ED"/>
    <w:rsid w:val="00601157"/>
    <w:rsid w:val="0061215A"/>
    <w:rsid w:val="006128E9"/>
    <w:rsid w:val="0061796D"/>
    <w:rsid w:val="00653658"/>
    <w:rsid w:val="00666892"/>
    <w:rsid w:val="00676C61"/>
    <w:rsid w:val="00687DA8"/>
    <w:rsid w:val="00694D11"/>
    <w:rsid w:val="00695D1B"/>
    <w:rsid w:val="006A4545"/>
    <w:rsid w:val="006B5913"/>
    <w:rsid w:val="006C53F4"/>
    <w:rsid w:val="006D2539"/>
    <w:rsid w:val="006E723F"/>
    <w:rsid w:val="007235A0"/>
    <w:rsid w:val="007273BF"/>
    <w:rsid w:val="00732F74"/>
    <w:rsid w:val="00733890"/>
    <w:rsid w:val="0073421E"/>
    <w:rsid w:val="00746E57"/>
    <w:rsid w:val="007667E5"/>
    <w:rsid w:val="00773DB7"/>
    <w:rsid w:val="007832E3"/>
    <w:rsid w:val="0078557E"/>
    <w:rsid w:val="007A7B3B"/>
    <w:rsid w:val="007B1F39"/>
    <w:rsid w:val="007C170C"/>
    <w:rsid w:val="007D3E3F"/>
    <w:rsid w:val="008020EB"/>
    <w:rsid w:val="00804844"/>
    <w:rsid w:val="0085210C"/>
    <w:rsid w:val="008900E5"/>
    <w:rsid w:val="0089278C"/>
    <w:rsid w:val="008944B9"/>
    <w:rsid w:val="008A6119"/>
    <w:rsid w:val="008C1248"/>
    <w:rsid w:val="008D1F4A"/>
    <w:rsid w:val="008E3047"/>
    <w:rsid w:val="008F6FDA"/>
    <w:rsid w:val="00901681"/>
    <w:rsid w:val="00911A0C"/>
    <w:rsid w:val="009359EE"/>
    <w:rsid w:val="00942A21"/>
    <w:rsid w:val="00951683"/>
    <w:rsid w:val="00965261"/>
    <w:rsid w:val="009875DC"/>
    <w:rsid w:val="009927AC"/>
    <w:rsid w:val="009B0ADC"/>
    <w:rsid w:val="009C028E"/>
    <w:rsid w:val="009C77B5"/>
    <w:rsid w:val="009D3B39"/>
    <w:rsid w:val="009F1A55"/>
    <w:rsid w:val="009F21C9"/>
    <w:rsid w:val="00A00E5C"/>
    <w:rsid w:val="00A03B54"/>
    <w:rsid w:val="00A1213D"/>
    <w:rsid w:val="00A27FD0"/>
    <w:rsid w:val="00A37037"/>
    <w:rsid w:val="00A441A4"/>
    <w:rsid w:val="00A4583B"/>
    <w:rsid w:val="00A56945"/>
    <w:rsid w:val="00A7058C"/>
    <w:rsid w:val="00A75724"/>
    <w:rsid w:val="00AC5B8E"/>
    <w:rsid w:val="00AC68D7"/>
    <w:rsid w:val="00AF30CE"/>
    <w:rsid w:val="00B1366C"/>
    <w:rsid w:val="00B4177E"/>
    <w:rsid w:val="00B45869"/>
    <w:rsid w:val="00B475C2"/>
    <w:rsid w:val="00B8072D"/>
    <w:rsid w:val="00B91F93"/>
    <w:rsid w:val="00B97C76"/>
    <w:rsid w:val="00BA36C4"/>
    <w:rsid w:val="00BA5380"/>
    <w:rsid w:val="00BC609B"/>
    <w:rsid w:val="00BD40DB"/>
    <w:rsid w:val="00BE42CA"/>
    <w:rsid w:val="00BF55A4"/>
    <w:rsid w:val="00C24888"/>
    <w:rsid w:val="00C26E24"/>
    <w:rsid w:val="00C46C85"/>
    <w:rsid w:val="00CB27B5"/>
    <w:rsid w:val="00CB2804"/>
    <w:rsid w:val="00CE3EBB"/>
    <w:rsid w:val="00CE6F43"/>
    <w:rsid w:val="00D26B84"/>
    <w:rsid w:val="00D31B01"/>
    <w:rsid w:val="00D37BC6"/>
    <w:rsid w:val="00D47246"/>
    <w:rsid w:val="00D55416"/>
    <w:rsid w:val="00D6173D"/>
    <w:rsid w:val="00D67E15"/>
    <w:rsid w:val="00DA1ACB"/>
    <w:rsid w:val="00DB63C2"/>
    <w:rsid w:val="00DC5955"/>
    <w:rsid w:val="00DC75E2"/>
    <w:rsid w:val="00DE4A33"/>
    <w:rsid w:val="00E105A8"/>
    <w:rsid w:val="00E24209"/>
    <w:rsid w:val="00E345EB"/>
    <w:rsid w:val="00E5377D"/>
    <w:rsid w:val="00E6088A"/>
    <w:rsid w:val="00E6325C"/>
    <w:rsid w:val="00E65ADD"/>
    <w:rsid w:val="00E7144F"/>
    <w:rsid w:val="00E85687"/>
    <w:rsid w:val="00E93D0E"/>
    <w:rsid w:val="00EA2763"/>
    <w:rsid w:val="00EB114C"/>
    <w:rsid w:val="00EB78A1"/>
    <w:rsid w:val="00EC30F6"/>
    <w:rsid w:val="00ED7703"/>
    <w:rsid w:val="00EF75D0"/>
    <w:rsid w:val="00F02C97"/>
    <w:rsid w:val="00F115B6"/>
    <w:rsid w:val="00F31E75"/>
    <w:rsid w:val="00F36902"/>
    <w:rsid w:val="00F5471E"/>
    <w:rsid w:val="00F61AFA"/>
    <w:rsid w:val="00F64644"/>
    <w:rsid w:val="00F703CF"/>
    <w:rsid w:val="00F70692"/>
    <w:rsid w:val="00F75B99"/>
    <w:rsid w:val="00F76FD0"/>
    <w:rsid w:val="00F81332"/>
    <w:rsid w:val="00F81F5A"/>
    <w:rsid w:val="00F910AC"/>
    <w:rsid w:val="00F93388"/>
    <w:rsid w:val="00FA2DD0"/>
    <w:rsid w:val="00FA7AAC"/>
    <w:rsid w:val="00FB09C6"/>
    <w:rsid w:val="00FB255C"/>
    <w:rsid w:val="00FD68D2"/>
    <w:rsid w:val="00FD6AD7"/>
    <w:rsid w:val="00FE3694"/>
    <w:rsid w:val="00FF2AEE"/>
    <w:rsid w:val="00FF432C"/>
    <w:rsid w:val="0D4DC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3EAC2"/>
  <w15:docId w15:val="{09744B96-347B-4A95-B569-939FC472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9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703C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1">
    <w:name w:val="Light Shading Accent 1"/>
    <w:basedOn w:val="Standardowy"/>
    <w:uiPriority w:val="60"/>
    <w:rsid w:val="00F703C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2">
    <w:name w:val="Light Shading Accent 2"/>
    <w:basedOn w:val="Standardowy"/>
    <w:uiPriority w:val="60"/>
    <w:rsid w:val="00F703C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3">
    <w:name w:val="Light Shading Accent 3"/>
    <w:basedOn w:val="Standardowy"/>
    <w:uiPriority w:val="60"/>
    <w:rsid w:val="00F703C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rednialista2akcent6">
    <w:name w:val="Medium List 2 Accent 6"/>
    <w:basedOn w:val="Standardowy"/>
    <w:uiPriority w:val="66"/>
    <w:rsid w:val="00F703CF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6">
    <w:name w:val="Light Grid Accent 6"/>
    <w:basedOn w:val="Standardowy"/>
    <w:uiPriority w:val="62"/>
    <w:rsid w:val="00F703C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alista1akcent6">
    <w:name w:val="Medium List 1 Accent 6"/>
    <w:basedOn w:val="Standardowy"/>
    <w:uiPriority w:val="65"/>
    <w:rsid w:val="00F703CF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Arial Unicode MS" w:eastAsia="Times New Roman" w:hAnsi="Arial Unicode MS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redniasiatka1akcent5">
    <w:name w:val="Medium Grid 1 Accent 5"/>
    <w:basedOn w:val="Standardowy"/>
    <w:uiPriority w:val="67"/>
    <w:rsid w:val="00F703C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Nagwek">
    <w:name w:val="header"/>
    <w:basedOn w:val="Normalny"/>
    <w:link w:val="NagwekZnak"/>
    <w:uiPriority w:val="99"/>
    <w:unhideWhenUsed/>
    <w:rsid w:val="006C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3F4"/>
  </w:style>
  <w:style w:type="paragraph" w:styleId="Stopka">
    <w:name w:val="footer"/>
    <w:basedOn w:val="Normalny"/>
    <w:link w:val="StopkaZnak"/>
    <w:uiPriority w:val="99"/>
    <w:unhideWhenUsed/>
    <w:rsid w:val="006C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3F4"/>
  </w:style>
  <w:style w:type="paragraph" w:styleId="Tekstdymka">
    <w:name w:val="Balloon Text"/>
    <w:basedOn w:val="Normalny"/>
    <w:link w:val="TekstdymkaZnak"/>
    <w:uiPriority w:val="99"/>
    <w:semiHidden/>
    <w:unhideWhenUsed/>
    <w:rsid w:val="00E8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85687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D5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D52F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70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0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705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5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7058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93B3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77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770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770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068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pons.com/t%C5%82umaczenie/angielski-polski/citizensh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pons.com/t%C5%82umaczenie/angielski-polski/citizensh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.pons.com/t%C5%82umaczenie/angielski-polski/citizensh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pons.com/t%C5%82umaczenie/angielski-polski/citizenshi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9F8F5-EACA-4105-B1A0-DE24623C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B</dc:creator>
  <cp:keywords/>
  <cp:lastModifiedBy>Twoje Wirtualne Biuro</cp:lastModifiedBy>
  <cp:revision>24</cp:revision>
  <cp:lastPrinted>2023-02-15T11:33:00Z</cp:lastPrinted>
  <dcterms:created xsi:type="dcterms:W3CDTF">2021-04-07T12:43:00Z</dcterms:created>
  <dcterms:modified xsi:type="dcterms:W3CDTF">2023-10-24T11:12:00Z</dcterms:modified>
</cp:coreProperties>
</file>